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328"/>
        <w:gridCol w:w="5040"/>
      </w:tblGrid>
      <w:tr w:rsidR="00FE4257" w:rsidRPr="00330D99" w:rsidTr="00733BBA">
        <w:trPr>
          <w:trHeight w:val="1269"/>
        </w:trPr>
        <w:tc>
          <w:tcPr>
            <w:tcW w:w="5328" w:type="dxa"/>
          </w:tcPr>
          <w:p w:rsidR="00FE4257" w:rsidRPr="00153D0C" w:rsidRDefault="00FE4257" w:rsidP="00EC7070">
            <w:pPr>
              <w:rPr>
                <w:b/>
                <w:bCs/>
                <w:sz w:val="28"/>
                <w:szCs w:val="28"/>
              </w:rPr>
            </w:pPr>
            <w:r w:rsidRPr="00153D0C">
              <w:rPr>
                <w:b/>
                <w:bCs/>
                <w:sz w:val="28"/>
                <w:szCs w:val="28"/>
              </w:rPr>
              <w:t>Государственная жилищная</w:t>
            </w:r>
          </w:p>
          <w:p w:rsidR="00FE4257" w:rsidRPr="00153D0C" w:rsidRDefault="00FE4257" w:rsidP="00EC7070">
            <w:pPr>
              <w:rPr>
                <w:b/>
                <w:bCs/>
                <w:sz w:val="28"/>
                <w:szCs w:val="28"/>
              </w:rPr>
            </w:pPr>
            <w:r w:rsidRPr="00153D0C">
              <w:rPr>
                <w:b/>
                <w:bCs/>
                <w:sz w:val="28"/>
                <w:szCs w:val="28"/>
              </w:rPr>
              <w:t xml:space="preserve">инспекция </w:t>
            </w:r>
            <w:proofErr w:type="gramStart"/>
            <w:r w:rsidRPr="00153D0C">
              <w:rPr>
                <w:b/>
                <w:bCs/>
                <w:sz w:val="28"/>
                <w:szCs w:val="28"/>
              </w:rPr>
              <w:t>Нижегородской</w:t>
            </w:r>
            <w:proofErr w:type="gramEnd"/>
          </w:p>
          <w:p w:rsidR="00691C23" w:rsidRDefault="00FE4257" w:rsidP="00691C23">
            <w:pPr>
              <w:tabs>
                <w:tab w:val="left" w:pos="4962"/>
              </w:tabs>
              <w:ind w:right="1322"/>
              <w:rPr>
                <w:b/>
                <w:sz w:val="28"/>
                <w:szCs w:val="28"/>
              </w:rPr>
            </w:pPr>
            <w:r w:rsidRPr="00153D0C">
              <w:rPr>
                <w:b/>
                <w:bCs/>
                <w:sz w:val="28"/>
                <w:szCs w:val="28"/>
              </w:rPr>
              <w:t>области</w:t>
            </w:r>
            <w:r w:rsidR="00691C23" w:rsidRPr="009902F5">
              <w:rPr>
                <w:b/>
                <w:sz w:val="28"/>
                <w:szCs w:val="28"/>
              </w:rPr>
              <w:t xml:space="preserve"> </w:t>
            </w:r>
          </w:p>
          <w:p w:rsidR="00691C23" w:rsidRDefault="00691C23" w:rsidP="00691C23">
            <w:pPr>
              <w:tabs>
                <w:tab w:val="left" w:pos="4962"/>
              </w:tabs>
              <w:ind w:right="1322"/>
              <w:rPr>
                <w:b/>
                <w:sz w:val="28"/>
                <w:szCs w:val="28"/>
              </w:rPr>
            </w:pPr>
          </w:p>
          <w:p w:rsidR="00691C23" w:rsidRPr="009902F5" w:rsidRDefault="00691C23" w:rsidP="00691C23">
            <w:pPr>
              <w:tabs>
                <w:tab w:val="left" w:pos="4962"/>
              </w:tabs>
              <w:ind w:right="1322"/>
              <w:rPr>
                <w:b/>
                <w:sz w:val="28"/>
                <w:szCs w:val="28"/>
              </w:rPr>
            </w:pPr>
            <w:r w:rsidRPr="009902F5">
              <w:rPr>
                <w:b/>
                <w:sz w:val="28"/>
                <w:szCs w:val="28"/>
              </w:rPr>
              <w:t>Нижегородский заречный отдел</w:t>
            </w:r>
          </w:p>
          <w:p w:rsidR="00691C23" w:rsidRPr="00330D99" w:rsidRDefault="00691C23" w:rsidP="00691C23">
            <w:pPr>
              <w:tabs>
                <w:tab w:val="left" w:pos="4962"/>
              </w:tabs>
              <w:ind w:right="4938"/>
              <w:rPr>
                <w:b/>
                <w:sz w:val="28"/>
                <w:szCs w:val="28"/>
              </w:rPr>
            </w:pPr>
          </w:p>
          <w:p w:rsidR="00691C23" w:rsidRPr="00330D99" w:rsidRDefault="00691C23" w:rsidP="00691C23">
            <w:pPr>
              <w:rPr>
                <w:b/>
                <w:bCs/>
                <w:sz w:val="28"/>
                <w:szCs w:val="28"/>
              </w:rPr>
            </w:pPr>
            <w:r w:rsidRPr="00330D99">
              <w:rPr>
                <w:b/>
                <w:bCs/>
                <w:sz w:val="28"/>
                <w:szCs w:val="28"/>
              </w:rPr>
              <w:t>ДОЛЖНОСТНОЙ РЕГЛАМЕНТ</w:t>
            </w:r>
          </w:p>
          <w:p w:rsidR="00691C23" w:rsidRPr="00330D99" w:rsidRDefault="00691C23" w:rsidP="00691C23">
            <w:pPr>
              <w:rPr>
                <w:sz w:val="16"/>
                <w:szCs w:val="16"/>
              </w:rPr>
            </w:pPr>
          </w:p>
          <w:p w:rsidR="00691C23" w:rsidRPr="00330D99" w:rsidRDefault="00691C23" w:rsidP="00691C23">
            <w:pPr>
              <w:rPr>
                <w:sz w:val="28"/>
                <w:szCs w:val="28"/>
              </w:rPr>
            </w:pPr>
            <w:r w:rsidRPr="00330D99">
              <w:rPr>
                <w:sz w:val="28"/>
                <w:szCs w:val="28"/>
              </w:rPr>
              <w:t>________________ № ___________</w:t>
            </w:r>
          </w:p>
          <w:p w:rsidR="00691C23" w:rsidRPr="00BB67B8" w:rsidRDefault="00691C23" w:rsidP="00691C23">
            <w:pPr>
              <w:rPr>
                <w:sz w:val="28"/>
                <w:szCs w:val="28"/>
              </w:rPr>
            </w:pPr>
            <w:r w:rsidRPr="00BB67B8">
              <w:rPr>
                <w:sz w:val="28"/>
                <w:szCs w:val="28"/>
              </w:rPr>
              <w:t>г. Нижний Новгород</w:t>
            </w:r>
          </w:p>
          <w:p w:rsidR="00FE4257" w:rsidRPr="00330D99" w:rsidRDefault="00FE4257" w:rsidP="008D37B8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1379AB" w:rsidRPr="002967C4" w:rsidRDefault="001379AB" w:rsidP="001379AB">
            <w:pPr>
              <w:ind w:left="149"/>
              <w:jc w:val="center"/>
              <w:rPr>
                <w:sz w:val="28"/>
                <w:szCs w:val="28"/>
              </w:rPr>
            </w:pPr>
            <w:r w:rsidRPr="002967C4">
              <w:rPr>
                <w:sz w:val="28"/>
                <w:szCs w:val="28"/>
              </w:rPr>
              <w:t>УТВЕРЖДЕН</w:t>
            </w:r>
          </w:p>
          <w:p w:rsidR="001379AB" w:rsidRPr="002967C4" w:rsidRDefault="001379AB" w:rsidP="001379AB">
            <w:pPr>
              <w:ind w:left="149"/>
              <w:jc w:val="center"/>
              <w:rPr>
                <w:sz w:val="28"/>
                <w:szCs w:val="28"/>
              </w:rPr>
            </w:pPr>
            <w:r w:rsidRPr="002967C4">
              <w:rPr>
                <w:sz w:val="28"/>
                <w:szCs w:val="28"/>
              </w:rPr>
              <w:t>приказом государственной жилищной инспекции Нижегородской области</w:t>
            </w:r>
          </w:p>
          <w:p w:rsidR="001379AB" w:rsidRPr="002967C4" w:rsidRDefault="00F21475" w:rsidP="001379AB">
            <w:pPr>
              <w:spacing w:line="252" w:lineRule="auto"/>
              <w:ind w:left="95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т 07.10.2022</w:t>
            </w:r>
            <w:r w:rsidR="001379AB" w:rsidRPr="002967C4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515-129/22п/од</w:t>
            </w:r>
          </w:p>
          <w:p w:rsidR="00691C23" w:rsidRDefault="00691C23" w:rsidP="00691C23">
            <w:pPr>
              <w:spacing w:line="252" w:lineRule="auto"/>
              <w:ind w:left="95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(в редакции приказа государственной жилищной инспекции Нижегородской области от 05.06.2023                             № 515-96/23П/од)</w:t>
            </w:r>
          </w:p>
          <w:p w:rsidR="00FE4257" w:rsidRPr="00330D99" w:rsidRDefault="00FE4257" w:rsidP="00AD36C4">
            <w:pPr>
              <w:ind w:left="-16"/>
              <w:jc w:val="center"/>
              <w:rPr>
                <w:sz w:val="28"/>
                <w:szCs w:val="28"/>
              </w:rPr>
            </w:pPr>
          </w:p>
        </w:tc>
      </w:tr>
    </w:tbl>
    <w:p w:rsidR="00840FD1" w:rsidRPr="00330D99" w:rsidRDefault="00840FD1" w:rsidP="001E77D5">
      <w:pPr>
        <w:rPr>
          <w:sz w:val="28"/>
          <w:szCs w:val="28"/>
        </w:rPr>
      </w:pPr>
    </w:p>
    <w:p w:rsidR="00A64410" w:rsidRDefault="00153D0C" w:rsidP="00153D0C">
      <w:pPr>
        <w:ind w:right="5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сультанта</w:t>
      </w:r>
      <w:r w:rsidR="00A64410">
        <w:rPr>
          <w:b/>
          <w:bCs/>
          <w:sz w:val="28"/>
          <w:szCs w:val="28"/>
        </w:rPr>
        <w:t xml:space="preserve"> – </w:t>
      </w:r>
      <w:r w:rsidR="00691C23">
        <w:rPr>
          <w:b/>
          <w:bCs/>
          <w:sz w:val="28"/>
          <w:szCs w:val="28"/>
        </w:rPr>
        <w:t>старшего</w:t>
      </w:r>
    </w:p>
    <w:p w:rsidR="00A64410" w:rsidRDefault="00A64410" w:rsidP="00153D0C">
      <w:pPr>
        <w:ind w:right="5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сударственного жилищного</w:t>
      </w:r>
    </w:p>
    <w:p w:rsidR="00A64410" w:rsidRDefault="00A64410" w:rsidP="00153D0C">
      <w:pPr>
        <w:ind w:right="5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спектора Нижегородской области</w:t>
      </w:r>
    </w:p>
    <w:p w:rsidR="00B25AC3" w:rsidRPr="00330D99" w:rsidRDefault="00153D0C" w:rsidP="00153D0C">
      <w:pPr>
        <w:ind w:right="5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E16340" w:rsidRDefault="00E16340" w:rsidP="00DF2CB0">
      <w:pPr>
        <w:ind w:right="4938"/>
        <w:rPr>
          <w:sz w:val="28"/>
          <w:szCs w:val="28"/>
        </w:rPr>
      </w:pPr>
    </w:p>
    <w:p w:rsidR="0035761F" w:rsidRDefault="0035761F" w:rsidP="00DF2CB0">
      <w:pPr>
        <w:ind w:right="4938"/>
        <w:rPr>
          <w:sz w:val="28"/>
          <w:szCs w:val="28"/>
        </w:rPr>
      </w:pPr>
    </w:p>
    <w:p w:rsidR="0035761F" w:rsidRPr="00330D99" w:rsidRDefault="0035761F" w:rsidP="00DF2CB0">
      <w:pPr>
        <w:ind w:right="4938"/>
        <w:rPr>
          <w:sz w:val="28"/>
          <w:szCs w:val="28"/>
        </w:rPr>
      </w:pPr>
    </w:p>
    <w:p w:rsidR="001E77D5" w:rsidRPr="004B4986" w:rsidRDefault="003C6A5A" w:rsidP="003C6A5A">
      <w:pPr>
        <w:jc w:val="center"/>
        <w:rPr>
          <w:b/>
          <w:bCs/>
          <w:sz w:val="28"/>
          <w:szCs w:val="28"/>
        </w:rPr>
      </w:pPr>
      <w:r w:rsidRPr="004B4986">
        <w:rPr>
          <w:b/>
          <w:bCs/>
          <w:sz w:val="28"/>
          <w:szCs w:val="28"/>
          <w:lang w:val="en-US"/>
        </w:rPr>
        <w:t>I</w:t>
      </w:r>
      <w:r w:rsidRPr="004B4986">
        <w:rPr>
          <w:b/>
          <w:bCs/>
          <w:sz w:val="28"/>
          <w:szCs w:val="28"/>
        </w:rPr>
        <w:t xml:space="preserve">. </w:t>
      </w:r>
      <w:r w:rsidR="001E77D5" w:rsidRPr="004B4986">
        <w:rPr>
          <w:b/>
          <w:bCs/>
          <w:sz w:val="28"/>
          <w:szCs w:val="28"/>
        </w:rPr>
        <w:t>Общие положения</w:t>
      </w:r>
    </w:p>
    <w:p w:rsidR="00E16340" w:rsidRPr="004B4986" w:rsidRDefault="00E16340" w:rsidP="00FC6016">
      <w:pPr>
        <w:jc w:val="center"/>
        <w:rPr>
          <w:b/>
          <w:bCs/>
          <w:sz w:val="28"/>
          <w:szCs w:val="28"/>
        </w:rPr>
      </w:pPr>
    </w:p>
    <w:p w:rsidR="004B4986" w:rsidRPr="004B4986" w:rsidRDefault="000960E3" w:rsidP="004B4986">
      <w:pPr>
        <w:ind w:right="-99" w:firstLine="709"/>
        <w:jc w:val="both"/>
        <w:rPr>
          <w:sz w:val="28"/>
          <w:szCs w:val="28"/>
        </w:rPr>
      </w:pPr>
      <w:r w:rsidRPr="004B4986">
        <w:rPr>
          <w:sz w:val="28"/>
          <w:szCs w:val="28"/>
        </w:rPr>
        <w:t xml:space="preserve">1.1. </w:t>
      </w:r>
      <w:proofErr w:type="gramStart"/>
      <w:r w:rsidR="004B4986" w:rsidRPr="004B4986">
        <w:rPr>
          <w:sz w:val="28"/>
          <w:szCs w:val="28"/>
        </w:rPr>
        <w:t xml:space="preserve">Должность государственной гражданской службы Нижегородской области консультанта </w:t>
      </w:r>
      <w:r w:rsidR="004B4986">
        <w:rPr>
          <w:sz w:val="28"/>
          <w:szCs w:val="28"/>
        </w:rPr>
        <w:t xml:space="preserve">Нижегородского заречного </w:t>
      </w:r>
      <w:r w:rsidR="004B4986" w:rsidRPr="004B4986">
        <w:rPr>
          <w:sz w:val="28"/>
          <w:szCs w:val="28"/>
        </w:rPr>
        <w:t>отдела</w:t>
      </w:r>
      <w:r w:rsidR="004B4986">
        <w:rPr>
          <w:sz w:val="28"/>
          <w:szCs w:val="28"/>
        </w:rPr>
        <w:t xml:space="preserve"> государственной жилищной инспекции Нижегородской области – </w:t>
      </w:r>
      <w:r w:rsidR="00691C23">
        <w:rPr>
          <w:sz w:val="28"/>
          <w:szCs w:val="28"/>
        </w:rPr>
        <w:t>старшего</w:t>
      </w:r>
      <w:r w:rsidR="004B4986">
        <w:rPr>
          <w:sz w:val="28"/>
          <w:szCs w:val="28"/>
        </w:rPr>
        <w:t xml:space="preserve"> государственного жилищного инспектора Нижегородской области (далее – консультант)</w:t>
      </w:r>
      <w:r w:rsidR="004B4986" w:rsidRPr="004B4986">
        <w:rPr>
          <w:sz w:val="28"/>
          <w:szCs w:val="28"/>
        </w:rPr>
        <w:t xml:space="preserve"> в соответствии с Реестром должностей государственной гражданской службы Нижегородской области, утвержденным Законом Нижегородско</w:t>
      </w:r>
      <w:r w:rsidR="004E1CB1">
        <w:rPr>
          <w:sz w:val="28"/>
          <w:szCs w:val="28"/>
        </w:rPr>
        <w:t xml:space="preserve">й области от 30 декабря 2005 г. </w:t>
      </w:r>
      <w:r w:rsidR="004B4986" w:rsidRPr="004B4986">
        <w:rPr>
          <w:sz w:val="28"/>
          <w:szCs w:val="28"/>
        </w:rPr>
        <w:t>№ 225-З «О государственных должностях Нижегородской области и реестре должностей государственной гражданской службы Нижегородской области»,</w:t>
      </w:r>
      <w:r w:rsidR="004B4986" w:rsidRPr="004B4986">
        <w:rPr>
          <w:sz w:val="20"/>
          <w:szCs w:val="28"/>
        </w:rPr>
        <w:t xml:space="preserve"> </w:t>
      </w:r>
      <w:r w:rsidR="004B4986" w:rsidRPr="004B4986">
        <w:rPr>
          <w:sz w:val="28"/>
          <w:szCs w:val="28"/>
        </w:rPr>
        <w:t>относится к ведущей группе</w:t>
      </w:r>
      <w:proofErr w:type="gramEnd"/>
      <w:r w:rsidR="004B4986" w:rsidRPr="004B4986">
        <w:rPr>
          <w:sz w:val="28"/>
          <w:szCs w:val="28"/>
        </w:rPr>
        <w:t xml:space="preserve"> должностей государственной гражданской службы (группа 3) категории «Специалисты».</w:t>
      </w:r>
    </w:p>
    <w:p w:rsidR="00F646CA" w:rsidRPr="004B4986" w:rsidRDefault="00F646CA" w:rsidP="00F646CA">
      <w:pPr>
        <w:ind w:firstLine="709"/>
        <w:jc w:val="both"/>
        <w:rPr>
          <w:sz w:val="28"/>
          <w:szCs w:val="28"/>
        </w:rPr>
      </w:pPr>
      <w:r w:rsidRPr="004B4986">
        <w:rPr>
          <w:sz w:val="28"/>
          <w:szCs w:val="28"/>
        </w:rPr>
        <w:t>1.2. Область профессиональной служебной деятельности: регулирование жилищно-коммунального хозяйства и строительства.</w:t>
      </w:r>
    </w:p>
    <w:p w:rsidR="00F646CA" w:rsidRPr="004B4986" w:rsidRDefault="00F646CA" w:rsidP="00F646CA">
      <w:pPr>
        <w:ind w:firstLine="709"/>
        <w:jc w:val="both"/>
        <w:rPr>
          <w:sz w:val="28"/>
          <w:szCs w:val="28"/>
        </w:rPr>
      </w:pPr>
      <w:r w:rsidRPr="004B4986">
        <w:rPr>
          <w:sz w:val="28"/>
          <w:szCs w:val="28"/>
        </w:rPr>
        <w:t>Вид профессиональной служебной деятельности: регулирование в сфере капитального строительства и капитального ремонта; регулирование в сфере коммунальных и эксплуатационных услуг.</w:t>
      </w:r>
    </w:p>
    <w:p w:rsidR="006D3E3F" w:rsidRDefault="000960E3" w:rsidP="006D3E3F">
      <w:pPr>
        <w:tabs>
          <w:tab w:val="left" w:pos="4953"/>
        </w:tabs>
        <w:ind w:firstLine="709"/>
        <w:jc w:val="both"/>
        <w:rPr>
          <w:color w:val="000000"/>
          <w:sz w:val="28"/>
          <w:szCs w:val="28"/>
        </w:rPr>
      </w:pPr>
      <w:r w:rsidRPr="004B4986">
        <w:rPr>
          <w:sz w:val="28"/>
          <w:szCs w:val="28"/>
        </w:rPr>
        <w:t xml:space="preserve">1.3. </w:t>
      </w:r>
      <w:r w:rsidR="006D3E3F">
        <w:rPr>
          <w:sz w:val="28"/>
          <w:szCs w:val="28"/>
        </w:rPr>
        <w:t>Консультант</w:t>
      </w:r>
      <w:r w:rsidR="006D3E3F" w:rsidRPr="005901B6">
        <w:rPr>
          <w:color w:val="000000"/>
          <w:sz w:val="28"/>
          <w:szCs w:val="28"/>
        </w:rPr>
        <w:t xml:space="preserve"> назначается на должность и освобождается от замещаемой должности руководител</w:t>
      </w:r>
      <w:r w:rsidR="006D3E3F">
        <w:rPr>
          <w:color w:val="000000"/>
          <w:sz w:val="28"/>
          <w:szCs w:val="28"/>
        </w:rPr>
        <w:t>ем</w:t>
      </w:r>
      <w:r w:rsidR="006D3E3F" w:rsidRPr="005901B6">
        <w:rPr>
          <w:color w:val="000000"/>
          <w:sz w:val="28"/>
          <w:szCs w:val="28"/>
        </w:rPr>
        <w:t xml:space="preserve"> государственной жилищной инспекции </w:t>
      </w:r>
      <w:r w:rsidR="006D3E3F">
        <w:rPr>
          <w:color w:val="000000"/>
          <w:sz w:val="28"/>
          <w:szCs w:val="28"/>
        </w:rPr>
        <w:t>Нижегородской области – главным</w:t>
      </w:r>
      <w:r w:rsidR="006D3E3F" w:rsidRPr="005901B6">
        <w:rPr>
          <w:color w:val="000000"/>
          <w:sz w:val="28"/>
          <w:szCs w:val="28"/>
        </w:rPr>
        <w:t xml:space="preserve"> государственн</w:t>
      </w:r>
      <w:r w:rsidR="006D3E3F">
        <w:rPr>
          <w:color w:val="000000"/>
          <w:sz w:val="28"/>
          <w:szCs w:val="28"/>
        </w:rPr>
        <w:t>ым</w:t>
      </w:r>
      <w:r w:rsidR="006D3E3F" w:rsidRPr="005901B6">
        <w:rPr>
          <w:color w:val="000000"/>
          <w:sz w:val="28"/>
          <w:szCs w:val="28"/>
        </w:rPr>
        <w:t xml:space="preserve"> жилищн</w:t>
      </w:r>
      <w:r w:rsidR="006D3E3F">
        <w:rPr>
          <w:color w:val="000000"/>
          <w:sz w:val="28"/>
          <w:szCs w:val="28"/>
        </w:rPr>
        <w:t>ым</w:t>
      </w:r>
      <w:r w:rsidR="006D3E3F" w:rsidRPr="005901B6">
        <w:rPr>
          <w:color w:val="000000"/>
          <w:sz w:val="28"/>
          <w:szCs w:val="28"/>
        </w:rPr>
        <w:t xml:space="preserve"> инспектор</w:t>
      </w:r>
      <w:r w:rsidR="006D3E3F">
        <w:rPr>
          <w:color w:val="000000"/>
          <w:sz w:val="28"/>
          <w:szCs w:val="28"/>
        </w:rPr>
        <w:t>ом</w:t>
      </w:r>
      <w:r w:rsidR="006D3E3F" w:rsidRPr="005901B6">
        <w:rPr>
          <w:color w:val="000000"/>
          <w:sz w:val="28"/>
          <w:szCs w:val="28"/>
        </w:rPr>
        <w:t xml:space="preserve"> Нижегородской области (далее – руководитель инспекции</w:t>
      </w:r>
      <w:r w:rsidR="006D3E3F">
        <w:rPr>
          <w:color w:val="000000"/>
          <w:sz w:val="28"/>
          <w:szCs w:val="28"/>
        </w:rPr>
        <w:t>, инспекция</w:t>
      </w:r>
      <w:r w:rsidR="006D3E3F" w:rsidRPr="005901B6">
        <w:rPr>
          <w:color w:val="000000"/>
          <w:sz w:val="28"/>
          <w:szCs w:val="28"/>
        </w:rPr>
        <w:t xml:space="preserve">) в порядке, установленном действующим законодательством. </w:t>
      </w:r>
    </w:p>
    <w:p w:rsidR="006834CF" w:rsidRDefault="006834CF" w:rsidP="006834CF">
      <w:pPr>
        <w:ind w:firstLine="709"/>
        <w:jc w:val="both"/>
        <w:rPr>
          <w:sz w:val="28"/>
          <w:szCs w:val="28"/>
        </w:rPr>
      </w:pPr>
      <w:r w:rsidRPr="00F66420">
        <w:rPr>
          <w:sz w:val="28"/>
          <w:szCs w:val="28"/>
        </w:rPr>
        <w:t xml:space="preserve">1.4. </w:t>
      </w:r>
      <w:proofErr w:type="gramStart"/>
      <w:r>
        <w:rPr>
          <w:sz w:val="28"/>
          <w:szCs w:val="28"/>
        </w:rPr>
        <w:t>Консультант</w:t>
      </w:r>
      <w:r w:rsidRPr="00F66420">
        <w:rPr>
          <w:sz w:val="28"/>
          <w:szCs w:val="28"/>
        </w:rPr>
        <w:t xml:space="preserve"> непосредственно по</w:t>
      </w:r>
      <w:r w:rsidR="007E5058">
        <w:rPr>
          <w:sz w:val="28"/>
          <w:szCs w:val="28"/>
        </w:rPr>
        <w:t>д</w:t>
      </w:r>
      <w:r w:rsidRPr="00F66420">
        <w:rPr>
          <w:sz w:val="28"/>
          <w:szCs w:val="28"/>
        </w:rPr>
        <w:t xml:space="preserve">чиняется </w:t>
      </w:r>
      <w:r>
        <w:rPr>
          <w:sz w:val="28"/>
          <w:szCs w:val="28"/>
        </w:rPr>
        <w:t>начальнику</w:t>
      </w:r>
      <w:r w:rsidRPr="00E42A2E">
        <w:rPr>
          <w:sz w:val="28"/>
          <w:szCs w:val="28"/>
        </w:rPr>
        <w:t xml:space="preserve"> </w:t>
      </w:r>
      <w:r>
        <w:rPr>
          <w:sz w:val="28"/>
          <w:szCs w:val="28"/>
        </w:rPr>
        <w:t>Нижегородского заречного отдела инспекции - главному</w:t>
      </w:r>
      <w:r w:rsidRPr="00F9214E">
        <w:rPr>
          <w:sz w:val="28"/>
          <w:szCs w:val="28"/>
        </w:rPr>
        <w:t xml:space="preserve"> гос</w:t>
      </w:r>
      <w:r>
        <w:rPr>
          <w:sz w:val="28"/>
          <w:szCs w:val="28"/>
        </w:rPr>
        <w:t>ударственному жилищному</w:t>
      </w:r>
      <w:r w:rsidRPr="00F9214E">
        <w:rPr>
          <w:sz w:val="28"/>
          <w:szCs w:val="28"/>
        </w:rPr>
        <w:t xml:space="preserve"> инспектор</w:t>
      </w:r>
      <w:r>
        <w:rPr>
          <w:sz w:val="28"/>
          <w:szCs w:val="28"/>
        </w:rPr>
        <w:t>у</w:t>
      </w:r>
      <w:r w:rsidRPr="00F9214E">
        <w:rPr>
          <w:sz w:val="28"/>
          <w:szCs w:val="28"/>
        </w:rPr>
        <w:t xml:space="preserve"> Нижегородской области по</w:t>
      </w:r>
      <w:r>
        <w:rPr>
          <w:sz w:val="28"/>
          <w:szCs w:val="28"/>
        </w:rPr>
        <w:t xml:space="preserve"> </w:t>
      </w:r>
      <w:r w:rsidRPr="00F9214E">
        <w:rPr>
          <w:sz w:val="28"/>
          <w:szCs w:val="28"/>
        </w:rPr>
        <w:t xml:space="preserve">Автозаводскому, </w:t>
      </w:r>
      <w:proofErr w:type="spellStart"/>
      <w:r w:rsidRPr="00F9214E">
        <w:rPr>
          <w:sz w:val="28"/>
          <w:szCs w:val="28"/>
        </w:rPr>
        <w:t>Канавинскому</w:t>
      </w:r>
      <w:proofErr w:type="spellEnd"/>
      <w:r w:rsidRPr="00F9214E">
        <w:rPr>
          <w:sz w:val="28"/>
          <w:szCs w:val="28"/>
        </w:rPr>
        <w:t xml:space="preserve">, Ленинскому, Московскому, </w:t>
      </w:r>
      <w:proofErr w:type="spellStart"/>
      <w:r w:rsidRPr="00F9214E">
        <w:rPr>
          <w:sz w:val="28"/>
          <w:szCs w:val="28"/>
        </w:rPr>
        <w:t>Сормовскому</w:t>
      </w:r>
      <w:proofErr w:type="spellEnd"/>
      <w:r w:rsidRPr="00F9214E">
        <w:rPr>
          <w:sz w:val="28"/>
          <w:szCs w:val="28"/>
        </w:rPr>
        <w:t xml:space="preserve"> районам городского округа город Нижний Новгород</w:t>
      </w:r>
      <w:r>
        <w:rPr>
          <w:sz w:val="28"/>
          <w:szCs w:val="28"/>
        </w:rPr>
        <w:t xml:space="preserve"> (далее – начальник отдела</w:t>
      </w:r>
      <w:r w:rsidR="00025142">
        <w:rPr>
          <w:sz w:val="28"/>
          <w:szCs w:val="28"/>
        </w:rPr>
        <w:t>, отдел</w:t>
      </w:r>
      <w:r>
        <w:rPr>
          <w:sz w:val="28"/>
          <w:szCs w:val="28"/>
        </w:rPr>
        <w:t>).</w:t>
      </w:r>
      <w:r w:rsidRPr="00F7175A">
        <w:rPr>
          <w:sz w:val="28"/>
          <w:szCs w:val="28"/>
        </w:rPr>
        <w:t xml:space="preserve"> </w:t>
      </w:r>
      <w:proofErr w:type="gramEnd"/>
    </w:p>
    <w:p w:rsidR="001B1600" w:rsidRDefault="001B1600" w:rsidP="005579AD">
      <w:pPr>
        <w:pStyle w:val="20"/>
        <w:tabs>
          <w:tab w:val="left" w:pos="3261"/>
        </w:tabs>
        <w:ind w:firstLine="0"/>
        <w:rPr>
          <w:bCs/>
          <w:sz w:val="26"/>
          <w:szCs w:val="26"/>
        </w:rPr>
      </w:pPr>
    </w:p>
    <w:p w:rsidR="0035761F" w:rsidRDefault="0035761F" w:rsidP="005579AD">
      <w:pPr>
        <w:pStyle w:val="20"/>
        <w:tabs>
          <w:tab w:val="left" w:pos="3261"/>
        </w:tabs>
        <w:ind w:firstLine="0"/>
        <w:rPr>
          <w:bCs/>
          <w:sz w:val="26"/>
          <w:szCs w:val="26"/>
        </w:rPr>
      </w:pPr>
    </w:p>
    <w:p w:rsidR="009061B5" w:rsidRPr="001B1600" w:rsidRDefault="009061B5" w:rsidP="005579AD">
      <w:pPr>
        <w:pStyle w:val="20"/>
        <w:tabs>
          <w:tab w:val="left" w:pos="3261"/>
        </w:tabs>
        <w:ind w:firstLine="0"/>
        <w:jc w:val="center"/>
        <w:rPr>
          <w:b/>
          <w:bCs/>
        </w:rPr>
      </w:pPr>
      <w:r w:rsidRPr="001B1600">
        <w:rPr>
          <w:b/>
          <w:bCs/>
          <w:lang w:val="en-US"/>
        </w:rPr>
        <w:lastRenderedPageBreak/>
        <w:t>II</w:t>
      </w:r>
      <w:r w:rsidRPr="001B1600">
        <w:rPr>
          <w:b/>
          <w:bCs/>
        </w:rPr>
        <w:t>. Квалификационные требования</w:t>
      </w:r>
    </w:p>
    <w:p w:rsidR="009061B5" w:rsidRPr="001B1600" w:rsidRDefault="009061B5" w:rsidP="009061B5">
      <w:pPr>
        <w:pStyle w:val="20"/>
        <w:ind w:right="970" w:firstLine="0"/>
        <w:jc w:val="center"/>
        <w:rPr>
          <w:b/>
          <w:bCs/>
        </w:rPr>
      </w:pPr>
    </w:p>
    <w:p w:rsidR="009061B5" w:rsidRPr="001B1600" w:rsidRDefault="009061B5" w:rsidP="009061B5">
      <w:pPr>
        <w:ind w:firstLine="709"/>
        <w:jc w:val="both"/>
        <w:rPr>
          <w:color w:val="000000"/>
          <w:sz w:val="28"/>
          <w:szCs w:val="28"/>
        </w:rPr>
      </w:pPr>
      <w:r w:rsidRPr="001B1600">
        <w:rPr>
          <w:color w:val="000000"/>
          <w:sz w:val="28"/>
          <w:szCs w:val="28"/>
        </w:rPr>
        <w:t xml:space="preserve">Для замещения должности консультанта устанавливаются следующие квалификационные требования: </w:t>
      </w:r>
    </w:p>
    <w:p w:rsidR="009061B5" w:rsidRPr="001B1600" w:rsidRDefault="009061B5" w:rsidP="009061B5">
      <w:pPr>
        <w:tabs>
          <w:tab w:val="left" w:pos="993"/>
        </w:tabs>
        <w:ind w:firstLine="709"/>
        <w:jc w:val="both"/>
        <w:rPr>
          <w:iCs/>
          <w:sz w:val="28"/>
          <w:szCs w:val="28"/>
        </w:rPr>
      </w:pPr>
      <w:r w:rsidRPr="001B1600">
        <w:rPr>
          <w:iCs/>
          <w:sz w:val="28"/>
          <w:szCs w:val="28"/>
        </w:rPr>
        <w:t>2.1.</w:t>
      </w:r>
      <w:r w:rsidR="00A408BC" w:rsidRPr="001B1600">
        <w:rPr>
          <w:iCs/>
          <w:sz w:val="28"/>
          <w:szCs w:val="28"/>
        </w:rPr>
        <w:t xml:space="preserve"> </w:t>
      </w:r>
      <w:r w:rsidRPr="001B1600">
        <w:rPr>
          <w:iCs/>
          <w:sz w:val="28"/>
          <w:szCs w:val="28"/>
        </w:rPr>
        <w:t>Базовые квалификационные требования.</w:t>
      </w:r>
    </w:p>
    <w:p w:rsidR="004E6BB2" w:rsidRPr="001B1600" w:rsidRDefault="004E6BB2" w:rsidP="004E6BB2">
      <w:pPr>
        <w:ind w:firstLine="709"/>
        <w:jc w:val="both"/>
        <w:rPr>
          <w:color w:val="000000"/>
          <w:sz w:val="28"/>
          <w:szCs w:val="28"/>
        </w:rPr>
      </w:pPr>
      <w:r w:rsidRPr="001B1600">
        <w:rPr>
          <w:color w:val="000000"/>
          <w:sz w:val="28"/>
          <w:szCs w:val="28"/>
        </w:rPr>
        <w:t>2.1.1. К уровню профессионального образования: высшее образование.</w:t>
      </w:r>
    </w:p>
    <w:p w:rsidR="00DE402A" w:rsidRPr="001B1600" w:rsidRDefault="009061B5" w:rsidP="00DE402A">
      <w:pPr>
        <w:ind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t xml:space="preserve">2.1.2. К стажу государственной гражданской службы или стажу работы по специальности, направлению подготовки: </w:t>
      </w:r>
      <w:r w:rsidR="00DE402A" w:rsidRPr="001B1600">
        <w:rPr>
          <w:sz w:val="28"/>
          <w:szCs w:val="28"/>
        </w:rPr>
        <w:t>требования не предъявляются.</w:t>
      </w:r>
    </w:p>
    <w:p w:rsidR="009061B5" w:rsidRPr="001B1600" w:rsidRDefault="009061B5" w:rsidP="009061B5">
      <w:pPr>
        <w:ind w:firstLine="709"/>
        <w:jc w:val="both"/>
        <w:rPr>
          <w:color w:val="000000"/>
          <w:sz w:val="28"/>
          <w:szCs w:val="28"/>
        </w:rPr>
      </w:pPr>
      <w:r w:rsidRPr="001B1600">
        <w:rPr>
          <w:color w:val="000000"/>
          <w:sz w:val="28"/>
          <w:szCs w:val="28"/>
        </w:rPr>
        <w:t>2.1.3. К базовым знаниям и умениям:</w:t>
      </w:r>
    </w:p>
    <w:p w:rsidR="009061B5" w:rsidRPr="001B1600" w:rsidRDefault="009061B5" w:rsidP="009061B5">
      <w:pPr>
        <w:ind w:firstLine="709"/>
        <w:jc w:val="both"/>
        <w:rPr>
          <w:color w:val="000000"/>
          <w:sz w:val="28"/>
          <w:szCs w:val="28"/>
        </w:rPr>
      </w:pPr>
      <w:r w:rsidRPr="001B1600">
        <w:rPr>
          <w:color w:val="000000"/>
          <w:sz w:val="28"/>
          <w:szCs w:val="28"/>
        </w:rPr>
        <w:t>1) знание государственного языка Российской Федерации (русского языка);</w:t>
      </w:r>
    </w:p>
    <w:p w:rsidR="00BC418B" w:rsidRPr="0098043F" w:rsidRDefault="00BC418B" w:rsidP="00BC418B">
      <w:pPr>
        <w:tabs>
          <w:tab w:val="left" w:pos="0"/>
        </w:tabs>
        <w:spacing w:after="200"/>
        <w:ind w:firstLine="737"/>
        <w:contextualSpacing/>
        <w:jc w:val="both"/>
        <w:rPr>
          <w:sz w:val="28"/>
          <w:szCs w:val="28"/>
        </w:rPr>
      </w:pPr>
      <w:proofErr w:type="gramStart"/>
      <w:r w:rsidRPr="0098043F">
        <w:rPr>
          <w:rFonts w:eastAsia="Calibri"/>
          <w:sz w:val="28"/>
          <w:szCs w:val="28"/>
          <w:lang w:eastAsia="en-US"/>
        </w:rPr>
        <w:t xml:space="preserve">2) знание основ Конституции Российской Федерации, Федерального закона от 27 мая 2003 г. № 58-ФЗ </w:t>
      </w:r>
      <w:r>
        <w:rPr>
          <w:rFonts w:eastAsia="Calibri"/>
          <w:sz w:val="28"/>
          <w:szCs w:val="28"/>
          <w:lang w:eastAsia="en-US"/>
        </w:rPr>
        <w:t>«</w:t>
      </w:r>
      <w:r w:rsidRPr="0098043F">
        <w:rPr>
          <w:rFonts w:eastAsia="Calibri"/>
          <w:sz w:val="28"/>
          <w:szCs w:val="28"/>
          <w:lang w:eastAsia="en-US"/>
        </w:rPr>
        <w:t>О системе государственной службы Российской Федерации</w:t>
      </w:r>
      <w:r>
        <w:rPr>
          <w:rFonts w:eastAsia="Calibri"/>
          <w:sz w:val="28"/>
          <w:szCs w:val="28"/>
          <w:lang w:eastAsia="en-US"/>
        </w:rPr>
        <w:t>»</w:t>
      </w:r>
      <w:r w:rsidRPr="0098043F">
        <w:rPr>
          <w:rFonts w:eastAsia="Calibri"/>
          <w:sz w:val="28"/>
          <w:szCs w:val="28"/>
          <w:lang w:eastAsia="en-US"/>
        </w:rPr>
        <w:t xml:space="preserve">, Федерального закона от 27 июля 2004 г. № 79-ФЗ </w:t>
      </w:r>
      <w:r>
        <w:rPr>
          <w:rFonts w:eastAsia="Calibri"/>
          <w:sz w:val="28"/>
          <w:szCs w:val="28"/>
          <w:lang w:eastAsia="en-US"/>
        </w:rPr>
        <w:t>«</w:t>
      </w:r>
      <w:r w:rsidRPr="0098043F">
        <w:rPr>
          <w:rFonts w:eastAsia="Calibri"/>
          <w:sz w:val="28"/>
          <w:szCs w:val="28"/>
          <w:lang w:eastAsia="en-US"/>
        </w:rPr>
        <w:t>О государственной гражданской службе Российской Федерации</w:t>
      </w:r>
      <w:r>
        <w:rPr>
          <w:rFonts w:eastAsia="Calibri"/>
          <w:sz w:val="28"/>
          <w:szCs w:val="28"/>
          <w:lang w:eastAsia="en-US"/>
        </w:rPr>
        <w:t>»</w:t>
      </w:r>
      <w:r w:rsidRPr="0098043F">
        <w:rPr>
          <w:rFonts w:eastAsia="Calibri"/>
          <w:sz w:val="28"/>
          <w:szCs w:val="28"/>
          <w:lang w:eastAsia="en-US"/>
        </w:rPr>
        <w:t xml:space="preserve">, Федерального закона от 25 декабря 2008 г. № 273-ФЗ </w:t>
      </w:r>
      <w:r>
        <w:rPr>
          <w:rFonts w:eastAsia="Calibri"/>
          <w:sz w:val="28"/>
          <w:szCs w:val="28"/>
          <w:lang w:eastAsia="en-US"/>
        </w:rPr>
        <w:t>«</w:t>
      </w:r>
      <w:r w:rsidRPr="0098043F">
        <w:rPr>
          <w:rFonts w:eastAsia="Calibri"/>
          <w:sz w:val="28"/>
          <w:szCs w:val="28"/>
          <w:lang w:eastAsia="en-US"/>
        </w:rPr>
        <w:t>О противодействии коррупции</w:t>
      </w:r>
      <w:r>
        <w:rPr>
          <w:rFonts w:eastAsia="Calibri"/>
          <w:sz w:val="28"/>
          <w:szCs w:val="28"/>
          <w:lang w:eastAsia="en-US"/>
        </w:rPr>
        <w:t>»</w:t>
      </w:r>
      <w:r w:rsidRPr="0098043F">
        <w:rPr>
          <w:rFonts w:eastAsia="Calibri"/>
          <w:sz w:val="28"/>
          <w:szCs w:val="28"/>
          <w:lang w:eastAsia="en-US"/>
        </w:rPr>
        <w:t xml:space="preserve">, Устава Нижегородской области, Закона Нижегородской области от 30 декабря 2005 г. № 225-З </w:t>
      </w:r>
      <w:r>
        <w:rPr>
          <w:rFonts w:eastAsia="Calibri"/>
          <w:sz w:val="28"/>
          <w:szCs w:val="28"/>
          <w:lang w:eastAsia="en-US"/>
        </w:rPr>
        <w:t>«</w:t>
      </w:r>
      <w:r w:rsidRPr="0098043F">
        <w:rPr>
          <w:rFonts w:eastAsia="Calibri"/>
          <w:sz w:val="28"/>
          <w:szCs w:val="28"/>
          <w:lang w:eastAsia="en-US"/>
        </w:rPr>
        <w:t>О государственных должностях</w:t>
      </w:r>
      <w:proofErr w:type="gramEnd"/>
      <w:r w:rsidRPr="0098043F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98043F">
        <w:rPr>
          <w:rFonts w:eastAsia="Calibri"/>
          <w:sz w:val="28"/>
          <w:szCs w:val="28"/>
          <w:lang w:eastAsia="en-US"/>
        </w:rPr>
        <w:t>Нижегородской области и Реестре должностей государственной гражданской службы Нижегородской области</w:t>
      </w:r>
      <w:r>
        <w:rPr>
          <w:rFonts w:eastAsia="Calibri"/>
          <w:sz w:val="28"/>
          <w:szCs w:val="28"/>
          <w:lang w:eastAsia="en-US"/>
        </w:rPr>
        <w:t>»</w:t>
      </w:r>
      <w:r w:rsidRPr="0098043F">
        <w:rPr>
          <w:rFonts w:eastAsia="Calibri"/>
          <w:sz w:val="28"/>
          <w:szCs w:val="28"/>
          <w:lang w:eastAsia="en-US"/>
        </w:rPr>
        <w:t xml:space="preserve">, Закона Нижегородской области от 10 мая 2006 г. № 40-З </w:t>
      </w:r>
      <w:r>
        <w:rPr>
          <w:rFonts w:eastAsia="Calibri"/>
          <w:sz w:val="28"/>
          <w:szCs w:val="28"/>
          <w:lang w:eastAsia="en-US"/>
        </w:rPr>
        <w:t>«</w:t>
      </w:r>
      <w:r w:rsidRPr="0098043F">
        <w:rPr>
          <w:rFonts w:eastAsia="Calibri"/>
          <w:sz w:val="28"/>
          <w:szCs w:val="28"/>
          <w:lang w:eastAsia="en-US"/>
        </w:rPr>
        <w:t>О государственной гражданской службе Нижегородской области</w:t>
      </w:r>
      <w:r>
        <w:rPr>
          <w:rFonts w:eastAsia="Calibri"/>
          <w:sz w:val="28"/>
          <w:szCs w:val="28"/>
          <w:lang w:eastAsia="en-US"/>
        </w:rPr>
        <w:t>»</w:t>
      </w:r>
      <w:r w:rsidRPr="0098043F">
        <w:rPr>
          <w:rFonts w:eastAsia="Calibri"/>
          <w:sz w:val="28"/>
          <w:szCs w:val="28"/>
          <w:lang w:eastAsia="en-US"/>
        </w:rPr>
        <w:t xml:space="preserve">, Закона Нижегородской области от 7 марта 2008 г. № 20-З </w:t>
      </w:r>
      <w:r>
        <w:rPr>
          <w:rFonts w:eastAsia="Calibri"/>
          <w:sz w:val="28"/>
          <w:szCs w:val="28"/>
          <w:lang w:eastAsia="en-US"/>
        </w:rPr>
        <w:t>«</w:t>
      </w:r>
      <w:r w:rsidRPr="0098043F">
        <w:rPr>
          <w:rFonts w:eastAsia="Calibri"/>
          <w:sz w:val="28"/>
          <w:szCs w:val="28"/>
          <w:lang w:eastAsia="en-US"/>
        </w:rPr>
        <w:t>О противодействии коррупции в Нижегородской области</w:t>
      </w:r>
      <w:r>
        <w:rPr>
          <w:rFonts w:eastAsia="Calibri"/>
          <w:sz w:val="28"/>
          <w:szCs w:val="28"/>
          <w:lang w:eastAsia="en-US"/>
        </w:rPr>
        <w:t>»</w:t>
      </w:r>
      <w:r w:rsidRPr="0098043F">
        <w:rPr>
          <w:rFonts w:eastAsia="Calibri"/>
          <w:sz w:val="28"/>
          <w:szCs w:val="28"/>
          <w:lang w:eastAsia="en-US"/>
        </w:rPr>
        <w:t xml:space="preserve">, постановления Правительства Нижегородской области от 11 декабря 2009 г. № 920 </w:t>
      </w:r>
      <w:r>
        <w:rPr>
          <w:rFonts w:eastAsia="Calibri"/>
          <w:sz w:val="28"/>
          <w:szCs w:val="28"/>
          <w:lang w:eastAsia="en-US"/>
        </w:rPr>
        <w:t>«</w:t>
      </w:r>
      <w:r w:rsidRPr="0098043F">
        <w:rPr>
          <w:rFonts w:eastAsia="Calibri"/>
          <w:sz w:val="28"/>
          <w:szCs w:val="28"/>
          <w:lang w:eastAsia="en-US"/>
        </w:rPr>
        <w:t>Об утверждении Регламента Правительства Нижегородской области</w:t>
      </w:r>
      <w:r>
        <w:rPr>
          <w:rFonts w:eastAsia="Calibri"/>
          <w:sz w:val="28"/>
          <w:szCs w:val="28"/>
          <w:lang w:eastAsia="en-US"/>
        </w:rPr>
        <w:t>»</w:t>
      </w:r>
      <w:r w:rsidRPr="0098043F">
        <w:rPr>
          <w:rFonts w:eastAsia="Calibri"/>
          <w:sz w:val="28"/>
          <w:szCs w:val="28"/>
          <w:lang w:eastAsia="en-US"/>
        </w:rPr>
        <w:t>, постановления Правительства Нижегородской области</w:t>
      </w:r>
      <w:proofErr w:type="gramEnd"/>
      <w:r w:rsidRPr="0098043F">
        <w:rPr>
          <w:rFonts w:eastAsia="Calibri"/>
          <w:sz w:val="28"/>
          <w:szCs w:val="28"/>
          <w:lang w:eastAsia="en-US"/>
        </w:rPr>
        <w:t xml:space="preserve"> от 28 декабря 2018 г. № 912 </w:t>
      </w:r>
      <w:r>
        <w:rPr>
          <w:rFonts w:eastAsia="Calibri"/>
          <w:sz w:val="28"/>
          <w:szCs w:val="28"/>
          <w:lang w:eastAsia="en-US"/>
        </w:rPr>
        <w:t>«</w:t>
      </w:r>
      <w:r w:rsidRPr="0098043F">
        <w:rPr>
          <w:rFonts w:eastAsia="Calibri"/>
          <w:sz w:val="28"/>
          <w:szCs w:val="28"/>
          <w:lang w:eastAsia="en-US"/>
        </w:rPr>
        <w:t>Об утверждении Инструкции по делопроизводству в органах исполнительной власти Нижегородской области и их структурных подразделениях</w:t>
      </w:r>
      <w:r>
        <w:rPr>
          <w:rFonts w:eastAsia="Calibri"/>
          <w:sz w:val="28"/>
          <w:szCs w:val="28"/>
          <w:lang w:eastAsia="en-US"/>
        </w:rPr>
        <w:t>»</w:t>
      </w:r>
      <w:r w:rsidRPr="0098043F">
        <w:rPr>
          <w:rFonts w:eastAsia="Calibri"/>
          <w:sz w:val="28"/>
          <w:szCs w:val="28"/>
          <w:lang w:eastAsia="en-US"/>
        </w:rPr>
        <w:t>;</w:t>
      </w:r>
      <w:r w:rsidRPr="0098043F">
        <w:rPr>
          <w:sz w:val="28"/>
          <w:szCs w:val="28"/>
        </w:rPr>
        <w:t xml:space="preserve"> </w:t>
      </w:r>
    </w:p>
    <w:p w:rsidR="009061B5" w:rsidRPr="001B1600" w:rsidRDefault="009061B5" w:rsidP="009061B5">
      <w:pPr>
        <w:ind w:firstLine="709"/>
        <w:jc w:val="both"/>
        <w:rPr>
          <w:color w:val="000000"/>
          <w:sz w:val="28"/>
          <w:szCs w:val="28"/>
        </w:rPr>
      </w:pPr>
      <w:r w:rsidRPr="001B1600">
        <w:rPr>
          <w:color w:val="000000"/>
          <w:sz w:val="28"/>
          <w:szCs w:val="28"/>
        </w:rPr>
        <w:t xml:space="preserve">3) знания и умения в области информационно-коммуникационных технологий; </w:t>
      </w:r>
    </w:p>
    <w:p w:rsidR="009061B5" w:rsidRPr="001B1600" w:rsidRDefault="009061B5" w:rsidP="009061B5">
      <w:pPr>
        <w:ind w:firstLine="709"/>
        <w:jc w:val="both"/>
        <w:rPr>
          <w:color w:val="000000"/>
          <w:sz w:val="28"/>
          <w:szCs w:val="28"/>
        </w:rPr>
      </w:pPr>
      <w:r w:rsidRPr="001B1600">
        <w:rPr>
          <w:color w:val="000000"/>
          <w:sz w:val="28"/>
          <w:szCs w:val="28"/>
        </w:rPr>
        <w:t>4) умения включают в себя:</w:t>
      </w:r>
    </w:p>
    <w:p w:rsidR="009061B5" w:rsidRPr="001B1600" w:rsidRDefault="009061B5" w:rsidP="009061B5">
      <w:pPr>
        <w:ind w:firstLine="709"/>
        <w:jc w:val="both"/>
        <w:rPr>
          <w:color w:val="000000"/>
          <w:sz w:val="28"/>
          <w:szCs w:val="28"/>
        </w:rPr>
      </w:pPr>
      <w:r w:rsidRPr="001B1600">
        <w:rPr>
          <w:color w:val="000000"/>
          <w:sz w:val="28"/>
          <w:szCs w:val="28"/>
        </w:rPr>
        <w:t>общие умения:</w:t>
      </w:r>
    </w:p>
    <w:p w:rsidR="009061B5" w:rsidRPr="001B1600" w:rsidRDefault="009061B5" w:rsidP="009061B5">
      <w:pPr>
        <w:ind w:firstLine="709"/>
        <w:jc w:val="both"/>
        <w:rPr>
          <w:color w:val="000000"/>
          <w:sz w:val="28"/>
          <w:szCs w:val="28"/>
        </w:rPr>
      </w:pPr>
      <w:r w:rsidRPr="001B1600">
        <w:rPr>
          <w:color w:val="000000"/>
          <w:sz w:val="28"/>
          <w:szCs w:val="28"/>
        </w:rPr>
        <w:t>- умение мыслить стратегически (системно);</w:t>
      </w:r>
    </w:p>
    <w:p w:rsidR="009061B5" w:rsidRPr="001B1600" w:rsidRDefault="009061B5" w:rsidP="009061B5">
      <w:pPr>
        <w:ind w:firstLine="709"/>
        <w:jc w:val="both"/>
        <w:rPr>
          <w:color w:val="000000"/>
          <w:sz w:val="28"/>
          <w:szCs w:val="28"/>
        </w:rPr>
      </w:pPr>
      <w:r w:rsidRPr="001B1600">
        <w:rPr>
          <w:color w:val="000000"/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:rsidR="009061B5" w:rsidRPr="001B1600" w:rsidRDefault="009061B5" w:rsidP="009061B5">
      <w:pPr>
        <w:ind w:firstLine="709"/>
        <w:jc w:val="both"/>
        <w:rPr>
          <w:color w:val="000000"/>
          <w:sz w:val="28"/>
          <w:szCs w:val="28"/>
        </w:rPr>
      </w:pPr>
      <w:r w:rsidRPr="001B1600">
        <w:rPr>
          <w:color w:val="000000"/>
          <w:sz w:val="28"/>
          <w:szCs w:val="28"/>
        </w:rPr>
        <w:t>- коммуникативные умения;</w:t>
      </w:r>
    </w:p>
    <w:p w:rsidR="009061B5" w:rsidRPr="001B1600" w:rsidRDefault="009061B5" w:rsidP="009061B5">
      <w:pPr>
        <w:ind w:firstLine="709"/>
        <w:jc w:val="both"/>
        <w:rPr>
          <w:color w:val="000000"/>
          <w:sz w:val="28"/>
          <w:szCs w:val="28"/>
        </w:rPr>
      </w:pPr>
      <w:r w:rsidRPr="001B1600">
        <w:rPr>
          <w:color w:val="000000"/>
          <w:sz w:val="28"/>
          <w:szCs w:val="28"/>
        </w:rPr>
        <w:t>- умение четко и грамотно излагать свои мысли в устной и письменной форме;</w:t>
      </w:r>
    </w:p>
    <w:p w:rsidR="009061B5" w:rsidRPr="001B1600" w:rsidRDefault="009061B5" w:rsidP="009061B5">
      <w:pPr>
        <w:ind w:firstLine="709"/>
        <w:jc w:val="both"/>
        <w:rPr>
          <w:color w:val="000000"/>
          <w:sz w:val="28"/>
          <w:szCs w:val="28"/>
        </w:rPr>
      </w:pPr>
      <w:r w:rsidRPr="001B1600">
        <w:rPr>
          <w:color w:val="000000"/>
          <w:sz w:val="28"/>
          <w:szCs w:val="28"/>
        </w:rPr>
        <w:t>- умение управлять изменениями.</w:t>
      </w:r>
    </w:p>
    <w:p w:rsidR="009061B5" w:rsidRPr="001B1600" w:rsidRDefault="009061B5" w:rsidP="009061B5">
      <w:pPr>
        <w:ind w:firstLine="709"/>
        <w:jc w:val="both"/>
        <w:rPr>
          <w:color w:val="000000"/>
          <w:sz w:val="28"/>
          <w:szCs w:val="28"/>
        </w:rPr>
      </w:pPr>
      <w:r w:rsidRPr="001B1600">
        <w:rPr>
          <w:color w:val="000000"/>
          <w:sz w:val="28"/>
          <w:szCs w:val="28"/>
        </w:rPr>
        <w:t>управленческие умения:</w:t>
      </w:r>
    </w:p>
    <w:p w:rsidR="009061B5" w:rsidRPr="001B1600" w:rsidRDefault="009061B5" w:rsidP="009061B5">
      <w:pPr>
        <w:ind w:firstLine="709"/>
        <w:jc w:val="both"/>
        <w:rPr>
          <w:color w:val="000000"/>
          <w:sz w:val="28"/>
          <w:szCs w:val="28"/>
        </w:rPr>
      </w:pPr>
      <w:r w:rsidRPr="001B1600">
        <w:rPr>
          <w:color w:val="000000"/>
          <w:sz w:val="28"/>
          <w:szCs w:val="28"/>
        </w:rPr>
        <w:t>- умение эффективно планировать, организовывать работу и контролировать ее выполнение;</w:t>
      </w:r>
    </w:p>
    <w:p w:rsidR="009061B5" w:rsidRPr="001B1600" w:rsidRDefault="009061B5" w:rsidP="009061B5">
      <w:pPr>
        <w:ind w:firstLine="709"/>
        <w:jc w:val="both"/>
        <w:rPr>
          <w:color w:val="000000"/>
          <w:sz w:val="28"/>
          <w:szCs w:val="28"/>
        </w:rPr>
      </w:pPr>
      <w:r w:rsidRPr="001B1600">
        <w:rPr>
          <w:color w:val="000000"/>
          <w:sz w:val="28"/>
          <w:szCs w:val="28"/>
        </w:rPr>
        <w:t>- умение оперативно принимать и реализовывать управленческие решения.</w:t>
      </w:r>
    </w:p>
    <w:p w:rsidR="005579AD" w:rsidRPr="001B1600" w:rsidRDefault="005579AD" w:rsidP="005579AD">
      <w:pPr>
        <w:ind w:firstLine="709"/>
        <w:jc w:val="both"/>
        <w:rPr>
          <w:color w:val="000000"/>
          <w:sz w:val="28"/>
          <w:szCs w:val="28"/>
        </w:rPr>
      </w:pPr>
      <w:r w:rsidRPr="001B1600">
        <w:rPr>
          <w:color w:val="000000"/>
          <w:sz w:val="28"/>
          <w:szCs w:val="28"/>
        </w:rPr>
        <w:t xml:space="preserve">2.2. Профессионально-функциональные квалификационные требования. </w:t>
      </w:r>
    </w:p>
    <w:p w:rsidR="005579AD" w:rsidRPr="001B1600" w:rsidRDefault="005579AD" w:rsidP="005579AD">
      <w:pPr>
        <w:ind w:firstLine="709"/>
        <w:jc w:val="both"/>
        <w:rPr>
          <w:color w:val="000000"/>
          <w:sz w:val="28"/>
          <w:szCs w:val="28"/>
        </w:rPr>
      </w:pPr>
      <w:r w:rsidRPr="001B1600">
        <w:rPr>
          <w:color w:val="000000"/>
          <w:sz w:val="28"/>
          <w:szCs w:val="28"/>
        </w:rPr>
        <w:t>2.2.1. Профессиональные квалификационные требования:</w:t>
      </w:r>
    </w:p>
    <w:p w:rsidR="005579AD" w:rsidRPr="001B1600" w:rsidRDefault="005579AD" w:rsidP="005579A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B1600">
        <w:rPr>
          <w:color w:val="000000"/>
          <w:sz w:val="28"/>
          <w:szCs w:val="28"/>
        </w:rPr>
        <w:t>1) к специальности, направлению подготовки: требования не предъявляются</w:t>
      </w:r>
      <w:r w:rsidRPr="001B1600">
        <w:rPr>
          <w:sz w:val="28"/>
          <w:szCs w:val="28"/>
          <w:lang w:eastAsia="en-US"/>
        </w:rPr>
        <w:t>;</w:t>
      </w:r>
    </w:p>
    <w:p w:rsidR="005579AD" w:rsidRPr="001B1600" w:rsidRDefault="005579AD" w:rsidP="005579A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B1600">
        <w:rPr>
          <w:sz w:val="28"/>
          <w:szCs w:val="28"/>
          <w:lang w:eastAsia="en-US"/>
        </w:rPr>
        <w:t>2) к профессиональным знаниям и профессиональным умениям:</w:t>
      </w:r>
    </w:p>
    <w:p w:rsidR="005579AD" w:rsidRPr="001B1600" w:rsidRDefault="005579AD" w:rsidP="005579A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B1600">
        <w:rPr>
          <w:sz w:val="28"/>
          <w:szCs w:val="28"/>
          <w:lang w:eastAsia="en-US"/>
        </w:rPr>
        <w:lastRenderedPageBreak/>
        <w:t>а) знания в сфере законодательства Российской Федерации и Нижегородской области:</w:t>
      </w:r>
    </w:p>
    <w:p w:rsidR="005579AD" w:rsidRPr="001B1600" w:rsidRDefault="005579AD" w:rsidP="005579A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B1600">
        <w:rPr>
          <w:sz w:val="28"/>
          <w:szCs w:val="28"/>
          <w:lang w:eastAsia="en-US"/>
        </w:rPr>
        <w:t>- Жилищный кодекс Российской Федерации;</w:t>
      </w:r>
    </w:p>
    <w:p w:rsidR="005579AD" w:rsidRPr="001B1600" w:rsidRDefault="005579AD" w:rsidP="005579A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B1600">
        <w:rPr>
          <w:sz w:val="28"/>
          <w:szCs w:val="28"/>
          <w:lang w:eastAsia="en-US"/>
        </w:rPr>
        <w:t>- Кодекс Российской Федерации об административных правонарушениях;</w:t>
      </w:r>
    </w:p>
    <w:p w:rsidR="005579AD" w:rsidRPr="001B1600" w:rsidRDefault="005579AD" w:rsidP="005579A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B1600">
        <w:rPr>
          <w:sz w:val="28"/>
          <w:szCs w:val="28"/>
          <w:lang w:eastAsia="en-US"/>
        </w:rPr>
        <w:t>- Кодекс административного судопроизводства Российской Федерации;</w:t>
      </w:r>
    </w:p>
    <w:p w:rsidR="005579AD" w:rsidRPr="001B1600" w:rsidRDefault="005579AD" w:rsidP="005579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t>- Федеральный закон от 24 июня 1998 г. № 89-ФЗ «Об отходах производства и потребления»;</w:t>
      </w:r>
    </w:p>
    <w:p w:rsidR="005579AD" w:rsidRPr="001B1600" w:rsidRDefault="005579AD" w:rsidP="005579A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B1600">
        <w:rPr>
          <w:sz w:val="28"/>
          <w:szCs w:val="28"/>
          <w:lang w:eastAsia="en-US"/>
        </w:rPr>
        <w:t>- Федеральный закон от 2 мая 2006 г. № 59-ФЗ «О порядке рассмотрения обращений граждан Российской Федерации»;</w:t>
      </w:r>
    </w:p>
    <w:p w:rsidR="005579AD" w:rsidRPr="001B1600" w:rsidRDefault="005579AD" w:rsidP="005579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t>- Федеральный закон от 27 июля 2006 г. № 152-ФЗ «О персональных данных»;</w:t>
      </w:r>
    </w:p>
    <w:p w:rsidR="005579AD" w:rsidRPr="001B1600" w:rsidRDefault="005579AD" w:rsidP="005579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t>- Федеральный закон от 23 ноября 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5579AD" w:rsidRPr="001B1600" w:rsidRDefault="005579AD" w:rsidP="005579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t>- Федеральный закон от 30 декабря 2009 г. № 384-ФЗ «Технический регламент о безопасности зданий и сооружений»;</w:t>
      </w:r>
    </w:p>
    <w:p w:rsidR="005579AD" w:rsidRPr="001B1600" w:rsidRDefault="005579AD" w:rsidP="005579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600">
        <w:rPr>
          <w:sz w:val="28"/>
          <w:szCs w:val="28"/>
          <w:lang w:eastAsia="en-US"/>
        </w:rPr>
        <w:t xml:space="preserve">- </w:t>
      </w:r>
      <w:r w:rsidRPr="001B1600">
        <w:rPr>
          <w:sz w:val="28"/>
          <w:szCs w:val="28"/>
        </w:rPr>
        <w:t>Федеральный закон от 4 мая 2011 г. № 99-ФЗ «О лицензировании отдельных видов деятельности»;</w:t>
      </w:r>
    </w:p>
    <w:p w:rsidR="005579AD" w:rsidRPr="001B1600" w:rsidRDefault="005579AD" w:rsidP="005579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t>- Федеральный закон от 21 июля 2014 г. № 209-ФЗ «О государственной информационной системе жилищно-коммунального хозяйства»;</w:t>
      </w:r>
    </w:p>
    <w:p w:rsidR="005579AD" w:rsidRPr="001B1600" w:rsidRDefault="005579AD" w:rsidP="005579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t>- Федеральный закон от 31 июля 2020 г. № 248-ФЗ «О государственном контроле (надзоре) и муниципальном контроле в Российской Федерации»;</w:t>
      </w:r>
    </w:p>
    <w:p w:rsidR="005579AD" w:rsidRPr="001B1600" w:rsidRDefault="005579AD" w:rsidP="00557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 w:rsidRPr="001B1600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1B1600">
        <w:rPr>
          <w:rFonts w:ascii="Times New Roman" w:hAnsi="Times New Roman" w:cs="Times New Roman"/>
          <w:sz w:val="28"/>
          <w:szCs w:val="28"/>
        </w:rPr>
        <w:t xml:space="preserve"> Правительства Российс</w:t>
      </w:r>
      <w:r w:rsidR="001D056E">
        <w:rPr>
          <w:rFonts w:ascii="Times New Roman" w:hAnsi="Times New Roman" w:cs="Times New Roman"/>
          <w:sz w:val="28"/>
          <w:szCs w:val="28"/>
        </w:rPr>
        <w:t xml:space="preserve">кой Федерации от 23 мая 2006 г. </w:t>
      </w:r>
      <w:r w:rsidRPr="001B1600">
        <w:rPr>
          <w:rFonts w:ascii="Times New Roman" w:hAnsi="Times New Roman" w:cs="Times New Roman"/>
          <w:sz w:val="28"/>
          <w:szCs w:val="28"/>
        </w:rPr>
        <w:t xml:space="preserve">№ 306 «Об утверждении </w:t>
      </w:r>
      <w:hyperlink r:id="rId10" w:history="1">
        <w:r w:rsidRPr="001B1600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1B1600">
        <w:rPr>
          <w:rFonts w:ascii="Times New Roman" w:hAnsi="Times New Roman" w:cs="Times New Roman"/>
          <w:sz w:val="28"/>
          <w:szCs w:val="28"/>
        </w:rPr>
        <w:t xml:space="preserve">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»;</w:t>
      </w:r>
    </w:p>
    <w:p w:rsidR="005579AD" w:rsidRPr="001B1600" w:rsidRDefault="005579AD" w:rsidP="00557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1600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Pr="001B1600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1B1600">
        <w:rPr>
          <w:rFonts w:ascii="Times New Roman" w:hAnsi="Times New Roman" w:cs="Times New Roman"/>
          <w:sz w:val="28"/>
          <w:szCs w:val="28"/>
        </w:rPr>
        <w:t xml:space="preserve"> Правительства Российской </w:t>
      </w:r>
      <w:r w:rsidR="003A5A61">
        <w:rPr>
          <w:rFonts w:ascii="Times New Roman" w:hAnsi="Times New Roman" w:cs="Times New Roman"/>
          <w:sz w:val="28"/>
          <w:szCs w:val="28"/>
        </w:rPr>
        <w:t xml:space="preserve">Федерации от 13 августа 2006 г. </w:t>
      </w:r>
      <w:r w:rsidRPr="001B1600">
        <w:rPr>
          <w:rFonts w:ascii="Times New Roman" w:hAnsi="Times New Roman" w:cs="Times New Roman"/>
          <w:sz w:val="28"/>
          <w:szCs w:val="28"/>
        </w:rPr>
        <w:t xml:space="preserve">№ 491 «Об утверждении </w:t>
      </w:r>
      <w:hyperlink r:id="rId12" w:history="1">
        <w:r w:rsidRPr="001B1600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1B1600">
        <w:rPr>
          <w:rFonts w:ascii="Times New Roman" w:hAnsi="Times New Roman" w:cs="Times New Roman"/>
          <w:sz w:val="28"/>
          <w:szCs w:val="28"/>
        </w:rPr>
        <w:t xml:space="preserve"> содержания общего имущества в многоквартирном доме и </w:t>
      </w:r>
      <w:hyperlink r:id="rId13" w:history="1">
        <w:r w:rsidRPr="001B1600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1B1600">
        <w:rPr>
          <w:rFonts w:ascii="Times New Roman" w:hAnsi="Times New Roman" w:cs="Times New Roman"/>
          <w:sz w:val="28"/>
          <w:szCs w:val="28"/>
        </w:rPr>
        <w:t xml:space="preserve">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  <w:proofErr w:type="gramEnd"/>
    </w:p>
    <w:p w:rsidR="005579AD" w:rsidRPr="001B1600" w:rsidRDefault="005579AD" w:rsidP="00557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>- постановление Правительства Р</w:t>
      </w:r>
      <w:r w:rsidR="001379AB" w:rsidRPr="001B1600">
        <w:rPr>
          <w:rFonts w:ascii="Times New Roman" w:hAnsi="Times New Roman" w:cs="Times New Roman"/>
          <w:sz w:val="28"/>
          <w:szCs w:val="28"/>
        </w:rPr>
        <w:t xml:space="preserve">оссийской Федерации от 21 июля </w:t>
      </w:r>
      <w:r w:rsidRPr="001B1600">
        <w:rPr>
          <w:rFonts w:ascii="Times New Roman" w:hAnsi="Times New Roman" w:cs="Times New Roman"/>
          <w:sz w:val="28"/>
          <w:szCs w:val="28"/>
        </w:rPr>
        <w:t xml:space="preserve">2008 г. </w:t>
      </w:r>
      <w:r w:rsidR="00D02C8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B1600">
        <w:rPr>
          <w:rFonts w:ascii="Times New Roman" w:hAnsi="Times New Roman" w:cs="Times New Roman"/>
          <w:sz w:val="28"/>
          <w:szCs w:val="28"/>
        </w:rPr>
        <w:t>№ 549 «О порядке поставки газа для обеспечения коммунально-бытовых нужд граждан»;</w:t>
      </w:r>
    </w:p>
    <w:p w:rsidR="005579AD" w:rsidRPr="001B1600" w:rsidRDefault="005579AD" w:rsidP="00557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Pr="001B1600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1B160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6 мая 2011 г. № 354 «Об утверждении </w:t>
      </w:r>
      <w:hyperlink r:id="rId15" w:history="1">
        <w:r w:rsidRPr="001B1600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1B1600">
        <w:rPr>
          <w:rFonts w:ascii="Times New Roman" w:hAnsi="Times New Roman" w:cs="Times New Roman"/>
          <w:sz w:val="28"/>
          <w:szCs w:val="28"/>
        </w:rPr>
        <w:t xml:space="preserve"> предоставления коммунальных услуг собственникам и пользователям помещений в многоквартирных домах и жилых домов»;</w:t>
      </w:r>
    </w:p>
    <w:p w:rsidR="005579AD" w:rsidRPr="001B1600" w:rsidRDefault="005579AD" w:rsidP="00557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Российской Федерации от 3 апреля 2013 г. </w:t>
      </w:r>
      <w:r w:rsidR="00D02C8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B1600">
        <w:rPr>
          <w:rFonts w:ascii="Times New Roman" w:hAnsi="Times New Roman" w:cs="Times New Roman"/>
          <w:sz w:val="28"/>
          <w:szCs w:val="28"/>
        </w:rPr>
        <w:t>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</w:t>
      </w:r>
    </w:p>
    <w:p w:rsidR="005579AD" w:rsidRPr="001B1600" w:rsidRDefault="005579AD" w:rsidP="00557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 xml:space="preserve">- </w:t>
      </w:r>
      <w:hyperlink r:id="rId16" w:history="1">
        <w:r w:rsidRPr="001B1600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1B160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4 мая 2013 г. </w:t>
      </w:r>
      <w:r w:rsidR="00D02C8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B1600">
        <w:rPr>
          <w:rFonts w:ascii="Times New Roman" w:hAnsi="Times New Roman" w:cs="Times New Roman"/>
          <w:sz w:val="28"/>
          <w:szCs w:val="28"/>
        </w:rPr>
        <w:t xml:space="preserve">№ 410 «О мерах по обеспечению безопасности при использовании и содержании </w:t>
      </w:r>
      <w:r w:rsidRPr="001B1600">
        <w:rPr>
          <w:rFonts w:ascii="Times New Roman" w:hAnsi="Times New Roman" w:cs="Times New Roman"/>
          <w:sz w:val="28"/>
          <w:szCs w:val="28"/>
        </w:rPr>
        <w:lastRenderedPageBreak/>
        <w:t>внутридомового и внутриквартирного газового оборудования»;</w:t>
      </w:r>
    </w:p>
    <w:p w:rsidR="005579AD" w:rsidRPr="001B1600" w:rsidRDefault="005579AD" w:rsidP="00557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 xml:space="preserve">- </w:t>
      </w:r>
      <w:hyperlink r:id="rId17" w:history="1">
        <w:r w:rsidRPr="001B1600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1B160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5 мая 2013 г. </w:t>
      </w:r>
      <w:r w:rsidR="00AA1E4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B1600">
        <w:rPr>
          <w:rFonts w:ascii="Times New Roman" w:hAnsi="Times New Roman" w:cs="Times New Roman"/>
          <w:sz w:val="28"/>
          <w:szCs w:val="28"/>
        </w:rPr>
        <w:t>№ 416 «О порядке осуществления деятельности по управлению многоквартирными домами»;</w:t>
      </w:r>
    </w:p>
    <w:p w:rsidR="005579AD" w:rsidRPr="001B1600" w:rsidRDefault="005579AD" w:rsidP="005579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t xml:space="preserve">- </w:t>
      </w:r>
      <w:hyperlink r:id="rId18" w:history="1">
        <w:proofErr w:type="gramStart"/>
        <w:r w:rsidRPr="001B1600">
          <w:rPr>
            <w:sz w:val="28"/>
            <w:szCs w:val="28"/>
          </w:rPr>
          <w:t>п</w:t>
        </w:r>
        <w:proofErr w:type="gramEnd"/>
      </w:hyperlink>
      <w:r w:rsidRPr="001B1600">
        <w:rPr>
          <w:sz w:val="28"/>
          <w:szCs w:val="28"/>
        </w:rPr>
        <w:t>остановление Правительства Российской Федерации от 28 октября                     2014 г. № 1110 «О лицензировании предпринимательской деятельности по управлению многоквартирными домами»</w:t>
      </w:r>
      <w:bookmarkStart w:id="0" w:name="_Hlk95659450"/>
      <w:r w:rsidRPr="001B1600">
        <w:rPr>
          <w:sz w:val="28"/>
          <w:szCs w:val="28"/>
        </w:rPr>
        <w:t>;</w:t>
      </w:r>
    </w:p>
    <w:bookmarkEnd w:id="0"/>
    <w:p w:rsidR="005579AD" w:rsidRDefault="005579AD" w:rsidP="005579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t>- постановление Правительства Российской Федерации от 30 сентября 2021 г.            № 1670 «Об утверждении общих требований к организации и осуществлению регионального государственного жилищного контроля (надзора)»;</w:t>
      </w:r>
    </w:p>
    <w:p w:rsidR="005D3D05" w:rsidRPr="00EA71F8" w:rsidRDefault="005D3D05" w:rsidP="005D3D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46E6B">
        <w:rPr>
          <w:sz w:val="28"/>
          <w:szCs w:val="28"/>
        </w:rPr>
        <w:t>- постановление Правительства Российской Федерации от 28 сентября 2022 г. № 1702 «Об утверждении Правил осуществления государственного контроля (надзора) за соблюдением специализированными некоммерческими организациями, которые осуществляют деятельность, направленную на обеспечение проведения капитального ремонта общего имущества в многоквартирных домах, требований, установленных жилищным законодательством, законодательством об энергосбережении и о повышении энергетической эффективности, к использованию и сохранности жилищного фонда независимо от его формы собственности»;</w:t>
      </w:r>
      <w:proofErr w:type="gramEnd"/>
    </w:p>
    <w:p w:rsidR="005579AD" w:rsidRPr="001B1600" w:rsidRDefault="005579AD" w:rsidP="00557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 xml:space="preserve">- постановление </w:t>
      </w:r>
      <w:r w:rsidRPr="001B1600">
        <w:rPr>
          <w:rFonts w:ascii="Times New Roman" w:eastAsia="Calibri" w:hAnsi="Times New Roman" w:cs="Times New Roman"/>
          <w:sz w:val="28"/>
          <w:szCs w:val="28"/>
        </w:rPr>
        <w:t xml:space="preserve">Государственного комитета Российской Федерации по строительству и жилищно-коммунальному комплексу </w:t>
      </w:r>
      <w:r w:rsidRPr="001B1600">
        <w:rPr>
          <w:rFonts w:ascii="Times New Roman" w:hAnsi="Times New Roman" w:cs="Times New Roman"/>
          <w:sz w:val="28"/>
          <w:szCs w:val="28"/>
        </w:rPr>
        <w:t>от 27 сентября 2003 г. № 170 «Об утверждении Правил и норм технической эксплуатации жилищного фонда»;</w:t>
      </w:r>
    </w:p>
    <w:p w:rsidR="005579AD" w:rsidRPr="001B1600" w:rsidRDefault="005579AD" w:rsidP="005579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t>- Закон Нижегородской области от 28 ноября 2013 г. № 159-З «Об организации проведения капитального ремонта общего имущества в многоквартирных домах, расположенных на территории Нижегородской области»;</w:t>
      </w:r>
    </w:p>
    <w:p w:rsidR="005579AD" w:rsidRPr="001B1600" w:rsidRDefault="005579AD" w:rsidP="005579AD">
      <w:pPr>
        <w:pStyle w:val="ConsPlusNormal"/>
        <w:widowControl/>
        <w:tabs>
          <w:tab w:val="left" w:pos="0"/>
          <w:tab w:val="left" w:pos="1260"/>
          <w:tab w:val="left" w:pos="14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>- Кодекс Нижегородской области об административных правонарушениях;</w:t>
      </w:r>
    </w:p>
    <w:p w:rsidR="005579AD" w:rsidRPr="001B1600" w:rsidRDefault="005579AD" w:rsidP="00557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>- постановление Правительства Нижегородской области от 29 ноября 2013 г. № 885 «Об утверждении Положения о государственной жилищной инспекции Нижегородской области»;</w:t>
      </w:r>
    </w:p>
    <w:p w:rsidR="005579AD" w:rsidRPr="001B1600" w:rsidRDefault="005579AD" w:rsidP="00557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>- постановление Правительства Нижегородской области от 28 октября 2021 г.          № 958 «О региональном государственном жилищном надзоре на территории Нижегородской области»;</w:t>
      </w:r>
    </w:p>
    <w:p w:rsidR="005579AD" w:rsidRPr="001B1600" w:rsidRDefault="005579AD" w:rsidP="00557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Нижегородской области от 28 февраля 2022 г.                 № 126 «О региональном государственном лицензионном </w:t>
      </w:r>
      <w:proofErr w:type="gramStart"/>
      <w:r w:rsidRPr="001B1600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1B1600">
        <w:rPr>
          <w:rFonts w:ascii="Times New Roman" w:hAnsi="Times New Roman" w:cs="Times New Roman"/>
          <w:sz w:val="28"/>
          <w:szCs w:val="28"/>
        </w:rPr>
        <w:t xml:space="preserve"> осуществлением предпринимательской деятельности по управлению многоквартирными домами на территории Нижегородской области»;</w:t>
      </w:r>
    </w:p>
    <w:p w:rsidR="005579AD" w:rsidRPr="001B1600" w:rsidRDefault="005579AD" w:rsidP="005579AD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 xml:space="preserve">- иные нормативные правовые акты применительно к исполнению своих </w:t>
      </w:r>
      <w:r w:rsidR="008276BF" w:rsidRPr="008276BF">
        <w:rPr>
          <w:rFonts w:ascii="Times New Roman" w:hAnsi="Times New Roman" w:cs="Times New Roman"/>
          <w:sz w:val="28"/>
          <w:szCs w:val="28"/>
        </w:rPr>
        <w:t>должностных</w:t>
      </w:r>
      <w:r w:rsidR="008276BF">
        <w:rPr>
          <w:rFonts w:ascii="Times New Roman" w:hAnsi="Times New Roman" w:cs="Times New Roman"/>
          <w:sz w:val="28"/>
          <w:szCs w:val="28"/>
        </w:rPr>
        <w:t xml:space="preserve"> </w:t>
      </w:r>
      <w:r w:rsidRPr="001B1600">
        <w:rPr>
          <w:rFonts w:ascii="Times New Roman" w:hAnsi="Times New Roman" w:cs="Times New Roman"/>
          <w:sz w:val="28"/>
          <w:szCs w:val="28"/>
        </w:rPr>
        <w:t>обязанностей;</w:t>
      </w:r>
    </w:p>
    <w:p w:rsidR="009061B5" w:rsidRPr="001B1600" w:rsidRDefault="009061B5" w:rsidP="009061B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>б) иные профессиональные знания:</w:t>
      </w:r>
    </w:p>
    <w:p w:rsidR="00C50929" w:rsidRPr="001B1600" w:rsidRDefault="00C50929" w:rsidP="00C509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 xml:space="preserve">- основные методы и порядок осуществления государственного контроля (надзора);  </w:t>
      </w:r>
    </w:p>
    <w:p w:rsidR="00C50929" w:rsidRPr="001B1600" w:rsidRDefault="00C50929" w:rsidP="00C509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>- особенности управления в сферах осуществления регионального государственного жилищного надзора</w:t>
      </w:r>
      <w:r w:rsidR="0077473F" w:rsidRPr="001B1600">
        <w:rPr>
          <w:rFonts w:ascii="Times New Roman" w:hAnsi="Times New Roman" w:cs="Times New Roman"/>
          <w:sz w:val="28"/>
          <w:szCs w:val="28"/>
        </w:rPr>
        <w:t xml:space="preserve"> и</w:t>
      </w:r>
      <w:r w:rsidRPr="001B1600">
        <w:rPr>
          <w:rFonts w:ascii="Times New Roman" w:hAnsi="Times New Roman" w:cs="Times New Roman"/>
          <w:sz w:val="28"/>
          <w:szCs w:val="28"/>
        </w:rPr>
        <w:t xml:space="preserve"> лицензирования предпринимательской деятельности по управлению многоквартирными домами, включая </w:t>
      </w:r>
      <w:r w:rsidR="006E78F1" w:rsidRPr="001B1600">
        <w:rPr>
          <w:rFonts w:ascii="Times New Roman" w:hAnsi="Times New Roman" w:cs="Times New Roman"/>
          <w:sz w:val="28"/>
          <w:szCs w:val="28"/>
        </w:rPr>
        <w:t xml:space="preserve">в себя </w:t>
      </w:r>
      <w:r w:rsidRPr="001B1600">
        <w:rPr>
          <w:rFonts w:ascii="Times New Roman" w:hAnsi="Times New Roman" w:cs="Times New Roman"/>
          <w:sz w:val="28"/>
          <w:szCs w:val="28"/>
        </w:rPr>
        <w:t xml:space="preserve">осуществление регионального государственного лицензионного </w:t>
      </w:r>
      <w:proofErr w:type="gramStart"/>
      <w:r w:rsidRPr="001B160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B1600">
        <w:rPr>
          <w:rFonts w:ascii="Times New Roman" w:hAnsi="Times New Roman" w:cs="Times New Roman"/>
          <w:sz w:val="28"/>
          <w:szCs w:val="28"/>
        </w:rPr>
        <w:t xml:space="preserve"> </w:t>
      </w:r>
      <w:r w:rsidRPr="001B1600">
        <w:rPr>
          <w:rFonts w:ascii="Times New Roman" w:hAnsi="Times New Roman" w:cs="Times New Roman"/>
          <w:sz w:val="28"/>
          <w:szCs w:val="28"/>
        </w:rPr>
        <w:lastRenderedPageBreak/>
        <w:t>осуществлением предпринимательской деятельности по управлению многоквартирными домами (далее – лицензионный контроль);</w:t>
      </w:r>
    </w:p>
    <w:p w:rsidR="00C50929" w:rsidRPr="001B1600" w:rsidRDefault="00C50929" w:rsidP="00C509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>- процедура оценки состояния объектов, подлежащих государственному контролю (надзору);</w:t>
      </w:r>
    </w:p>
    <w:p w:rsidR="009061B5" w:rsidRPr="001B1600" w:rsidRDefault="009061B5" w:rsidP="009061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>- процедура рассмотрения обращений граждан и юридических лиц;</w:t>
      </w:r>
    </w:p>
    <w:p w:rsidR="005579AD" w:rsidRPr="001B1600" w:rsidRDefault="009061B5" w:rsidP="00C509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>в) профессиональные умения:</w:t>
      </w:r>
    </w:p>
    <w:p w:rsidR="00C50929" w:rsidRPr="001B1600" w:rsidRDefault="00C50929" w:rsidP="00C509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B16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B1600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в сфер</w:t>
      </w:r>
      <w:r w:rsidR="00E52114" w:rsidRPr="001B1600">
        <w:rPr>
          <w:rFonts w:ascii="Times New Roman" w:hAnsi="Times New Roman" w:cs="Times New Roman"/>
          <w:sz w:val="28"/>
          <w:szCs w:val="28"/>
        </w:rPr>
        <w:t>ах</w:t>
      </w:r>
      <w:r w:rsidRPr="001B1600">
        <w:rPr>
          <w:rFonts w:ascii="Times New Roman" w:hAnsi="Times New Roman" w:cs="Times New Roman"/>
          <w:sz w:val="28"/>
          <w:szCs w:val="28"/>
        </w:rPr>
        <w:t xml:space="preserve"> осуществления регионального государственного жилищного надзора</w:t>
      </w:r>
      <w:r w:rsidR="00E52114" w:rsidRPr="001B1600">
        <w:rPr>
          <w:rFonts w:ascii="Times New Roman" w:hAnsi="Times New Roman" w:cs="Times New Roman"/>
          <w:sz w:val="28"/>
          <w:szCs w:val="28"/>
        </w:rPr>
        <w:t xml:space="preserve"> и</w:t>
      </w:r>
      <w:r w:rsidRPr="001B1600">
        <w:rPr>
          <w:rFonts w:ascii="Times New Roman" w:hAnsi="Times New Roman" w:cs="Times New Roman"/>
          <w:sz w:val="28"/>
          <w:szCs w:val="28"/>
        </w:rPr>
        <w:t xml:space="preserve"> лицензионного контроля;</w:t>
      </w:r>
    </w:p>
    <w:p w:rsidR="009061B5" w:rsidRPr="001B1600" w:rsidRDefault="009061B5" w:rsidP="009061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>- эффективное взаимодействие с органами государственной власти, гражданами и организациями;</w:t>
      </w:r>
    </w:p>
    <w:p w:rsidR="009061B5" w:rsidRPr="001B1600" w:rsidRDefault="009061B5" w:rsidP="009061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>- подготовка ответов на обращения граждан и юридических лиц;</w:t>
      </w:r>
    </w:p>
    <w:p w:rsidR="00C50929" w:rsidRPr="001B1600" w:rsidRDefault="00C50929" w:rsidP="00C509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95651367"/>
      <w:r w:rsidRPr="001B1600">
        <w:rPr>
          <w:rFonts w:ascii="Times New Roman" w:hAnsi="Times New Roman" w:cs="Times New Roman"/>
          <w:sz w:val="28"/>
          <w:szCs w:val="28"/>
        </w:rPr>
        <w:t>- анализ и мониторинг нормативных правовых актов в сфер</w:t>
      </w:r>
      <w:r w:rsidR="009C0B70" w:rsidRPr="001B1600">
        <w:rPr>
          <w:rFonts w:ascii="Times New Roman" w:hAnsi="Times New Roman" w:cs="Times New Roman"/>
          <w:sz w:val="28"/>
          <w:szCs w:val="28"/>
        </w:rPr>
        <w:t>ах</w:t>
      </w:r>
      <w:r w:rsidRPr="001B1600">
        <w:rPr>
          <w:rFonts w:ascii="Times New Roman" w:hAnsi="Times New Roman" w:cs="Times New Roman"/>
          <w:sz w:val="28"/>
          <w:szCs w:val="28"/>
        </w:rPr>
        <w:t xml:space="preserve"> осуществления регионального государственного жилищного надзора</w:t>
      </w:r>
      <w:r w:rsidR="009C0B70" w:rsidRPr="001B1600">
        <w:rPr>
          <w:rFonts w:ascii="Times New Roman" w:hAnsi="Times New Roman" w:cs="Times New Roman"/>
          <w:sz w:val="28"/>
          <w:szCs w:val="28"/>
        </w:rPr>
        <w:t xml:space="preserve"> и</w:t>
      </w:r>
      <w:r w:rsidR="00194B46" w:rsidRPr="001B1600">
        <w:rPr>
          <w:rFonts w:ascii="Times New Roman" w:hAnsi="Times New Roman" w:cs="Times New Roman"/>
          <w:sz w:val="28"/>
          <w:szCs w:val="28"/>
        </w:rPr>
        <w:t xml:space="preserve"> </w:t>
      </w:r>
      <w:r w:rsidRPr="001B1600">
        <w:rPr>
          <w:rFonts w:ascii="Times New Roman" w:hAnsi="Times New Roman" w:cs="Times New Roman"/>
          <w:sz w:val="28"/>
          <w:szCs w:val="28"/>
        </w:rPr>
        <w:t>лицензионного контроля.</w:t>
      </w:r>
    </w:p>
    <w:bookmarkEnd w:id="1"/>
    <w:p w:rsidR="009061B5" w:rsidRPr="001B1600" w:rsidRDefault="009061B5" w:rsidP="009061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>2.2.2. Функциональные квалификационные требования:</w:t>
      </w:r>
    </w:p>
    <w:p w:rsidR="009061B5" w:rsidRPr="001B1600" w:rsidRDefault="009061B5" w:rsidP="009061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>1) к функциональным знаниям:</w:t>
      </w:r>
    </w:p>
    <w:p w:rsidR="009061B5" w:rsidRPr="001B1600" w:rsidRDefault="009061B5" w:rsidP="009061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>- принципы, методы, технологии и механизмы осуществления государственного контроля (надзора);</w:t>
      </w:r>
    </w:p>
    <w:p w:rsidR="00C269B9" w:rsidRPr="001B1600" w:rsidRDefault="00C269B9" w:rsidP="00C269B9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2" w:name="_Hlk95652372"/>
      <w:r w:rsidRPr="001B1600">
        <w:rPr>
          <w:sz w:val="28"/>
          <w:szCs w:val="28"/>
        </w:rPr>
        <w:t>- процедура организации и проведения контрольных (надзорных) и профилактических мероприятий в отношении контролируемых лиц: порядок, этапы, инструменты проведения;</w:t>
      </w:r>
    </w:p>
    <w:p w:rsidR="00C50929" w:rsidRPr="001B1600" w:rsidRDefault="00C50929" w:rsidP="00C50929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bookmarkStart w:id="3" w:name="_Hlk95656337"/>
      <w:bookmarkStart w:id="4" w:name="_Hlk95652404"/>
      <w:bookmarkEnd w:id="2"/>
      <w:r w:rsidRPr="001B1600">
        <w:rPr>
          <w:bCs/>
          <w:sz w:val="28"/>
          <w:szCs w:val="28"/>
        </w:rPr>
        <w:t>- основания и особенности проведения контрольных (надзорных) и профилактических мероприятий</w:t>
      </w:r>
      <w:r w:rsidRPr="001B1600">
        <w:rPr>
          <w:sz w:val="28"/>
          <w:szCs w:val="28"/>
        </w:rPr>
        <w:t xml:space="preserve"> в отношении контролируемых лиц</w:t>
      </w:r>
      <w:r w:rsidRPr="001B1600">
        <w:rPr>
          <w:bCs/>
          <w:sz w:val="28"/>
          <w:szCs w:val="28"/>
        </w:rPr>
        <w:t>;</w:t>
      </w:r>
    </w:p>
    <w:p w:rsidR="00C269B9" w:rsidRPr="001B1600" w:rsidRDefault="00C50929" w:rsidP="00C50929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t>- меры, принимаемые по результатам контрольных (надзорных) мероприятий в отношении контролируемых лиц, и предусмотренные действующим законодательством ограничения и запреты при проведении контрольных (надзорных) мероприятий;</w:t>
      </w:r>
      <w:bookmarkEnd w:id="3"/>
    </w:p>
    <w:bookmarkEnd w:id="4"/>
    <w:p w:rsidR="004E6BB2" w:rsidRPr="001B1600" w:rsidRDefault="004E6BB2" w:rsidP="004E6BB2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t xml:space="preserve">- порядок применения административных регламентов по исполнению государственных </w:t>
      </w:r>
      <w:r w:rsidR="001379AB" w:rsidRPr="001B1600">
        <w:rPr>
          <w:sz w:val="28"/>
          <w:szCs w:val="28"/>
        </w:rPr>
        <w:t>услуг</w:t>
      </w:r>
      <w:r w:rsidRPr="001B1600">
        <w:rPr>
          <w:sz w:val="28"/>
          <w:szCs w:val="28"/>
        </w:rPr>
        <w:t>;</w:t>
      </w:r>
    </w:p>
    <w:p w:rsidR="004E6BB2" w:rsidRPr="001B1600" w:rsidRDefault="004E6BB2" w:rsidP="004E6BB2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t>- принципы и требования к предо</w:t>
      </w:r>
      <w:r w:rsidR="0045174F">
        <w:rPr>
          <w:sz w:val="28"/>
          <w:szCs w:val="28"/>
        </w:rPr>
        <w:t>ставлению государственных услуг.</w:t>
      </w:r>
    </w:p>
    <w:p w:rsidR="004E6BB2" w:rsidRPr="001B1600" w:rsidRDefault="004E6BB2" w:rsidP="004E6BB2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t>2) к функциональным умениям:</w:t>
      </w:r>
    </w:p>
    <w:p w:rsidR="00C50929" w:rsidRPr="001B1600" w:rsidRDefault="00C50929" w:rsidP="00C50929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t xml:space="preserve">- организация и проведение </w:t>
      </w:r>
      <w:r w:rsidRPr="001B1600">
        <w:rPr>
          <w:bCs/>
          <w:sz w:val="28"/>
          <w:szCs w:val="28"/>
        </w:rPr>
        <w:t>контрольных (надзорных) и профилактических мероприятий</w:t>
      </w:r>
      <w:r w:rsidR="00194B46" w:rsidRPr="001B1600">
        <w:rPr>
          <w:bCs/>
          <w:sz w:val="28"/>
          <w:szCs w:val="28"/>
        </w:rPr>
        <w:t xml:space="preserve"> в отношении контролируемых лиц</w:t>
      </w:r>
      <w:r w:rsidRPr="001B1600">
        <w:rPr>
          <w:bCs/>
          <w:sz w:val="28"/>
          <w:szCs w:val="28"/>
        </w:rPr>
        <w:t>;</w:t>
      </w:r>
    </w:p>
    <w:p w:rsidR="00C50929" w:rsidRPr="001B1600" w:rsidRDefault="00C50929" w:rsidP="00C50929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t>- осуществление контроля исполнения предписаний об устранении выявленных нарушений обязательных (лицензионных) требований, решений и других распорядительных документов;</w:t>
      </w:r>
    </w:p>
    <w:p w:rsidR="00C50929" w:rsidRPr="001B1600" w:rsidRDefault="00C50929" w:rsidP="00C50929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t>- формирование и ведение реестров, перечней для обеспечения контрольных (надзорных) полномочий;</w:t>
      </w:r>
    </w:p>
    <w:p w:rsidR="009061B5" w:rsidRPr="001B1600" w:rsidRDefault="009061B5" w:rsidP="009061B5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t>- возбуждение и рассмотрение дел об административных правонарушениях;</w:t>
      </w:r>
    </w:p>
    <w:p w:rsidR="009061B5" w:rsidRPr="001B1600" w:rsidRDefault="009061B5" w:rsidP="009061B5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t>- рассмотрение запросов, ходатайств, уведомлений, обращений (жалоб).</w:t>
      </w:r>
    </w:p>
    <w:p w:rsidR="006F62F3" w:rsidRDefault="006F62F3" w:rsidP="00C50929">
      <w:pPr>
        <w:pStyle w:val="30"/>
        <w:rPr>
          <w:b/>
          <w:bCs/>
          <w:sz w:val="26"/>
          <w:szCs w:val="26"/>
        </w:rPr>
      </w:pPr>
    </w:p>
    <w:p w:rsidR="009061B5" w:rsidRPr="00B71E24" w:rsidRDefault="009061B5" w:rsidP="009061B5">
      <w:pPr>
        <w:pStyle w:val="30"/>
      </w:pPr>
      <w:r w:rsidRPr="00B71E24">
        <w:rPr>
          <w:b/>
          <w:bCs/>
          <w:lang w:val="en-US"/>
        </w:rPr>
        <w:t>III</w:t>
      </w:r>
      <w:r w:rsidRPr="00B71E24">
        <w:rPr>
          <w:b/>
          <w:bCs/>
        </w:rPr>
        <w:t>. Должностные обязанности</w:t>
      </w:r>
    </w:p>
    <w:p w:rsidR="009061B5" w:rsidRPr="00B71E24" w:rsidRDefault="009061B5" w:rsidP="00C50929">
      <w:pPr>
        <w:pStyle w:val="30"/>
      </w:pPr>
    </w:p>
    <w:p w:rsidR="009061B5" w:rsidRPr="00B71E24" w:rsidRDefault="009061B5" w:rsidP="009061B5">
      <w:pPr>
        <w:pStyle w:val="30"/>
        <w:ind w:firstLine="720"/>
        <w:jc w:val="both"/>
      </w:pPr>
      <w:r w:rsidRPr="00B71E24">
        <w:t>Консультант исполняет следующие должностные обязанности:</w:t>
      </w:r>
    </w:p>
    <w:p w:rsidR="00B9469E" w:rsidRDefault="00AB53C8" w:rsidP="00AB53C8">
      <w:pPr>
        <w:adjustRightInd w:val="0"/>
        <w:ind w:firstLine="720"/>
        <w:jc w:val="both"/>
        <w:rPr>
          <w:sz w:val="28"/>
          <w:szCs w:val="28"/>
        </w:rPr>
      </w:pPr>
      <w:bookmarkStart w:id="5" w:name="_Hlk95652439"/>
      <w:r w:rsidRPr="00B71E24">
        <w:rPr>
          <w:sz w:val="28"/>
          <w:szCs w:val="28"/>
        </w:rPr>
        <w:lastRenderedPageBreak/>
        <w:t>3.1. Осуществляет в рамках компетенции региональный государственный жилищный надзор</w:t>
      </w:r>
      <w:r w:rsidR="00F10C71" w:rsidRPr="00B71E24">
        <w:rPr>
          <w:sz w:val="28"/>
          <w:szCs w:val="28"/>
        </w:rPr>
        <w:t xml:space="preserve"> и</w:t>
      </w:r>
      <w:r w:rsidRPr="00B71E24">
        <w:rPr>
          <w:sz w:val="28"/>
          <w:szCs w:val="28"/>
        </w:rPr>
        <w:t xml:space="preserve"> лицензионный контроль. Осуществляет оценку соответствия соискател</w:t>
      </w:r>
      <w:r w:rsidR="00F10C71" w:rsidRPr="00B71E24">
        <w:rPr>
          <w:sz w:val="28"/>
          <w:szCs w:val="28"/>
        </w:rPr>
        <w:t>ей</w:t>
      </w:r>
      <w:r w:rsidRPr="00B71E24">
        <w:rPr>
          <w:sz w:val="28"/>
          <w:szCs w:val="28"/>
        </w:rPr>
        <w:t xml:space="preserve"> лицензии лицензионным требованиям в форме документарной оценки.</w:t>
      </w:r>
    </w:p>
    <w:p w:rsidR="00B9469E" w:rsidRPr="002F3C06" w:rsidRDefault="00AB53C8" w:rsidP="00B946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1E24">
        <w:rPr>
          <w:sz w:val="28"/>
          <w:szCs w:val="28"/>
        </w:rPr>
        <w:t xml:space="preserve"> </w:t>
      </w:r>
      <w:r w:rsidR="00DF0CE3">
        <w:rPr>
          <w:sz w:val="28"/>
          <w:szCs w:val="28"/>
        </w:rPr>
        <w:t xml:space="preserve">3.2. </w:t>
      </w:r>
      <w:proofErr w:type="gramStart"/>
      <w:r w:rsidR="00DF0CE3">
        <w:rPr>
          <w:sz w:val="28"/>
          <w:szCs w:val="28"/>
        </w:rPr>
        <w:t>О</w:t>
      </w:r>
      <w:r w:rsidR="00B9469E" w:rsidRPr="002F3C06">
        <w:rPr>
          <w:sz w:val="28"/>
          <w:szCs w:val="28"/>
        </w:rPr>
        <w:t>существляет в рамках компетенции государственный контроль (надзор) за соблюдением специализированными некоммерческими организациями, которые осуществляют деятельность, направленную на обеспечение проведения капитального ремонта общего имущества в многоквартирных домах, требований, установленных жилищным законодательством, законодательством об энергосбережении и о повышении энергетической эффективности, к использованию и сохранности жилищного фонда независимо от его формы собственности в порядке, установленном Правительством Российской Федерации.</w:t>
      </w:r>
      <w:proofErr w:type="gramEnd"/>
    </w:p>
    <w:p w:rsidR="00AB53C8" w:rsidRPr="00B71E24" w:rsidRDefault="00AB53C8" w:rsidP="00AB53C8">
      <w:pPr>
        <w:adjustRightInd w:val="0"/>
        <w:ind w:firstLine="720"/>
        <w:jc w:val="both"/>
        <w:rPr>
          <w:sz w:val="28"/>
          <w:szCs w:val="28"/>
        </w:rPr>
      </w:pPr>
      <w:bookmarkStart w:id="6" w:name="_Hlk95669656"/>
      <w:bookmarkStart w:id="7" w:name="_Hlk95656404"/>
      <w:bookmarkEnd w:id="5"/>
      <w:r w:rsidRPr="002F3C06">
        <w:rPr>
          <w:sz w:val="28"/>
          <w:szCs w:val="28"/>
        </w:rPr>
        <w:t>3.</w:t>
      </w:r>
      <w:r w:rsidR="00245037" w:rsidRPr="002F3C06">
        <w:rPr>
          <w:sz w:val="28"/>
          <w:szCs w:val="28"/>
        </w:rPr>
        <w:t>3</w:t>
      </w:r>
      <w:r w:rsidRPr="002F3C06">
        <w:rPr>
          <w:sz w:val="28"/>
          <w:szCs w:val="28"/>
        </w:rPr>
        <w:t>. Подготавливает проекты решений</w:t>
      </w:r>
      <w:r w:rsidRPr="00B71E24">
        <w:rPr>
          <w:sz w:val="28"/>
          <w:szCs w:val="28"/>
        </w:rPr>
        <w:t xml:space="preserve"> о проведении контрольных (надзорных) мероприятий и передает их на подпись</w:t>
      </w:r>
      <w:r w:rsidR="007910C5" w:rsidRPr="00B71E24">
        <w:rPr>
          <w:sz w:val="28"/>
          <w:szCs w:val="28"/>
        </w:rPr>
        <w:t xml:space="preserve"> заместителю руководителя инспекции – заместителю главного государственного жилищного инспектора Нижегородской области (далее – заместитель руководителя инспекции), первому</w:t>
      </w:r>
      <w:r w:rsidRPr="00B71E24">
        <w:rPr>
          <w:sz w:val="28"/>
          <w:szCs w:val="28"/>
        </w:rPr>
        <w:t xml:space="preserve"> заместителю руководителя инспекции – заместителю главного государственного жилищного инспектора Нижегородской области (далее – </w:t>
      </w:r>
      <w:r w:rsidR="007910C5" w:rsidRPr="00B71E24">
        <w:rPr>
          <w:sz w:val="28"/>
          <w:szCs w:val="28"/>
        </w:rPr>
        <w:t xml:space="preserve">первый </w:t>
      </w:r>
      <w:r w:rsidRPr="00B71E24">
        <w:rPr>
          <w:sz w:val="28"/>
          <w:szCs w:val="28"/>
        </w:rPr>
        <w:t>заместитель руководителя инспекции), руководителю инспекции.</w:t>
      </w:r>
    </w:p>
    <w:bookmarkEnd w:id="6"/>
    <w:p w:rsidR="00CC5375" w:rsidRPr="00B71E24" w:rsidRDefault="00AB53C8" w:rsidP="00CC5375">
      <w:pPr>
        <w:adjustRightInd w:val="0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</w:t>
      </w:r>
      <w:r w:rsidR="00245037">
        <w:rPr>
          <w:sz w:val="28"/>
          <w:szCs w:val="28"/>
        </w:rPr>
        <w:t>4</w:t>
      </w:r>
      <w:r w:rsidR="006F62F3" w:rsidRPr="00B71E24">
        <w:rPr>
          <w:sz w:val="28"/>
          <w:szCs w:val="28"/>
        </w:rPr>
        <w:t xml:space="preserve">. </w:t>
      </w:r>
      <w:bookmarkStart w:id="8" w:name="_Hlk95669802"/>
      <w:bookmarkStart w:id="9" w:name="_Hlk95649583"/>
      <w:bookmarkEnd w:id="7"/>
      <w:r w:rsidR="00CC5375" w:rsidRPr="00B71E24">
        <w:rPr>
          <w:sz w:val="28"/>
          <w:szCs w:val="28"/>
        </w:rPr>
        <w:t>Направляет в установленном законодательством порядке заинтересованным лицам уведомления о проведении контрольных (надзорных) и профилактических мероприятий в отношении контролируемых лиц.</w:t>
      </w:r>
    </w:p>
    <w:p w:rsidR="007910C5" w:rsidRPr="00B71E24" w:rsidRDefault="007910C5" w:rsidP="007910C5">
      <w:pPr>
        <w:adjustRightInd w:val="0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</w:t>
      </w:r>
      <w:r w:rsidR="00245037">
        <w:rPr>
          <w:sz w:val="28"/>
          <w:szCs w:val="28"/>
        </w:rPr>
        <w:t>5</w:t>
      </w:r>
      <w:r w:rsidRPr="00B71E24">
        <w:rPr>
          <w:sz w:val="28"/>
          <w:szCs w:val="28"/>
        </w:rPr>
        <w:t>. Проводит контрольные (надзорные) и профилактические мероприятия в отношении контролируемых лиц в установленном законодательством порядке.</w:t>
      </w:r>
    </w:p>
    <w:p w:rsidR="006F62F3" w:rsidRPr="00B71E24" w:rsidRDefault="00245037" w:rsidP="006F62F3">
      <w:pPr>
        <w:ind w:firstLine="709"/>
        <w:jc w:val="both"/>
        <w:rPr>
          <w:i/>
          <w:sz w:val="28"/>
          <w:szCs w:val="28"/>
          <w:u w:val="single"/>
        </w:rPr>
      </w:pPr>
      <w:bookmarkStart w:id="10" w:name="_Hlk95649552"/>
      <w:bookmarkEnd w:id="8"/>
      <w:r>
        <w:rPr>
          <w:sz w:val="28"/>
          <w:szCs w:val="28"/>
        </w:rPr>
        <w:t>3.6</w:t>
      </w:r>
      <w:r w:rsidR="00113C0E" w:rsidRPr="00B71E24">
        <w:rPr>
          <w:sz w:val="28"/>
          <w:szCs w:val="28"/>
        </w:rPr>
        <w:t>.</w:t>
      </w:r>
      <w:r w:rsidR="00AB53C8" w:rsidRPr="00B71E24">
        <w:rPr>
          <w:sz w:val="28"/>
          <w:szCs w:val="28"/>
        </w:rPr>
        <w:t xml:space="preserve"> </w:t>
      </w:r>
      <w:r w:rsidR="00113C0E" w:rsidRPr="00B71E24">
        <w:rPr>
          <w:color w:val="000000"/>
          <w:sz w:val="28"/>
          <w:szCs w:val="28"/>
        </w:rPr>
        <w:t>В установленном порядке составляет протоколы об административных правонарушениях.</w:t>
      </w:r>
    </w:p>
    <w:p w:rsidR="006F62F3" w:rsidRPr="00B71E24" w:rsidRDefault="006F62F3" w:rsidP="006F62F3">
      <w:pPr>
        <w:autoSpaceDE w:val="0"/>
        <w:autoSpaceDN w:val="0"/>
        <w:adjustRightInd w:val="0"/>
        <w:ind w:firstLine="720"/>
        <w:jc w:val="both"/>
        <w:rPr>
          <w:strike/>
          <w:color w:val="000000"/>
          <w:sz w:val="28"/>
          <w:szCs w:val="28"/>
        </w:rPr>
      </w:pPr>
      <w:bookmarkStart w:id="11" w:name="_Hlk95656620"/>
      <w:bookmarkEnd w:id="9"/>
      <w:bookmarkEnd w:id="10"/>
      <w:r w:rsidRPr="00B71E24">
        <w:rPr>
          <w:sz w:val="28"/>
          <w:szCs w:val="28"/>
        </w:rPr>
        <w:t>3.</w:t>
      </w:r>
      <w:r w:rsidR="00245037">
        <w:rPr>
          <w:sz w:val="28"/>
          <w:szCs w:val="28"/>
        </w:rPr>
        <w:t>7</w:t>
      </w:r>
      <w:r w:rsidRPr="00B71E24">
        <w:rPr>
          <w:sz w:val="28"/>
          <w:szCs w:val="28"/>
        </w:rPr>
        <w:t xml:space="preserve">. </w:t>
      </w:r>
      <w:r w:rsidR="0088149E" w:rsidRPr="00B71E24">
        <w:rPr>
          <w:sz w:val="28"/>
          <w:szCs w:val="28"/>
        </w:rPr>
        <w:t>Подготавливает</w:t>
      </w:r>
      <w:r w:rsidRPr="00B71E24">
        <w:rPr>
          <w:sz w:val="28"/>
          <w:szCs w:val="28"/>
        </w:rPr>
        <w:t xml:space="preserve"> проекты постановлений по делам об административных правонарушениях, принимает участие</w:t>
      </w:r>
      <w:r w:rsidRPr="00B71E24">
        <w:rPr>
          <w:color w:val="000000"/>
          <w:sz w:val="28"/>
          <w:szCs w:val="28"/>
        </w:rPr>
        <w:t xml:space="preserve"> в рассмотрении дел об административных правонарушениях в пределах компетенции инспекции.</w:t>
      </w:r>
    </w:p>
    <w:p w:rsidR="006F62F3" w:rsidRPr="00B71E24" w:rsidRDefault="00245037" w:rsidP="006F62F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8</w:t>
      </w:r>
      <w:r w:rsidR="00113C0E" w:rsidRPr="00B71E24">
        <w:rPr>
          <w:sz w:val="28"/>
          <w:szCs w:val="28"/>
          <w:lang w:eastAsia="en-US"/>
        </w:rPr>
        <w:t>.</w:t>
      </w:r>
      <w:r w:rsidR="00AB53C8" w:rsidRPr="00B71E24">
        <w:rPr>
          <w:sz w:val="28"/>
          <w:szCs w:val="28"/>
          <w:lang w:eastAsia="en-US"/>
        </w:rPr>
        <w:t xml:space="preserve"> </w:t>
      </w:r>
      <w:r w:rsidR="006F62F3" w:rsidRPr="00B71E24">
        <w:rPr>
          <w:sz w:val="28"/>
          <w:szCs w:val="28"/>
          <w:lang w:eastAsia="en-US"/>
        </w:rPr>
        <w:t>Выдает предписания об устранении выявленных нарушений</w:t>
      </w:r>
      <w:r w:rsidR="00CC5375" w:rsidRPr="00B71E24">
        <w:rPr>
          <w:sz w:val="28"/>
          <w:szCs w:val="28"/>
          <w:lang w:eastAsia="en-US"/>
        </w:rPr>
        <w:t xml:space="preserve"> обязательных (лицензионных) требований</w:t>
      </w:r>
      <w:r w:rsidR="006F62F3" w:rsidRPr="00B71E24">
        <w:rPr>
          <w:sz w:val="28"/>
          <w:szCs w:val="28"/>
          <w:lang w:eastAsia="en-US"/>
        </w:rPr>
        <w:t xml:space="preserve">, осуществляет </w:t>
      </w:r>
      <w:proofErr w:type="gramStart"/>
      <w:r w:rsidR="006F62F3" w:rsidRPr="00B71E24">
        <w:rPr>
          <w:sz w:val="28"/>
          <w:szCs w:val="28"/>
          <w:lang w:eastAsia="en-US"/>
        </w:rPr>
        <w:t>контроль за</w:t>
      </w:r>
      <w:proofErr w:type="gramEnd"/>
      <w:r w:rsidR="006F62F3" w:rsidRPr="00B71E24">
        <w:rPr>
          <w:sz w:val="28"/>
          <w:szCs w:val="28"/>
          <w:lang w:eastAsia="en-US"/>
        </w:rPr>
        <w:t xml:space="preserve"> исполнением выданных предписаний.</w:t>
      </w:r>
    </w:p>
    <w:p w:rsidR="004D18D3" w:rsidRPr="00B71E24" w:rsidRDefault="00245037" w:rsidP="004D18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4D18D3" w:rsidRPr="00B71E24">
        <w:rPr>
          <w:sz w:val="28"/>
          <w:szCs w:val="28"/>
        </w:rPr>
        <w:t>. Подготавливает проекты предостережений о недопустимости нарушения обязательных (лицензионных) требований, представлений о принятии мер по устранению причин и условий, способствовавших совершению административных правонарушений, и представлений о проведении контрольных (надзорных) мероприятий и направляет их для подписания начальнику отдела.</w:t>
      </w:r>
    </w:p>
    <w:p w:rsidR="004D18D3" w:rsidRPr="00B71E24" w:rsidRDefault="00245037" w:rsidP="004D18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4D18D3" w:rsidRPr="00B71E24">
        <w:rPr>
          <w:sz w:val="28"/>
          <w:szCs w:val="28"/>
        </w:rPr>
        <w:t xml:space="preserve">. Составляет представления о направлении предостережения о недопустимости нарушения обязательных (лицензионных) требований и представления об отсутствии оснований для проведения контрольных (надзорных) мероприятий и передает их для рассмотрения начальнику отдела. </w:t>
      </w:r>
    </w:p>
    <w:p w:rsidR="006F62F3" w:rsidRPr="00B71E24" w:rsidRDefault="006F62F3" w:rsidP="006F62F3">
      <w:pPr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</w:t>
      </w:r>
      <w:r w:rsidR="00245037">
        <w:rPr>
          <w:sz w:val="28"/>
          <w:szCs w:val="28"/>
        </w:rPr>
        <w:t>11</w:t>
      </w:r>
      <w:r w:rsidRPr="00B71E24">
        <w:rPr>
          <w:sz w:val="28"/>
          <w:szCs w:val="28"/>
        </w:rPr>
        <w:t xml:space="preserve">. </w:t>
      </w:r>
      <w:r w:rsidR="004D18D3" w:rsidRPr="00B71E24">
        <w:rPr>
          <w:sz w:val="28"/>
          <w:szCs w:val="28"/>
        </w:rPr>
        <w:t>Н</w:t>
      </w:r>
      <w:r w:rsidRPr="00B71E24">
        <w:rPr>
          <w:sz w:val="28"/>
          <w:szCs w:val="28"/>
        </w:rPr>
        <w:t>аправляет в уполномоченные органы материалы, связанные с нарушениями обязательных требований, для решения вопросов о возбуждении уголовных дел по признакам преступлений.</w:t>
      </w:r>
    </w:p>
    <w:p w:rsidR="006F62F3" w:rsidRPr="00B71E24" w:rsidRDefault="006F62F3" w:rsidP="006F62F3">
      <w:pPr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1</w:t>
      </w:r>
      <w:r w:rsidR="00245037">
        <w:rPr>
          <w:sz w:val="28"/>
          <w:szCs w:val="28"/>
        </w:rPr>
        <w:t>2</w:t>
      </w:r>
      <w:r w:rsidRPr="00B71E24">
        <w:rPr>
          <w:sz w:val="28"/>
          <w:szCs w:val="28"/>
        </w:rPr>
        <w:t xml:space="preserve">. Запрашивает на основании мотивированных письменных запросов от органов государственной власти, органов местного самоуправления, юридических </w:t>
      </w:r>
      <w:r w:rsidRPr="00B71E24">
        <w:rPr>
          <w:sz w:val="28"/>
          <w:szCs w:val="28"/>
        </w:rPr>
        <w:lastRenderedPageBreak/>
        <w:t>лиц, индивидуальных предпринимателей и граждан информацию и документы, необходимые для проверки соблюдения обязательных требований.</w:t>
      </w:r>
    </w:p>
    <w:p w:rsidR="004D18D3" w:rsidRPr="00B71E24" w:rsidRDefault="00245037" w:rsidP="004D18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="004D18D3" w:rsidRPr="00B71E24">
        <w:rPr>
          <w:sz w:val="28"/>
          <w:szCs w:val="28"/>
        </w:rPr>
        <w:t xml:space="preserve">. </w:t>
      </w:r>
      <w:bookmarkStart w:id="12" w:name="_Hlk95649744"/>
      <w:proofErr w:type="gramStart"/>
      <w:r w:rsidR="004D18D3" w:rsidRPr="00B71E24">
        <w:rPr>
          <w:sz w:val="28"/>
          <w:szCs w:val="28"/>
        </w:rPr>
        <w:t>Подготавливает проекты заданий на проведение контрольных (надзорных) мероприятий без взаимодействия с контролируемыми лицами и направляет их для утверждения начальнику отдела, заместителю руководителя</w:t>
      </w:r>
      <w:r w:rsidR="00CB0931" w:rsidRPr="00B71E24">
        <w:rPr>
          <w:sz w:val="28"/>
          <w:szCs w:val="28"/>
        </w:rPr>
        <w:t xml:space="preserve"> инспекции</w:t>
      </w:r>
      <w:r w:rsidR="004D18D3" w:rsidRPr="00B71E24">
        <w:rPr>
          <w:sz w:val="28"/>
          <w:szCs w:val="28"/>
        </w:rPr>
        <w:t>, первому заместителю руководителя инспекции, руководителю инспекции, проводит контрольные (надзорные) мероприятия без взаимодействия с контролируемыми лицами, составляет соответствующие акты по результатам проведенных контрольных (надзорных) мероприятий без взаимодействия с контролируемыми лицами и принимает меры по пресечению выявленных нарушений.</w:t>
      </w:r>
      <w:proofErr w:type="gramEnd"/>
    </w:p>
    <w:p w:rsidR="006F62F3" w:rsidRPr="00B71E24" w:rsidRDefault="00245037" w:rsidP="004D18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="00CB0931" w:rsidRPr="00B71E24">
        <w:rPr>
          <w:sz w:val="28"/>
          <w:szCs w:val="28"/>
        </w:rPr>
        <w:t xml:space="preserve">. </w:t>
      </w:r>
      <w:proofErr w:type="gramStart"/>
      <w:r w:rsidR="006F62F3" w:rsidRPr="00B71E24">
        <w:rPr>
          <w:sz w:val="28"/>
          <w:szCs w:val="28"/>
        </w:rPr>
        <w:t>Принимает участие в осуществлении контроля за соблюдением сроков исполнения вступивших в законную силу постановлений по делам об административных правонарушениях, направляет уведомления лицам, в отношении которых вынесены постановления по делам об административных правонарушениях, о сроках их добровольного исполнения, составляет протоколы об административных правонарушениях за нарушение установленных сроков исполнения постановлений по делам об административных правонарушениях в порядке, установленном Кодексом Российской Федерации об</w:t>
      </w:r>
      <w:proofErr w:type="gramEnd"/>
      <w:r w:rsidR="006F62F3" w:rsidRPr="00B71E24">
        <w:rPr>
          <w:sz w:val="28"/>
          <w:szCs w:val="28"/>
        </w:rPr>
        <w:t xml:space="preserve"> административных </w:t>
      </w:r>
      <w:proofErr w:type="gramStart"/>
      <w:r w:rsidR="006F62F3" w:rsidRPr="00B71E24">
        <w:rPr>
          <w:sz w:val="28"/>
          <w:szCs w:val="28"/>
        </w:rPr>
        <w:t>правонарушениях</w:t>
      </w:r>
      <w:proofErr w:type="gramEnd"/>
      <w:r w:rsidR="006F62F3" w:rsidRPr="00B71E24">
        <w:rPr>
          <w:sz w:val="28"/>
          <w:szCs w:val="28"/>
        </w:rPr>
        <w:t xml:space="preserve">; направляет вступившие в законную силу постановления по делам об административных правонарушениях для принудительного исполнения в соответствующие подразделения службы судебных приставов. </w:t>
      </w:r>
    </w:p>
    <w:bookmarkEnd w:id="12"/>
    <w:p w:rsidR="006F62F3" w:rsidRDefault="006F62F3" w:rsidP="006F62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1</w:t>
      </w:r>
      <w:r w:rsidR="00245037">
        <w:rPr>
          <w:sz w:val="28"/>
          <w:szCs w:val="28"/>
        </w:rPr>
        <w:t>5</w:t>
      </w:r>
      <w:r w:rsidRPr="00B71E24">
        <w:rPr>
          <w:sz w:val="28"/>
          <w:szCs w:val="28"/>
        </w:rPr>
        <w:t xml:space="preserve">. Формирует материалы дел </w:t>
      </w:r>
      <w:proofErr w:type="gramStart"/>
      <w:r w:rsidRPr="00B71E24">
        <w:rPr>
          <w:sz w:val="28"/>
          <w:szCs w:val="28"/>
        </w:rPr>
        <w:t>об административных правонарушениях в соответствии с утвержденной в инспекции инструкцией по формированию</w:t>
      </w:r>
      <w:proofErr w:type="gramEnd"/>
      <w:r w:rsidRPr="00B71E24">
        <w:rPr>
          <w:sz w:val="28"/>
          <w:szCs w:val="28"/>
        </w:rPr>
        <w:t xml:space="preserve"> материалов дел об административных правонарушениях, а также в соответствии с требованиями законодательства передает их в установленном порядке в архив инспекции.</w:t>
      </w:r>
    </w:p>
    <w:p w:rsidR="00C9034B" w:rsidRPr="00B71E24" w:rsidRDefault="00C9034B" w:rsidP="00C9034B">
      <w:pPr>
        <w:pStyle w:val="af0"/>
        <w:tabs>
          <w:tab w:val="left" w:pos="1716"/>
          <w:tab w:val="left" w:pos="10065"/>
        </w:tabs>
        <w:ind w:left="0" w:right="54" w:firstLine="709"/>
        <w:jc w:val="both"/>
        <w:rPr>
          <w:sz w:val="28"/>
          <w:szCs w:val="28"/>
        </w:rPr>
      </w:pPr>
      <w:r w:rsidRPr="00F07732">
        <w:rPr>
          <w:sz w:val="28"/>
        </w:rPr>
        <w:t>3.15</w:t>
      </w:r>
      <w:r w:rsidRPr="00F07732">
        <w:rPr>
          <w:sz w:val="28"/>
          <w:vertAlign w:val="superscript"/>
        </w:rPr>
        <w:t>1</w:t>
      </w:r>
      <w:r w:rsidRPr="00F07732">
        <w:rPr>
          <w:sz w:val="28"/>
        </w:rPr>
        <w:t>. Обеспечивает рассмотрение материалов жалоб контролируемых лиц на решения инспекции, действия (бездействие) ее должностных лиц (далее – жалоба), принятие решений по ходатайствам, продление сроков рассмотрения жалоб и подготовку проектов решений по жалобам.</w:t>
      </w:r>
    </w:p>
    <w:p w:rsidR="006F62F3" w:rsidRPr="00B71E24" w:rsidRDefault="006F62F3" w:rsidP="006F62F3">
      <w:pPr>
        <w:adjustRightInd w:val="0"/>
        <w:ind w:firstLine="720"/>
        <w:jc w:val="both"/>
        <w:rPr>
          <w:strike/>
          <w:sz w:val="28"/>
          <w:szCs w:val="28"/>
        </w:rPr>
      </w:pPr>
      <w:r w:rsidRPr="00B71E24">
        <w:rPr>
          <w:sz w:val="28"/>
          <w:szCs w:val="28"/>
        </w:rPr>
        <w:t>3.1</w:t>
      </w:r>
      <w:r w:rsidR="00245037">
        <w:rPr>
          <w:sz w:val="28"/>
          <w:szCs w:val="28"/>
        </w:rPr>
        <w:t>6</w:t>
      </w:r>
      <w:r w:rsidRPr="00B71E24">
        <w:rPr>
          <w:sz w:val="28"/>
          <w:szCs w:val="28"/>
        </w:rPr>
        <w:t xml:space="preserve">. </w:t>
      </w:r>
      <w:proofErr w:type="gramStart"/>
      <w:r w:rsidR="00CB0931" w:rsidRPr="00B71E24">
        <w:rPr>
          <w:sz w:val="28"/>
          <w:szCs w:val="28"/>
        </w:rPr>
        <w:t>Регулярно отчитывается перед начальником отдела о проделанной работе (за неделю, месяц, квартал, год) в установленные им сроки, к</w:t>
      </w:r>
      <w:r w:rsidRPr="00B71E24">
        <w:rPr>
          <w:sz w:val="28"/>
          <w:szCs w:val="28"/>
        </w:rPr>
        <w:t xml:space="preserve">ачественно и в установленные </w:t>
      </w:r>
      <w:r w:rsidR="00CB0931" w:rsidRPr="00B71E24">
        <w:rPr>
          <w:sz w:val="28"/>
          <w:szCs w:val="28"/>
        </w:rPr>
        <w:t xml:space="preserve">в </w:t>
      </w:r>
      <w:r w:rsidRPr="00B71E24">
        <w:rPr>
          <w:sz w:val="28"/>
          <w:szCs w:val="28"/>
        </w:rPr>
        <w:t xml:space="preserve">сроки предоставляет формы отчетности по показателям деятельности инспекции, а также дополнительную информацию (сведения) начальнику отдела, начальнику контрольно-аналитического отдела инспекции, </w:t>
      </w:r>
      <w:r w:rsidR="00CB0931" w:rsidRPr="00B71E24">
        <w:rPr>
          <w:sz w:val="28"/>
          <w:szCs w:val="28"/>
        </w:rPr>
        <w:t xml:space="preserve">начальнику правового отдела инспекции, </w:t>
      </w:r>
      <w:r w:rsidRPr="00B71E24">
        <w:rPr>
          <w:sz w:val="28"/>
          <w:szCs w:val="28"/>
        </w:rPr>
        <w:t>заместителю руководителя инспекции, первому заместителю руководителя инспекции, руководителю инспекции.</w:t>
      </w:r>
      <w:r w:rsidRPr="00B71E24">
        <w:rPr>
          <w:strike/>
          <w:sz w:val="28"/>
          <w:szCs w:val="28"/>
        </w:rPr>
        <w:t xml:space="preserve"> </w:t>
      </w:r>
      <w:proofErr w:type="gramEnd"/>
    </w:p>
    <w:p w:rsidR="006F62F3" w:rsidRPr="00B71E24" w:rsidRDefault="006F62F3" w:rsidP="006F62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1</w:t>
      </w:r>
      <w:r w:rsidR="00245037">
        <w:rPr>
          <w:sz w:val="28"/>
          <w:szCs w:val="28"/>
        </w:rPr>
        <w:t>7</w:t>
      </w:r>
      <w:r w:rsidRPr="00B71E24">
        <w:rPr>
          <w:sz w:val="28"/>
          <w:szCs w:val="28"/>
        </w:rPr>
        <w:t xml:space="preserve">. </w:t>
      </w:r>
      <w:proofErr w:type="gramStart"/>
      <w:r w:rsidR="00CB0931" w:rsidRPr="00B71E24">
        <w:rPr>
          <w:sz w:val="28"/>
          <w:szCs w:val="28"/>
        </w:rPr>
        <w:t xml:space="preserve">Принимает участие в работе межведомственных комиссий по согласованию переустройства и (или) перепланировки помещений в многоквартирном доме, в работе межведомственных комиссий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в конкурсных </w:t>
      </w:r>
      <w:r w:rsidR="00CB0931" w:rsidRPr="00B71E24">
        <w:rPr>
          <w:sz w:val="28"/>
          <w:szCs w:val="28"/>
        </w:rPr>
        <w:lastRenderedPageBreak/>
        <w:t>комиссиях по отбору подрядных организаций для выполнения работ по капитальному ремонту</w:t>
      </w:r>
      <w:proofErr w:type="gramEnd"/>
      <w:r w:rsidR="00CB0931" w:rsidRPr="00B71E24">
        <w:rPr>
          <w:sz w:val="28"/>
          <w:szCs w:val="28"/>
        </w:rPr>
        <w:t xml:space="preserve"> многоквартирных домов на правах их членов</w:t>
      </w:r>
      <w:r w:rsidRPr="00B71E24">
        <w:rPr>
          <w:sz w:val="28"/>
          <w:szCs w:val="28"/>
        </w:rPr>
        <w:t xml:space="preserve">. </w:t>
      </w:r>
    </w:p>
    <w:p w:rsidR="006F62F3" w:rsidRPr="00B71E24" w:rsidRDefault="006F62F3" w:rsidP="006F62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1</w:t>
      </w:r>
      <w:r w:rsidR="00245037">
        <w:rPr>
          <w:sz w:val="28"/>
          <w:szCs w:val="28"/>
        </w:rPr>
        <w:t>8</w:t>
      </w:r>
      <w:r w:rsidRPr="00B71E24">
        <w:rPr>
          <w:sz w:val="28"/>
          <w:szCs w:val="28"/>
        </w:rPr>
        <w:t xml:space="preserve">. Выдает в установленном порядке заключения о техническом состоянии многоквартирных домов (жилых помещений) и направляет их в соответствующую межведомственную комиссию. </w:t>
      </w:r>
    </w:p>
    <w:p w:rsidR="00CB0931" w:rsidRPr="00B71E24" w:rsidRDefault="006F62F3" w:rsidP="006F62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_Hlk95649993"/>
      <w:r w:rsidRPr="00B71E24">
        <w:rPr>
          <w:sz w:val="28"/>
          <w:szCs w:val="28"/>
        </w:rPr>
        <w:t>3.1</w:t>
      </w:r>
      <w:r w:rsidR="00245037">
        <w:rPr>
          <w:sz w:val="28"/>
          <w:szCs w:val="28"/>
        </w:rPr>
        <w:t>9</w:t>
      </w:r>
      <w:r w:rsidRPr="00B71E24">
        <w:rPr>
          <w:sz w:val="28"/>
          <w:szCs w:val="28"/>
        </w:rPr>
        <w:t xml:space="preserve">. Осуществляет подготовку исковых заявлений в суд в рамках компетенции инспекции. </w:t>
      </w:r>
      <w:bookmarkEnd w:id="13"/>
    </w:p>
    <w:p w:rsidR="006F62F3" w:rsidRPr="00B71E24" w:rsidRDefault="006F62F3" w:rsidP="006F62F3">
      <w:pPr>
        <w:autoSpaceDE w:val="0"/>
        <w:autoSpaceDN w:val="0"/>
        <w:adjustRightInd w:val="0"/>
        <w:ind w:firstLine="720"/>
        <w:jc w:val="both"/>
        <w:rPr>
          <w:strike/>
          <w:sz w:val="28"/>
          <w:szCs w:val="28"/>
        </w:rPr>
      </w:pPr>
      <w:r w:rsidRPr="00B71E24">
        <w:rPr>
          <w:sz w:val="28"/>
          <w:szCs w:val="28"/>
        </w:rPr>
        <w:t>3.</w:t>
      </w:r>
      <w:r w:rsidR="00245037">
        <w:rPr>
          <w:sz w:val="28"/>
          <w:szCs w:val="28"/>
        </w:rPr>
        <w:t>20</w:t>
      </w:r>
      <w:r w:rsidRPr="00B71E24">
        <w:rPr>
          <w:sz w:val="28"/>
          <w:szCs w:val="28"/>
        </w:rPr>
        <w:t>. Проводит мониторинг технического состояния жилищного фонда в Нижегородской области.</w:t>
      </w:r>
    </w:p>
    <w:p w:rsidR="006F62F3" w:rsidRPr="00B71E24" w:rsidRDefault="006F62F3" w:rsidP="006F62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</w:t>
      </w:r>
      <w:r w:rsidR="00245037">
        <w:rPr>
          <w:sz w:val="28"/>
          <w:szCs w:val="28"/>
        </w:rPr>
        <w:t>21</w:t>
      </w:r>
      <w:r w:rsidRPr="00B71E24">
        <w:rPr>
          <w:sz w:val="28"/>
          <w:szCs w:val="28"/>
        </w:rPr>
        <w:t xml:space="preserve">. </w:t>
      </w:r>
      <w:proofErr w:type="gramStart"/>
      <w:r w:rsidRPr="00B71E24">
        <w:rPr>
          <w:sz w:val="28"/>
          <w:szCs w:val="28"/>
        </w:rPr>
        <w:t>Осуществляет работу с обращениями граждан и организаций, поступающими в отдел, обеспечивает их своевременное рассмотрение в порядке и сроки, установленные законодательством, а также в сроки, установленные начальником отдела, заместителем руководителя инспекции, первым заместителем руководителя инспекции, руководителем инспекции, рассматривает обращения граждан, организаций, органов государственной власти, органов прокуратуры, органов местного самоуправления, подписывает и направляет им ответы в установленном законодательством порядке и сроки.</w:t>
      </w:r>
      <w:proofErr w:type="gramEnd"/>
      <w:r w:rsidRPr="00B71E24">
        <w:rPr>
          <w:sz w:val="28"/>
          <w:szCs w:val="28"/>
        </w:rPr>
        <w:t xml:space="preserve"> Осуществляет подготовку ответов (промежуточных и окончательных) на обращения граждан, на запросы территориальных органов федеральных органов исполнительной власти, органов исполнительной власти Нижегородской области, органов местного самоуправления, органов прокуратуры, иных органов государственной власти, организаций. </w:t>
      </w:r>
    </w:p>
    <w:p w:rsidR="006F62F3" w:rsidRPr="00B71E24" w:rsidRDefault="00245037" w:rsidP="006F62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2</w:t>
      </w:r>
      <w:r w:rsidR="006F62F3" w:rsidRPr="00B71E24">
        <w:rPr>
          <w:sz w:val="28"/>
          <w:szCs w:val="28"/>
        </w:rPr>
        <w:t xml:space="preserve">. Осуществляет учёт, статистику и анализ поступивших в отдел обращений граждан, </w:t>
      </w:r>
      <w:proofErr w:type="gramStart"/>
      <w:r w:rsidR="006F62F3" w:rsidRPr="00B71E24">
        <w:rPr>
          <w:sz w:val="28"/>
          <w:szCs w:val="28"/>
        </w:rPr>
        <w:t>предоставляет отчеты</w:t>
      </w:r>
      <w:proofErr w:type="gramEnd"/>
      <w:r w:rsidR="006F62F3" w:rsidRPr="00B71E24">
        <w:rPr>
          <w:sz w:val="28"/>
          <w:szCs w:val="28"/>
        </w:rPr>
        <w:t xml:space="preserve"> по показателям деятельности отдела начальнику отдела, начальнику контрольно-аналитического отдела инспекции, заместителю руководителя инспекции, первому заместителю руководителя инспекции, руководителю инспекции в установленном порядке и сроки.</w:t>
      </w:r>
    </w:p>
    <w:p w:rsidR="006F62F3" w:rsidRPr="00B71E24" w:rsidRDefault="006F62F3" w:rsidP="006F62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2</w:t>
      </w:r>
      <w:r w:rsidR="00245037">
        <w:rPr>
          <w:sz w:val="28"/>
          <w:szCs w:val="28"/>
        </w:rPr>
        <w:t>3</w:t>
      </w:r>
      <w:r w:rsidRPr="00B71E24">
        <w:rPr>
          <w:sz w:val="28"/>
          <w:szCs w:val="28"/>
        </w:rPr>
        <w:t>. Осуществляет служебные поездки в муниципальные образования области</w:t>
      </w:r>
      <w:r w:rsidR="00911576" w:rsidRPr="00B71E24">
        <w:rPr>
          <w:sz w:val="28"/>
          <w:szCs w:val="28"/>
        </w:rPr>
        <w:t>, п</w:t>
      </w:r>
      <w:r w:rsidRPr="00B71E24">
        <w:rPr>
          <w:sz w:val="28"/>
          <w:szCs w:val="28"/>
        </w:rPr>
        <w:t>одготавливает отчет начальнику отдела о результатах служебных поездок.</w:t>
      </w:r>
    </w:p>
    <w:p w:rsidR="006F62F3" w:rsidRPr="00B71E24" w:rsidRDefault="006F62F3" w:rsidP="006F62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2</w:t>
      </w:r>
      <w:r w:rsidR="00245037">
        <w:rPr>
          <w:sz w:val="28"/>
          <w:szCs w:val="28"/>
        </w:rPr>
        <w:t>4</w:t>
      </w:r>
      <w:r w:rsidRPr="00B71E24">
        <w:rPr>
          <w:sz w:val="28"/>
          <w:szCs w:val="28"/>
        </w:rPr>
        <w:t>. Осуществляет провер</w:t>
      </w:r>
      <w:r w:rsidR="00CB0931" w:rsidRPr="00B71E24">
        <w:rPr>
          <w:sz w:val="28"/>
          <w:szCs w:val="28"/>
        </w:rPr>
        <w:t xml:space="preserve">ки </w:t>
      </w:r>
      <w:r w:rsidRPr="00B71E24">
        <w:rPr>
          <w:sz w:val="28"/>
          <w:szCs w:val="28"/>
        </w:rPr>
        <w:t>подготовки многоквартирных домов к эксплуатации в зимних условиях и паспортов готовности многоквартирных домов к эксплуатации в зимних условиях.</w:t>
      </w:r>
    </w:p>
    <w:p w:rsidR="006F62F3" w:rsidRPr="00B71E24" w:rsidRDefault="006F62F3" w:rsidP="006F62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2</w:t>
      </w:r>
      <w:r w:rsidR="00245037">
        <w:rPr>
          <w:sz w:val="28"/>
          <w:szCs w:val="28"/>
        </w:rPr>
        <w:t>5</w:t>
      </w:r>
      <w:r w:rsidRPr="00B71E24">
        <w:rPr>
          <w:sz w:val="28"/>
          <w:szCs w:val="28"/>
        </w:rPr>
        <w:t xml:space="preserve">. Осуществляет дежурство на рабочем, домашнем, сотовом телефонах. </w:t>
      </w:r>
    </w:p>
    <w:p w:rsidR="006F62F3" w:rsidRPr="00B71E24" w:rsidRDefault="006F62F3" w:rsidP="006F62F3">
      <w:pPr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2</w:t>
      </w:r>
      <w:r w:rsidR="00245037">
        <w:rPr>
          <w:sz w:val="28"/>
          <w:szCs w:val="28"/>
        </w:rPr>
        <w:t>6</w:t>
      </w:r>
      <w:r w:rsidRPr="00B71E24">
        <w:rPr>
          <w:sz w:val="28"/>
          <w:szCs w:val="28"/>
        </w:rPr>
        <w:t xml:space="preserve">. Осуществляет работу </w:t>
      </w:r>
      <w:r w:rsidRPr="00B71E24">
        <w:rPr>
          <w:color w:val="000000"/>
          <w:sz w:val="28"/>
          <w:szCs w:val="28"/>
        </w:rPr>
        <w:t>со средствами массовой информации по освещению деятельности отдела</w:t>
      </w:r>
      <w:r w:rsidRPr="00B71E24">
        <w:rPr>
          <w:sz w:val="28"/>
          <w:szCs w:val="28"/>
        </w:rPr>
        <w:t xml:space="preserve"> </w:t>
      </w:r>
      <w:r w:rsidR="00CB0931" w:rsidRPr="00B71E24">
        <w:rPr>
          <w:sz w:val="28"/>
          <w:szCs w:val="28"/>
        </w:rPr>
        <w:t xml:space="preserve">и инспекции </w:t>
      </w:r>
      <w:r w:rsidRPr="00B71E24">
        <w:rPr>
          <w:sz w:val="28"/>
          <w:szCs w:val="28"/>
        </w:rPr>
        <w:t>(осуществляет подготовку информационных материалов о работе отдела в печатных, электронных СМИ, выступление на районных и областных радиостанциях, участие в сюжетах на телевидении и др.).</w:t>
      </w:r>
    </w:p>
    <w:p w:rsidR="006F62F3" w:rsidRPr="00B71E24" w:rsidRDefault="006F62F3" w:rsidP="006F62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2</w:t>
      </w:r>
      <w:r w:rsidR="00245037">
        <w:rPr>
          <w:sz w:val="28"/>
          <w:szCs w:val="28"/>
        </w:rPr>
        <w:t>7</w:t>
      </w:r>
      <w:r w:rsidRPr="00B71E24">
        <w:rPr>
          <w:sz w:val="28"/>
          <w:szCs w:val="28"/>
        </w:rPr>
        <w:t xml:space="preserve">. Представляет интересы инспекции в судебных органах, территориальных органах федеральных органов исполнительной власти, органах исполнительной власти Нижегородской области, органах местного самоуправления, органах прокуратуры, организациях и т.п. </w:t>
      </w:r>
    </w:p>
    <w:p w:rsidR="006F62F3" w:rsidRPr="00B71E24" w:rsidRDefault="006F62F3" w:rsidP="006F62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2</w:t>
      </w:r>
      <w:r w:rsidR="00245037">
        <w:rPr>
          <w:sz w:val="28"/>
          <w:szCs w:val="28"/>
        </w:rPr>
        <w:t>8</w:t>
      </w:r>
      <w:r w:rsidRPr="00B71E24">
        <w:rPr>
          <w:sz w:val="28"/>
          <w:szCs w:val="28"/>
        </w:rPr>
        <w:t xml:space="preserve">. Принимает участие в конференциях, совещаниях, семинарах, относящихся к вопросам деятельности инспекции, принимает участие в </w:t>
      </w:r>
      <w:r w:rsidRPr="00B71E24">
        <w:rPr>
          <w:sz w:val="28"/>
          <w:szCs w:val="28"/>
        </w:rPr>
        <w:lastRenderedPageBreak/>
        <w:t>оперативных совещаниях, проводимых начальником отдел</w:t>
      </w:r>
      <w:r w:rsidR="00B96F89" w:rsidRPr="00B71E24">
        <w:rPr>
          <w:sz w:val="28"/>
          <w:szCs w:val="28"/>
        </w:rPr>
        <w:t>а</w:t>
      </w:r>
      <w:r w:rsidRPr="00B71E24">
        <w:rPr>
          <w:sz w:val="28"/>
          <w:szCs w:val="28"/>
        </w:rPr>
        <w:t>, начальником контрольно-аналитического отдела инспекции, заместителем руководителя инспекции, первым заместителем руководителя инспекции, руководителем инспекции.</w:t>
      </w:r>
    </w:p>
    <w:p w:rsidR="006F62F3" w:rsidRPr="00B71E24" w:rsidRDefault="006F62F3" w:rsidP="006F62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2</w:t>
      </w:r>
      <w:r w:rsidR="00245037">
        <w:rPr>
          <w:sz w:val="28"/>
          <w:szCs w:val="28"/>
        </w:rPr>
        <w:t>9</w:t>
      </w:r>
      <w:r w:rsidRPr="00B71E24">
        <w:rPr>
          <w:sz w:val="28"/>
          <w:szCs w:val="28"/>
        </w:rPr>
        <w:t>. Согласовывает акты приемки выполненных услуг и (или) работ по капитальному ремонту общего имущества в многоквартирном доме в порядке, установленном приказом инспекции.</w:t>
      </w:r>
    </w:p>
    <w:p w:rsidR="006F62F3" w:rsidRPr="00B71E24" w:rsidRDefault="006F62F3" w:rsidP="006F62F3">
      <w:pPr>
        <w:pStyle w:val="af2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</w:t>
      </w:r>
      <w:r w:rsidR="00245037">
        <w:rPr>
          <w:sz w:val="28"/>
          <w:szCs w:val="28"/>
        </w:rPr>
        <w:t>30</w:t>
      </w:r>
      <w:r w:rsidRPr="00B71E24">
        <w:rPr>
          <w:sz w:val="28"/>
          <w:szCs w:val="28"/>
        </w:rPr>
        <w:t xml:space="preserve">. Осуществляет </w:t>
      </w:r>
      <w:proofErr w:type="gramStart"/>
      <w:r w:rsidRPr="00B71E24">
        <w:rPr>
          <w:sz w:val="28"/>
          <w:szCs w:val="28"/>
        </w:rPr>
        <w:t>контроль за</w:t>
      </w:r>
      <w:proofErr w:type="gramEnd"/>
      <w:r w:rsidRPr="00B71E24">
        <w:rPr>
          <w:sz w:val="28"/>
          <w:szCs w:val="28"/>
        </w:rPr>
        <w:t xml:space="preserve"> целевым расходованием денежных средств, сформированных за счет взносов на капитальный ремонт на специальном счете, счете (счетах) регионального оператора, и обеспечением сохранности данных средств</w:t>
      </w:r>
      <w:r w:rsidR="00AF44F6" w:rsidRPr="00B71E24">
        <w:rPr>
          <w:sz w:val="28"/>
          <w:szCs w:val="28"/>
        </w:rPr>
        <w:t>,</w:t>
      </w:r>
      <w:r w:rsidRPr="00B71E24">
        <w:rPr>
          <w:sz w:val="28"/>
          <w:szCs w:val="28"/>
        </w:rPr>
        <w:t xml:space="preserve"> в порядке</w:t>
      </w:r>
      <w:r w:rsidR="00AF44F6" w:rsidRPr="00B71E24">
        <w:rPr>
          <w:sz w:val="28"/>
          <w:szCs w:val="28"/>
        </w:rPr>
        <w:t>,</w:t>
      </w:r>
      <w:r w:rsidRPr="00B71E24">
        <w:rPr>
          <w:sz w:val="28"/>
          <w:szCs w:val="28"/>
        </w:rPr>
        <w:t xml:space="preserve"> установленном Правительством Нижегородской области. </w:t>
      </w:r>
    </w:p>
    <w:p w:rsidR="006F62F3" w:rsidRPr="00B71E24" w:rsidRDefault="006F62F3" w:rsidP="006F62F3">
      <w:pPr>
        <w:pStyle w:val="af2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3</w:t>
      </w:r>
      <w:r w:rsidR="00245037">
        <w:rPr>
          <w:sz w:val="28"/>
          <w:szCs w:val="28"/>
        </w:rPr>
        <w:t>1</w:t>
      </w:r>
      <w:r w:rsidRPr="00B71E24">
        <w:rPr>
          <w:sz w:val="28"/>
          <w:szCs w:val="28"/>
        </w:rPr>
        <w:t>. Устанавливает и подтверждает класс энергетической эффективности многоквартирного дома в процессе эксплуатации в порядке, установленном Министерством строительства и жилищно-коммунального хозяйства Российской Федерации.</w:t>
      </w:r>
    </w:p>
    <w:p w:rsidR="00AF4254" w:rsidRPr="001B1600" w:rsidRDefault="006F62F3" w:rsidP="00AF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254">
        <w:rPr>
          <w:rFonts w:ascii="Times New Roman" w:hAnsi="Times New Roman" w:cs="Times New Roman"/>
          <w:sz w:val="28"/>
          <w:szCs w:val="28"/>
        </w:rPr>
        <w:t>3.3</w:t>
      </w:r>
      <w:r w:rsidR="00245037">
        <w:rPr>
          <w:rFonts w:ascii="Times New Roman" w:hAnsi="Times New Roman" w:cs="Times New Roman"/>
          <w:sz w:val="28"/>
          <w:szCs w:val="28"/>
        </w:rPr>
        <w:t>2</w:t>
      </w:r>
      <w:r w:rsidRPr="00AF4254">
        <w:rPr>
          <w:rFonts w:ascii="Times New Roman" w:hAnsi="Times New Roman" w:cs="Times New Roman"/>
          <w:sz w:val="28"/>
          <w:szCs w:val="28"/>
        </w:rPr>
        <w:t xml:space="preserve">. Осуществляет в рамках своей компетенции </w:t>
      </w:r>
      <w:proofErr w:type="gramStart"/>
      <w:r w:rsidRPr="00AF42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F4254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hyperlink r:id="rId19" w:history="1">
        <w:r w:rsidRPr="00AF4254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AF4254">
        <w:rPr>
          <w:rFonts w:ascii="Times New Roman" w:hAnsi="Times New Roman" w:cs="Times New Roman"/>
          <w:sz w:val="28"/>
          <w:szCs w:val="28"/>
        </w:rPr>
        <w:t xml:space="preserve">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х постановлением Правительства Российской Федерации от 14 мая 2013 г.</w:t>
      </w:r>
      <w:r w:rsidR="00AF4254" w:rsidRPr="00AF4254">
        <w:rPr>
          <w:rFonts w:ascii="Times New Roman" w:hAnsi="Times New Roman" w:cs="Times New Roman"/>
          <w:sz w:val="28"/>
          <w:szCs w:val="28"/>
        </w:rPr>
        <w:t xml:space="preserve"> № 410</w:t>
      </w:r>
      <w:r w:rsidR="00700C17">
        <w:rPr>
          <w:rFonts w:ascii="Times New Roman" w:hAnsi="Times New Roman" w:cs="Times New Roman"/>
          <w:sz w:val="28"/>
          <w:szCs w:val="28"/>
        </w:rPr>
        <w:t>.</w:t>
      </w:r>
      <w:r w:rsidR="00AF4254" w:rsidRPr="00AF42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2F3" w:rsidRPr="00B71E24" w:rsidRDefault="006F62F3" w:rsidP="006F62F3">
      <w:pPr>
        <w:pStyle w:val="af2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3</w:t>
      </w:r>
      <w:r w:rsidR="00245037">
        <w:rPr>
          <w:sz w:val="28"/>
          <w:szCs w:val="28"/>
        </w:rPr>
        <w:t>3</w:t>
      </w:r>
      <w:r w:rsidRPr="00B71E24">
        <w:rPr>
          <w:sz w:val="28"/>
          <w:szCs w:val="28"/>
        </w:rPr>
        <w:t>. Осуществляет в пределах своей компетенции государственный контроль (надзор) за обеспечением доступности для инвалидов жилых помещений и общего имущества в многоквартирных домах при осуществлении регионального государственного жилищного надзора.</w:t>
      </w:r>
    </w:p>
    <w:p w:rsidR="006F62F3" w:rsidRPr="00B71E24" w:rsidRDefault="006F62F3" w:rsidP="006F62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3</w:t>
      </w:r>
      <w:r w:rsidR="00245037">
        <w:rPr>
          <w:sz w:val="28"/>
          <w:szCs w:val="28"/>
        </w:rPr>
        <w:t>4</w:t>
      </w:r>
      <w:r w:rsidRPr="00B71E24">
        <w:rPr>
          <w:sz w:val="28"/>
          <w:szCs w:val="28"/>
        </w:rPr>
        <w:t>. Принимает участие в личном приеме граждан начальника отдела, подготавливает необходимую информацию к личному приему граждан начальника отдела, заместителя руководителя инспекции, первого заместителя руководителя инспекции, руководителя инспекции.</w:t>
      </w:r>
    </w:p>
    <w:p w:rsidR="006F62F3" w:rsidRPr="00B71E24" w:rsidRDefault="006F62F3" w:rsidP="006F62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3</w:t>
      </w:r>
      <w:r w:rsidR="00245037">
        <w:rPr>
          <w:sz w:val="28"/>
          <w:szCs w:val="28"/>
        </w:rPr>
        <w:t>5</w:t>
      </w:r>
      <w:r w:rsidRPr="00B71E24">
        <w:rPr>
          <w:sz w:val="28"/>
          <w:szCs w:val="28"/>
        </w:rPr>
        <w:t>. Подготавливает информацию о деятельности отдела для размещения на официальном сайте инспекции в информационно-телекоммуникационной сети «Интернет».</w:t>
      </w:r>
    </w:p>
    <w:p w:rsidR="00B96F89" w:rsidRPr="00B71E24" w:rsidRDefault="006F62F3" w:rsidP="006F62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_Hlk95650126"/>
      <w:r w:rsidRPr="00B71E24">
        <w:rPr>
          <w:sz w:val="28"/>
          <w:szCs w:val="28"/>
        </w:rPr>
        <w:t>3.3</w:t>
      </w:r>
      <w:r w:rsidR="00245037">
        <w:rPr>
          <w:sz w:val="28"/>
          <w:szCs w:val="28"/>
        </w:rPr>
        <w:t>6</w:t>
      </w:r>
      <w:r w:rsidRPr="00B71E24">
        <w:rPr>
          <w:sz w:val="28"/>
          <w:szCs w:val="28"/>
        </w:rPr>
        <w:t xml:space="preserve">. Ведет работу по внесению сведений и обработке внесенных данных о деятельности отдела, применительно к исполнению должностных обязанностей, в информационные системы инспекции, а также ведет электронные базы данных, реестры информации и т.п. по вопросам, относящимся к компетенции отдела. Своевременно размещает информацию в государственной информационной системе </w:t>
      </w:r>
      <w:r w:rsidR="00B96F89" w:rsidRPr="00B71E24">
        <w:rPr>
          <w:sz w:val="28"/>
          <w:szCs w:val="28"/>
        </w:rPr>
        <w:t>жилищно-коммунального хозяйства и в едином реестре контрольных (надзорных) мероприятий в соответствии с установленным действующим законодательством порядком.</w:t>
      </w:r>
    </w:p>
    <w:p w:rsidR="006F62F3" w:rsidRPr="00B71E24" w:rsidRDefault="00245037" w:rsidP="00B96F8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7</w:t>
      </w:r>
      <w:r w:rsidR="00B96F89" w:rsidRPr="00B71E24">
        <w:rPr>
          <w:sz w:val="28"/>
          <w:szCs w:val="28"/>
        </w:rPr>
        <w:t xml:space="preserve">. </w:t>
      </w:r>
      <w:bookmarkEnd w:id="14"/>
      <w:proofErr w:type="gramStart"/>
      <w:r w:rsidR="006F62F3" w:rsidRPr="00B71E24">
        <w:rPr>
          <w:sz w:val="28"/>
          <w:szCs w:val="28"/>
        </w:rPr>
        <w:t xml:space="preserve">Проводит внеплановые проверки соблюдения требований законодательства при организации, проведении и оформлении результатов общих собраний собственников помещений в многоквартирном доме в случае поступления в инспекцию в течение трех месяцев подряд двух и более протоколов общих собраний собственников помещений в таком доме, содержащих решения по аналогичным вопросам повестки дня, а также проверки заявлений о внесении </w:t>
      </w:r>
      <w:r w:rsidR="006F62F3" w:rsidRPr="00B71E24">
        <w:rPr>
          <w:sz w:val="28"/>
          <w:szCs w:val="28"/>
        </w:rPr>
        <w:lastRenderedPageBreak/>
        <w:t>изменений в реестр лицензий Нижегородской области и</w:t>
      </w:r>
      <w:proofErr w:type="gramEnd"/>
      <w:r w:rsidR="006F62F3" w:rsidRPr="00B71E24">
        <w:rPr>
          <w:sz w:val="28"/>
          <w:szCs w:val="28"/>
        </w:rPr>
        <w:t xml:space="preserve"> </w:t>
      </w:r>
      <w:proofErr w:type="gramStart"/>
      <w:r w:rsidR="006F62F3" w:rsidRPr="00B71E24">
        <w:rPr>
          <w:sz w:val="28"/>
          <w:szCs w:val="28"/>
        </w:rPr>
        <w:t>прилагаемых к ним документов на предмет соблюдения такого условия как отсутствие признаков ничтожности решения общего собрания собственников помещений в многоквартирном доме по основаниям, установленным гражданским законодательством Российской Федерации, а также в случае принятия на общем собрании собственников помещений в многоквартирном доме решения о выборе непосредственного способа управления таким многоквартирным домом в нарушение положения пункта 1 части 2 статьи 161 Жилищного</w:t>
      </w:r>
      <w:proofErr w:type="gramEnd"/>
      <w:r w:rsidR="006F62F3" w:rsidRPr="00B71E24">
        <w:rPr>
          <w:sz w:val="28"/>
          <w:szCs w:val="28"/>
        </w:rPr>
        <w:t xml:space="preserve"> кодекса Российской Федерации.</w:t>
      </w:r>
    </w:p>
    <w:p w:rsidR="006F62F3" w:rsidRPr="00B71E24" w:rsidRDefault="006F62F3" w:rsidP="006F62F3">
      <w:pPr>
        <w:widowControl w:val="0"/>
        <w:shd w:val="clear" w:color="auto" w:fill="FFFFFF"/>
        <w:tabs>
          <w:tab w:val="left" w:pos="567"/>
          <w:tab w:val="left" w:pos="181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3</w:t>
      </w:r>
      <w:r w:rsidR="00245037">
        <w:rPr>
          <w:sz w:val="28"/>
          <w:szCs w:val="28"/>
        </w:rPr>
        <w:t>8</w:t>
      </w:r>
      <w:r w:rsidRPr="00B71E24">
        <w:rPr>
          <w:sz w:val="28"/>
          <w:szCs w:val="28"/>
        </w:rPr>
        <w:t>. Подготавливает информацию (не реже чем один раз в год) о лицах, ответственных за содержание многоквартирных домов и подвергнутых административному наказанию за нарушение установленных требований к проведению мероприятий по энергоснабжению и повышению энергетической эффективности, для размещения информации в средствах массовой информации.</w:t>
      </w:r>
    </w:p>
    <w:p w:rsidR="006F62F3" w:rsidRPr="00B71E24" w:rsidRDefault="006F62F3" w:rsidP="00B96F89">
      <w:pPr>
        <w:adjustRightInd w:val="0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3</w:t>
      </w:r>
      <w:r w:rsidR="00245037">
        <w:rPr>
          <w:sz w:val="28"/>
          <w:szCs w:val="28"/>
        </w:rPr>
        <w:t>9</w:t>
      </w:r>
      <w:r w:rsidRPr="00B71E24">
        <w:rPr>
          <w:sz w:val="28"/>
          <w:szCs w:val="28"/>
        </w:rPr>
        <w:t xml:space="preserve">. Взаимодействует с органами муниципального жилищного контроля, взаимодействует по вопросам, отнесенным к компетенции инспекции, с государственными </w:t>
      </w:r>
      <w:r w:rsidR="00B96F89" w:rsidRPr="00B71E24">
        <w:rPr>
          <w:sz w:val="28"/>
          <w:szCs w:val="28"/>
        </w:rPr>
        <w:t>контрольными (</w:t>
      </w:r>
      <w:r w:rsidRPr="00B71E24">
        <w:rPr>
          <w:sz w:val="28"/>
          <w:szCs w:val="28"/>
        </w:rPr>
        <w:t>надзорными</w:t>
      </w:r>
      <w:r w:rsidR="00B96F89" w:rsidRPr="00B71E24">
        <w:rPr>
          <w:sz w:val="28"/>
          <w:szCs w:val="28"/>
        </w:rPr>
        <w:t>)</w:t>
      </w:r>
      <w:r w:rsidRPr="00B71E24">
        <w:rPr>
          <w:sz w:val="28"/>
          <w:szCs w:val="28"/>
        </w:rPr>
        <w:t xml:space="preserve"> органами, органами прокуратуры, органами местного самоуправления, обще</w:t>
      </w:r>
      <w:r w:rsidR="0059396F" w:rsidRPr="00B71E24">
        <w:rPr>
          <w:sz w:val="28"/>
          <w:szCs w:val="28"/>
        </w:rPr>
        <w:t>ственными и иными организациями,</w:t>
      </w:r>
      <w:r w:rsidRPr="00B71E24">
        <w:rPr>
          <w:sz w:val="28"/>
          <w:szCs w:val="28"/>
        </w:rPr>
        <w:t xml:space="preserve"> осуществляет взаимодействие с общественными объединениями, если это не связанно с предпринимательской и коммерческой деятельностью, а также подведомственными инспекции организациями.</w:t>
      </w:r>
    </w:p>
    <w:p w:rsidR="006F62F3" w:rsidRPr="00B71E24" w:rsidRDefault="006F62F3" w:rsidP="006F62F3">
      <w:pPr>
        <w:adjustRightInd w:val="0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</w:t>
      </w:r>
      <w:r w:rsidR="00245037">
        <w:rPr>
          <w:sz w:val="28"/>
          <w:szCs w:val="28"/>
        </w:rPr>
        <w:t>40</w:t>
      </w:r>
      <w:r w:rsidRPr="00B71E24">
        <w:rPr>
          <w:sz w:val="28"/>
          <w:szCs w:val="28"/>
        </w:rPr>
        <w:t>. Выполняет в установленные сроки письменные и устные указания начальника отдела, начальника контрольно-аналитического отдела инспекции, заместителя руководителя инспекции, первого заместителя руководителя инспекции, руководителя инспекции.</w:t>
      </w:r>
    </w:p>
    <w:p w:rsidR="006F62F3" w:rsidRPr="00441880" w:rsidRDefault="006F62F3" w:rsidP="006F62F3">
      <w:pPr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</w:t>
      </w:r>
      <w:r w:rsidR="00245037">
        <w:rPr>
          <w:sz w:val="28"/>
          <w:szCs w:val="28"/>
        </w:rPr>
        <w:t>41</w:t>
      </w:r>
      <w:r w:rsidRPr="00B71E24">
        <w:rPr>
          <w:sz w:val="28"/>
          <w:szCs w:val="28"/>
        </w:rPr>
        <w:t xml:space="preserve">. </w:t>
      </w:r>
      <w:r w:rsidRPr="00441880">
        <w:rPr>
          <w:sz w:val="28"/>
          <w:szCs w:val="28"/>
        </w:rPr>
        <w:t>Осуществляет сохранность вверенного имущества и документов.</w:t>
      </w:r>
    </w:p>
    <w:p w:rsidR="006F62F3" w:rsidRPr="00B71E24" w:rsidRDefault="006F62F3" w:rsidP="006F62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1880">
        <w:rPr>
          <w:sz w:val="28"/>
          <w:szCs w:val="28"/>
        </w:rPr>
        <w:t>3.4</w:t>
      </w:r>
      <w:r w:rsidR="00245037">
        <w:rPr>
          <w:sz w:val="28"/>
          <w:szCs w:val="28"/>
        </w:rPr>
        <w:t>2</w:t>
      </w:r>
      <w:r w:rsidRPr="00441880">
        <w:rPr>
          <w:sz w:val="28"/>
          <w:szCs w:val="28"/>
        </w:rPr>
        <w:t>. Осуществляет ведение документооборота отдела в соответствии с</w:t>
      </w:r>
      <w:r w:rsidRPr="00B71E24">
        <w:rPr>
          <w:sz w:val="28"/>
          <w:szCs w:val="28"/>
        </w:rPr>
        <w:t xml:space="preserve"> утвержденной номенклатурой дел инспекции.</w:t>
      </w:r>
    </w:p>
    <w:p w:rsidR="006F62F3" w:rsidRPr="00B71E24" w:rsidRDefault="006F62F3" w:rsidP="006F62F3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4</w:t>
      </w:r>
      <w:r w:rsidR="00245037">
        <w:rPr>
          <w:sz w:val="28"/>
          <w:szCs w:val="28"/>
        </w:rPr>
        <w:t>3</w:t>
      </w:r>
      <w:r w:rsidRPr="00B71E24">
        <w:rPr>
          <w:sz w:val="28"/>
          <w:szCs w:val="28"/>
        </w:rPr>
        <w:t xml:space="preserve">. Соблюдает порядок обеспечения защиты персональных данных от неправомерного их использования или утраты. </w:t>
      </w:r>
    </w:p>
    <w:p w:rsidR="006F62F3" w:rsidRPr="00B71E24" w:rsidRDefault="006F62F3" w:rsidP="006F62F3">
      <w:pPr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4</w:t>
      </w:r>
      <w:r w:rsidR="00245037">
        <w:rPr>
          <w:sz w:val="28"/>
          <w:szCs w:val="28"/>
        </w:rPr>
        <w:t>4</w:t>
      </w:r>
      <w:r w:rsidRPr="00DB1B46">
        <w:rPr>
          <w:sz w:val="28"/>
          <w:szCs w:val="28"/>
        </w:rPr>
        <w:t>. Соблюдает противопожарную безопасность на рабочем месте.</w:t>
      </w:r>
    </w:p>
    <w:bookmarkEnd w:id="11"/>
    <w:p w:rsidR="00685C0A" w:rsidRDefault="00245037" w:rsidP="00685C0A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5</w:t>
      </w:r>
      <w:r w:rsidR="00685C0A" w:rsidRPr="004710CB">
        <w:rPr>
          <w:sz w:val="28"/>
          <w:szCs w:val="28"/>
        </w:rPr>
        <w:t>. Принимает уч</w:t>
      </w:r>
      <w:r w:rsidR="00685C0A">
        <w:rPr>
          <w:sz w:val="28"/>
          <w:szCs w:val="28"/>
        </w:rPr>
        <w:t>астие в оказании государственных услуг:</w:t>
      </w:r>
      <w:r w:rsidR="00685C0A" w:rsidRPr="004710CB">
        <w:rPr>
          <w:sz w:val="28"/>
          <w:szCs w:val="28"/>
        </w:rPr>
        <w:t xml:space="preserve"> </w:t>
      </w:r>
    </w:p>
    <w:p w:rsidR="00685C0A" w:rsidRPr="0001115B" w:rsidRDefault="00685C0A" w:rsidP="00685C0A">
      <w:pPr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Оценка качества оказания общественно полезных услуг по проведению мероприятий по адаптации помещений жилых домов для маломобильных граждан, страдающих тяжелыми заболеваниями», </w:t>
      </w:r>
      <w:r w:rsidRPr="0001115B">
        <w:rPr>
          <w:sz w:val="28"/>
          <w:szCs w:val="28"/>
        </w:rPr>
        <w:t>«Лицензирование предпринимательской деятельности по управлению м</w:t>
      </w:r>
      <w:r>
        <w:rPr>
          <w:sz w:val="28"/>
          <w:szCs w:val="28"/>
        </w:rPr>
        <w:t>ногоквартирными домами» в части</w:t>
      </w:r>
      <w:r w:rsidRPr="0001115B">
        <w:rPr>
          <w:sz w:val="28"/>
          <w:szCs w:val="28"/>
        </w:rPr>
        <w:t xml:space="preserve"> организации и осуществления оценки соответствия соискателей лицензии лицензионным требованиям в форме документарной оценки, а также проведения контрольных (надзорных) мероприятий в отношении лицензиатов.</w:t>
      </w:r>
      <w:proofErr w:type="gramEnd"/>
    </w:p>
    <w:p w:rsidR="008729A8" w:rsidRPr="001115BB" w:rsidRDefault="00245037" w:rsidP="008729A8">
      <w:pPr>
        <w:widowControl w:val="0"/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3.46</w:t>
      </w:r>
      <w:r w:rsidR="008729A8" w:rsidRPr="001115BB">
        <w:rPr>
          <w:snapToGrid w:val="0"/>
          <w:color w:val="000000"/>
          <w:sz w:val="28"/>
          <w:szCs w:val="28"/>
        </w:rPr>
        <w:t>. В соответствии со статьями 8, 8.1 Феде</w:t>
      </w:r>
      <w:r w:rsidR="008729A8">
        <w:rPr>
          <w:snapToGrid w:val="0"/>
          <w:color w:val="000000"/>
          <w:sz w:val="28"/>
          <w:szCs w:val="28"/>
        </w:rPr>
        <w:t xml:space="preserve">рального закона </w:t>
      </w:r>
      <w:r w:rsidR="008729A8" w:rsidRPr="001115BB">
        <w:rPr>
          <w:snapToGrid w:val="0"/>
          <w:color w:val="000000"/>
          <w:sz w:val="28"/>
          <w:szCs w:val="28"/>
        </w:rPr>
        <w:t xml:space="preserve">от 25 декабря 2008 г. № 273-ФЗ </w:t>
      </w:r>
      <w:r w:rsidR="008729A8" w:rsidRPr="001115BB">
        <w:rPr>
          <w:sz w:val="28"/>
          <w:szCs w:val="28"/>
        </w:rPr>
        <w:t>«</w:t>
      </w:r>
      <w:r w:rsidR="008729A8" w:rsidRPr="001115BB">
        <w:rPr>
          <w:snapToGrid w:val="0"/>
          <w:color w:val="000000"/>
          <w:sz w:val="28"/>
          <w:szCs w:val="28"/>
        </w:rPr>
        <w:t>О противодействии коррупции</w:t>
      </w:r>
      <w:r w:rsidR="008729A8" w:rsidRPr="001115BB">
        <w:rPr>
          <w:sz w:val="28"/>
          <w:szCs w:val="28"/>
        </w:rPr>
        <w:t>»</w:t>
      </w:r>
      <w:r w:rsidR="008729A8" w:rsidRPr="001115BB">
        <w:rPr>
          <w:snapToGrid w:val="0"/>
          <w:color w:val="000000"/>
          <w:sz w:val="28"/>
          <w:szCs w:val="28"/>
        </w:rPr>
        <w:t xml:space="preserve"> представляет представителю нанимателя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8729A8" w:rsidRPr="001115BB" w:rsidRDefault="008729A8" w:rsidP="008729A8">
      <w:pPr>
        <w:widowControl w:val="0"/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</w:rPr>
      </w:pPr>
      <w:r w:rsidRPr="001115BB">
        <w:rPr>
          <w:snapToGrid w:val="0"/>
          <w:color w:val="000000"/>
          <w:sz w:val="28"/>
          <w:szCs w:val="28"/>
        </w:rPr>
        <w:t>3.</w:t>
      </w:r>
      <w:r>
        <w:rPr>
          <w:snapToGrid w:val="0"/>
          <w:color w:val="000000"/>
          <w:sz w:val="28"/>
          <w:szCs w:val="28"/>
        </w:rPr>
        <w:t>4</w:t>
      </w:r>
      <w:r w:rsidR="00245037">
        <w:rPr>
          <w:snapToGrid w:val="0"/>
          <w:color w:val="000000"/>
          <w:sz w:val="28"/>
          <w:szCs w:val="28"/>
        </w:rPr>
        <w:t>7</w:t>
      </w:r>
      <w:r w:rsidRPr="001115BB">
        <w:rPr>
          <w:snapToGrid w:val="0"/>
          <w:color w:val="000000"/>
          <w:sz w:val="28"/>
          <w:szCs w:val="28"/>
        </w:rPr>
        <w:t xml:space="preserve">. В соответствии со статьей 9 Федерального </w:t>
      </w:r>
      <w:r w:rsidR="00BF4BB5">
        <w:rPr>
          <w:snapToGrid w:val="0"/>
          <w:color w:val="000000"/>
          <w:sz w:val="28"/>
          <w:szCs w:val="28"/>
        </w:rPr>
        <w:t xml:space="preserve">закона от 25 декабря </w:t>
      </w:r>
      <w:r w:rsidRPr="001115BB">
        <w:rPr>
          <w:snapToGrid w:val="0"/>
          <w:color w:val="000000"/>
          <w:sz w:val="28"/>
          <w:szCs w:val="28"/>
        </w:rPr>
        <w:t xml:space="preserve">2008 г. </w:t>
      </w:r>
      <w:r w:rsidRPr="001115BB">
        <w:rPr>
          <w:snapToGrid w:val="0"/>
          <w:color w:val="000000"/>
          <w:sz w:val="28"/>
          <w:szCs w:val="28"/>
        </w:rPr>
        <w:lastRenderedPageBreak/>
        <w:t xml:space="preserve">№ 273-ФЗ </w:t>
      </w:r>
      <w:r w:rsidRPr="001115BB">
        <w:rPr>
          <w:sz w:val="28"/>
          <w:szCs w:val="28"/>
        </w:rPr>
        <w:t>«</w:t>
      </w:r>
      <w:r w:rsidRPr="001115BB">
        <w:rPr>
          <w:snapToGrid w:val="0"/>
          <w:color w:val="000000"/>
          <w:sz w:val="28"/>
          <w:szCs w:val="28"/>
        </w:rPr>
        <w:t>О противодействии коррупции</w:t>
      </w:r>
      <w:r w:rsidRPr="001115BB">
        <w:rPr>
          <w:sz w:val="28"/>
          <w:szCs w:val="28"/>
        </w:rPr>
        <w:t>»</w:t>
      </w:r>
      <w:r w:rsidRPr="001115BB">
        <w:rPr>
          <w:snapToGrid w:val="0"/>
          <w:color w:val="000000"/>
          <w:sz w:val="28"/>
          <w:szCs w:val="28"/>
        </w:rPr>
        <w:t xml:space="preserve"> уведомляет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8729A8" w:rsidRPr="001115BB" w:rsidRDefault="00245037" w:rsidP="008729A8">
      <w:pPr>
        <w:widowControl w:val="0"/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3.48</w:t>
      </w:r>
      <w:r w:rsidR="008729A8" w:rsidRPr="001115BB">
        <w:rPr>
          <w:snapToGrid w:val="0"/>
          <w:color w:val="000000"/>
          <w:sz w:val="28"/>
          <w:szCs w:val="28"/>
        </w:rPr>
        <w:t>. В соответствии со статьей 11 Федеральног</w:t>
      </w:r>
      <w:r w:rsidR="0094291C">
        <w:rPr>
          <w:snapToGrid w:val="0"/>
          <w:color w:val="000000"/>
          <w:sz w:val="28"/>
          <w:szCs w:val="28"/>
        </w:rPr>
        <w:t xml:space="preserve">о закона от 25 декабря 2008 г. </w:t>
      </w:r>
      <w:r w:rsidR="008729A8" w:rsidRPr="001115BB">
        <w:rPr>
          <w:snapToGrid w:val="0"/>
          <w:color w:val="000000"/>
          <w:sz w:val="28"/>
          <w:szCs w:val="28"/>
        </w:rPr>
        <w:t xml:space="preserve">№ 273-ФЗ </w:t>
      </w:r>
      <w:r w:rsidR="008729A8" w:rsidRPr="001115BB">
        <w:rPr>
          <w:sz w:val="28"/>
          <w:szCs w:val="28"/>
        </w:rPr>
        <w:t>«</w:t>
      </w:r>
      <w:r w:rsidR="008729A8" w:rsidRPr="001115BB">
        <w:rPr>
          <w:snapToGrid w:val="0"/>
          <w:color w:val="000000"/>
          <w:sz w:val="28"/>
          <w:szCs w:val="28"/>
        </w:rPr>
        <w:t>О противодействии коррупции</w:t>
      </w:r>
      <w:r w:rsidR="008729A8" w:rsidRPr="001115BB">
        <w:rPr>
          <w:sz w:val="28"/>
          <w:szCs w:val="28"/>
        </w:rPr>
        <w:t>»</w:t>
      </w:r>
      <w:r w:rsidR="008729A8" w:rsidRPr="001115BB">
        <w:rPr>
          <w:snapToGrid w:val="0"/>
          <w:color w:val="000000"/>
          <w:sz w:val="28"/>
          <w:szCs w:val="28"/>
        </w:rPr>
        <w:t>:</w:t>
      </w:r>
    </w:p>
    <w:p w:rsidR="008729A8" w:rsidRPr="001115BB" w:rsidRDefault="008729A8" w:rsidP="008729A8">
      <w:pPr>
        <w:widowControl w:val="0"/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</w:rPr>
      </w:pPr>
      <w:r w:rsidRPr="001115BB">
        <w:rPr>
          <w:snapToGrid w:val="0"/>
          <w:color w:val="000000"/>
          <w:sz w:val="28"/>
          <w:szCs w:val="28"/>
        </w:rPr>
        <w:t>- принимает меры по недопущению любой возможности возникновения конфликта интересов;</w:t>
      </w:r>
    </w:p>
    <w:p w:rsidR="008729A8" w:rsidRPr="001115BB" w:rsidRDefault="008729A8" w:rsidP="008729A8">
      <w:pPr>
        <w:widowControl w:val="0"/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</w:rPr>
      </w:pPr>
      <w:r w:rsidRPr="001115BB">
        <w:rPr>
          <w:snapToGrid w:val="0"/>
          <w:color w:val="000000"/>
          <w:sz w:val="28"/>
          <w:szCs w:val="28"/>
        </w:rPr>
        <w:t>- уведомляет в порядке, определенном представителем нанимателя в соответствии с нормативными актами Российской Федерации, о возникшем конфликте интересов или о возможности его возникновения, как только ему станет об этом известно;</w:t>
      </w:r>
    </w:p>
    <w:p w:rsidR="008729A8" w:rsidRPr="001115BB" w:rsidRDefault="008729A8" w:rsidP="008729A8">
      <w:pPr>
        <w:widowControl w:val="0"/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</w:rPr>
      </w:pPr>
      <w:r w:rsidRPr="001115BB">
        <w:rPr>
          <w:snapToGrid w:val="0"/>
          <w:color w:val="000000"/>
          <w:sz w:val="28"/>
          <w:szCs w:val="28"/>
        </w:rPr>
        <w:t xml:space="preserve">- в целях предотвращения конфликта интересов передает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. </w:t>
      </w:r>
    </w:p>
    <w:p w:rsidR="008729A8" w:rsidRPr="001115BB" w:rsidRDefault="00245037" w:rsidP="008729A8">
      <w:pPr>
        <w:widowControl w:val="0"/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3.49</w:t>
      </w:r>
      <w:r w:rsidR="008729A8" w:rsidRPr="001115BB">
        <w:rPr>
          <w:snapToGrid w:val="0"/>
          <w:color w:val="000000"/>
          <w:sz w:val="28"/>
          <w:szCs w:val="28"/>
        </w:rPr>
        <w:t xml:space="preserve">. Соблюдает требования к служебному поведению, установленные статьей 18 Федерального закона от 27 июля 2004 г. № 79-ФЗ </w:t>
      </w:r>
      <w:r w:rsidR="008729A8" w:rsidRPr="001115BB">
        <w:rPr>
          <w:sz w:val="28"/>
          <w:szCs w:val="28"/>
        </w:rPr>
        <w:t>«</w:t>
      </w:r>
      <w:r w:rsidR="008729A8" w:rsidRPr="001115BB">
        <w:rPr>
          <w:snapToGrid w:val="0"/>
          <w:color w:val="000000"/>
          <w:sz w:val="28"/>
          <w:szCs w:val="28"/>
        </w:rPr>
        <w:t>О государственной гражданской службе Российской Федерации</w:t>
      </w:r>
      <w:r w:rsidR="008729A8" w:rsidRPr="001115BB">
        <w:rPr>
          <w:sz w:val="28"/>
          <w:szCs w:val="28"/>
        </w:rPr>
        <w:t>»</w:t>
      </w:r>
      <w:r w:rsidR="008729A8" w:rsidRPr="001115BB">
        <w:rPr>
          <w:snapToGrid w:val="0"/>
          <w:color w:val="000000"/>
          <w:sz w:val="28"/>
          <w:szCs w:val="28"/>
        </w:rPr>
        <w:t>, и положения Кодекса служебной этики государственных гражданских служащих Нижегородской области, утвержденного решением межведомственного координационного совета по противодействию коррупции при Губернаторе Нижегород</w:t>
      </w:r>
      <w:r w:rsidR="006F4589">
        <w:rPr>
          <w:snapToGrid w:val="0"/>
          <w:color w:val="000000"/>
          <w:sz w:val="28"/>
          <w:szCs w:val="28"/>
        </w:rPr>
        <w:t xml:space="preserve">ской области </w:t>
      </w:r>
      <w:r w:rsidR="008729A8" w:rsidRPr="001115BB">
        <w:rPr>
          <w:snapToGrid w:val="0"/>
          <w:color w:val="000000"/>
          <w:sz w:val="28"/>
          <w:szCs w:val="28"/>
        </w:rPr>
        <w:t>от 1 декабря 2009 г.</w:t>
      </w:r>
    </w:p>
    <w:p w:rsidR="008729A8" w:rsidRDefault="00245037" w:rsidP="008729A8">
      <w:pPr>
        <w:widowControl w:val="0"/>
        <w:shd w:val="clear" w:color="auto" w:fill="FFFFFF"/>
        <w:tabs>
          <w:tab w:val="left" w:pos="851"/>
          <w:tab w:val="left" w:pos="993"/>
          <w:tab w:val="left" w:pos="1560"/>
        </w:tabs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3.50</w:t>
      </w:r>
      <w:r w:rsidR="008729A8" w:rsidRPr="001115BB">
        <w:rPr>
          <w:snapToGrid w:val="0"/>
          <w:color w:val="000000"/>
          <w:sz w:val="28"/>
          <w:szCs w:val="28"/>
        </w:rPr>
        <w:t>. Выполняет иные обязанности, предусмотренные законодательством о государственной гражданской службе.</w:t>
      </w:r>
    </w:p>
    <w:p w:rsidR="00E65A5C" w:rsidRDefault="00E65A5C" w:rsidP="008729A8">
      <w:pPr>
        <w:widowControl w:val="0"/>
        <w:shd w:val="clear" w:color="auto" w:fill="FFFFFF"/>
        <w:tabs>
          <w:tab w:val="left" w:pos="851"/>
          <w:tab w:val="left" w:pos="993"/>
          <w:tab w:val="left" w:pos="1560"/>
        </w:tabs>
        <w:ind w:firstLine="709"/>
        <w:jc w:val="both"/>
        <w:rPr>
          <w:snapToGrid w:val="0"/>
          <w:color w:val="000000"/>
          <w:sz w:val="28"/>
          <w:szCs w:val="28"/>
        </w:rPr>
      </w:pPr>
    </w:p>
    <w:p w:rsidR="009061B5" w:rsidRPr="00CE72CC" w:rsidRDefault="009061B5" w:rsidP="009061B5">
      <w:pPr>
        <w:jc w:val="center"/>
        <w:rPr>
          <w:b/>
          <w:sz w:val="28"/>
          <w:szCs w:val="28"/>
        </w:rPr>
      </w:pPr>
      <w:r w:rsidRPr="00CE72CC">
        <w:rPr>
          <w:b/>
          <w:sz w:val="28"/>
          <w:szCs w:val="28"/>
          <w:lang w:val="en-US"/>
        </w:rPr>
        <w:t>IV</w:t>
      </w:r>
      <w:r w:rsidR="006F62F3" w:rsidRPr="00CE72CC">
        <w:rPr>
          <w:b/>
          <w:sz w:val="28"/>
          <w:szCs w:val="28"/>
        </w:rPr>
        <w:t xml:space="preserve">. </w:t>
      </w:r>
      <w:r w:rsidRPr="00CE72CC">
        <w:rPr>
          <w:b/>
          <w:sz w:val="28"/>
          <w:szCs w:val="28"/>
        </w:rPr>
        <w:t>Права</w:t>
      </w:r>
    </w:p>
    <w:p w:rsidR="009061B5" w:rsidRPr="00CE72CC" w:rsidRDefault="009061B5" w:rsidP="009061B5">
      <w:pPr>
        <w:ind w:firstLine="720"/>
        <w:jc w:val="center"/>
        <w:rPr>
          <w:b/>
          <w:sz w:val="28"/>
          <w:szCs w:val="28"/>
        </w:rPr>
      </w:pPr>
    </w:p>
    <w:p w:rsidR="009061B5" w:rsidRPr="00CE72CC" w:rsidRDefault="009061B5" w:rsidP="009061B5">
      <w:pPr>
        <w:pStyle w:val="3"/>
        <w:spacing w:line="252" w:lineRule="auto"/>
        <w:ind w:firstLine="709"/>
        <w:jc w:val="left"/>
      </w:pPr>
      <w:r w:rsidRPr="00CE72CC">
        <w:t>Консультант имеет право:</w:t>
      </w:r>
    </w:p>
    <w:p w:rsidR="009061B5" w:rsidRPr="00CE72CC" w:rsidRDefault="009061B5" w:rsidP="009061B5">
      <w:pPr>
        <w:ind w:firstLine="709"/>
        <w:jc w:val="both"/>
        <w:rPr>
          <w:sz w:val="28"/>
          <w:szCs w:val="28"/>
        </w:rPr>
      </w:pPr>
      <w:r w:rsidRPr="00CE72CC">
        <w:rPr>
          <w:sz w:val="28"/>
          <w:szCs w:val="28"/>
        </w:rPr>
        <w:t xml:space="preserve">4.1. Запрашивать и получать в установленном порядке информацию и материалы, необходимые для исполнения должностных обязанностей. </w:t>
      </w:r>
    </w:p>
    <w:p w:rsidR="009061B5" w:rsidRPr="00CE72CC" w:rsidRDefault="009061B5" w:rsidP="009061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2CC">
        <w:rPr>
          <w:rFonts w:ascii="Times New Roman" w:hAnsi="Times New Roman" w:cs="Times New Roman"/>
          <w:sz w:val="28"/>
          <w:szCs w:val="28"/>
        </w:rPr>
        <w:t>4.2. Представлять интересы инспекции в органах государственной власти различных уровней и организациях любой формы собственности.</w:t>
      </w:r>
    </w:p>
    <w:p w:rsidR="004E6BB2" w:rsidRPr="00CE72CC" w:rsidRDefault="009061B5" w:rsidP="004E6BB2">
      <w:pPr>
        <w:adjustRightInd w:val="0"/>
        <w:ind w:firstLine="709"/>
        <w:jc w:val="both"/>
        <w:rPr>
          <w:sz w:val="28"/>
          <w:szCs w:val="28"/>
        </w:rPr>
      </w:pPr>
      <w:r w:rsidRPr="00CE72CC">
        <w:rPr>
          <w:sz w:val="28"/>
          <w:szCs w:val="28"/>
        </w:rPr>
        <w:t xml:space="preserve">4.3. </w:t>
      </w:r>
      <w:r w:rsidR="004E6BB2" w:rsidRPr="00CE72CC">
        <w:rPr>
          <w:sz w:val="28"/>
          <w:szCs w:val="28"/>
        </w:rPr>
        <w:t xml:space="preserve">Беспрепятственно по предъявлении служебного удостоверения и в соответствии с полномочиями, установленными решением инспекции о проведении контрольного (надзорного) мероприятия, посещать (осматривать) производственные объекты, если иное не предусмотрено федеральными законами. </w:t>
      </w:r>
    </w:p>
    <w:p w:rsidR="00AF44F6" w:rsidRPr="00CE72CC" w:rsidRDefault="008D22EC" w:rsidP="00AF44F6">
      <w:pPr>
        <w:ind w:firstLine="709"/>
        <w:jc w:val="both"/>
        <w:rPr>
          <w:sz w:val="28"/>
          <w:szCs w:val="28"/>
        </w:rPr>
      </w:pPr>
      <w:bookmarkStart w:id="15" w:name="_Hlk95652697"/>
      <w:r w:rsidRPr="00CE72CC">
        <w:rPr>
          <w:sz w:val="28"/>
          <w:szCs w:val="28"/>
        </w:rPr>
        <w:t xml:space="preserve">4.4. </w:t>
      </w:r>
      <w:proofErr w:type="gramStart"/>
      <w:r w:rsidRPr="00CE72CC">
        <w:rPr>
          <w:sz w:val="28"/>
          <w:szCs w:val="28"/>
        </w:rPr>
        <w:t>Привлекать в установленном порядке представителей органов государственной власти, органов прокуратуры, органов местного самоуправления (по согласованию), организаций, граждан для проведения контрольных (надзорных) мероприятий в отношении контролируемых лиц, а также по решению руководителя инспекции привлекать экспертов и экспертные организации к осуществлению экспертизы в целях регионального государственного жилищного надзора и лицензионного контроля в порядке, установленном законодательством Российской Федерации</w:t>
      </w:r>
      <w:r w:rsidR="00AF44F6" w:rsidRPr="00CE72CC">
        <w:rPr>
          <w:sz w:val="28"/>
          <w:szCs w:val="28"/>
        </w:rPr>
        <w:t>.</w:t>
      </w:r>
      <w:proofErr w:type="gramEnd"/>
    </w:p>
    <w:bookmarkEnd w:id="15"/>
    <w:p w:rsidR="008D22EC" w:rsidRPr="00CE72CC" w:rsidRDefault="009061B5" w:rsidP="008D22EC">
      <w:pPr>
        <w:ind w:firstLine="709"/>
        <w:jc w:val="both"/>
        <w:rPr>
          <w:sz w:val="28"/>
          <w:szCs w:val="28"/>
        </w:rPr>
      </w:pPr>
      <w:r w:rsidRPr="00CE72CC">
        <w:rPr>
          <w:sz w:val="28"/>
          <w:szCs w:val="28"/>
        </w:rPr>
        <w:lastRenderedPageBreak/>
        <w:t xml:space="preserve">4.5. </w:t>
      </w:r>
      <w:bookmarkStart w:id="16" w:name="_Hlk95650525"/>
      <w:r w:rsidR="008D22EC" w:rsidRPr="00CE72CC">
        <w:rPr>
          <w:sz w:val="28"/>
          <w:szCs w:val="28"/>
        </w:rPr>
        <w:t xml:space="preserve">Выдавать предписания об устранении выявленных нарушений обязательных (лицензионных) требований, </w:t>
      </w:r>
      <w:proofErr w:type="gramStart"/>
      <w:r w:rsidR="008D22EC" w:rsidRPr="00CE72CC">
        <w:rPr>
          <w:sz w:val="28"/>
          <w:szCs w:val="28"/>
        </w:rPr>
        <w:t>выявленных</w:t>
      </w:r>
      <w:proofErr w:type="gramEnd"/>
      <w:r w:rsidR="008D22EC" w:rsidRPr="00CE72CC">
        <w:rPr>
          <w:sz w:val="28"/>
          <w:szCs w:val="28"/>
        </w:rPr>
        <w:t xml:space="preserve"> в том числе в ходе наблюдения за соблюдением обязательных требований (мониторинга безопасности), принимать соответствующие меры административного воздействия за неисполнение ранее выданных предписаний в установленные сроки, составлять представления о направлении предостережения о недопустимости нарушения обязательных (лицензионных) требований и представления об отсутствии оснований для проведения контрольных (надзорных) мероприятий.</w:t>
      </w:r>
    </w:p>
    <w:p w:rsidR="006F62F3" w:rsidRPr="00CE72CC" w:rsidRDefault="006F62F3" w:rsidP="006F62F3">
      <w:pPr>
        <w:adjustRightInd w:val="0"/>
        <w:ind w:firstLine="709"/>
        <w:jc w:val="both"/>
        <w:rPr>
          <w:sz w:val="28"/>
          <w:szCs w:val="28"/>
        </w:rPr>
      </w:pPr>
      <w:r w:rsidRPr="00CE72CC">
        <w:rPr>
          <w:sz w:val="28"/>
          <w:szCs w:val="28"/>
        </w:rPr>
        <w:t xml:space="preserve">4.6. </w:t>
      </w:r>
      <w:bookmarkStart w:id="17" w:name="_Hlk95672033"/>
      <w:r w:rsidRPr="00CE72CC">
        <w:rPr>
          <w:sz w:val="28"/>
          <w:szCs w:val="28"/>
        </w:rPr>
        <w:t>Составлять протоколы об административных правонарушениях</w:t>
      </w:r>
      <w:r w:rsidR="008D22EC" w:rsidRPr="00CE72CC">
        <w:rPr>
          <w:sz w:val="28"/>
          <w:szCs w:val="28"/>
        </w:rPr>
        <w:t xml:space="preserve"> </w:t>
      </w:r>
      <w:r w:rsidRPr="00CE72CC">
        <w:rPr>
          <w:sz w:val="28"/>
          <w:szCs w:val="28"/>
        </w:rPr>
        <w:t>и принимать меры по предотвращению таких нарушений.</w:t>
      </w:r>
      <w:bookmarkEnd w:id="17"/>
    </w:p>
    <w:bookmarkEnd w:id="16"/>
    <w:p w:rsidR="009061B5" w:rsidRPr="00CE72CC" w:rsidRDefault="009061B5" w:rsidP="009061B5">
      <w:pPr>
        <w:adjustRightInd w:val="0"/>
        <w:ind w:firstLine="709"/>
        <w:jc w:val="both"/>
        <w:rPr>
          <w:sz w:val="28"/>
          <w:szCs w:val="28"/>
        </w:rPr>
      </w:pPr>
      <w:r w:rsidRPr="00CE72CC">
        <w:rPr>
          <w:sz w:val="28"/>
          <w:szCs w:val="28"/>
        </w:rPr>
        <w:t xml:space="preserve">4.7. Направлять </w:t>
      </w:r>
      <w:proofErr w:type="gramStart"/>
      <w:r w:rsidRPr="00CE72CC">
        <w:rPr>
          <w:sz w:val="28"/>
          <w:szCs w:val="28"/>
        </w:rPr>
        <w:t>в уполномоченные органы материалы о выявленных нарушениях для решения вопросов о возбуждении уголовных дел по признакам</w:t>
      </w:r>
      <w:proofErr w:type="gramEnd"/>
      <w:r w:rsidRPr="00CE72CC">
        <w:rPr>
          <w:sz w:val="28"/>
          <w:szCs w:val="28"/>
        </w:rPr>
        <w:t xml:space="preserve"> преступлений.</w:t>
      </w:r>
    </w:p>
    <w:p w:rsidR="006F62F3" w:rsidRPr="00CE72CC" w:rsidRDefault="006F62F3" w:rsidP="006F62F3">
      <w:pPr>
        <w:tabs>
          <w:tab w:val="left" w:pos="0"/>
          <w:tab w:val="left" w:pos="1260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8" w:name="_Hlk95650560"/>
      <w:bookmarkStart w:id="19" w:name="_Hlk95672067"/>
      <w:r w:rsidRPr="00CE72CC">
        <w:rPr>
          <w:sz w:val="28"/>
          <w:szCs w:val="28"/>
        </w:rPr>
        <w:t xml:space="preserve">4.8. </w:t>
      </w:r>
      <w:r w:rsidR="008D22EC" w:rsidRPr="00CE72CC">
        <w:rPr>
          <w:sz w:val="28"/>
          <w:szCs w:val="28"/>
        </w:rPr>
        <w:t>Обращаться в установленном порядке в суд общей юрисдикции, арбитражный суд в случаях, предусмотренных законодательством Российской Федерации, в том числе с заявлениями о понуждении к исполнению предписаний об устранении выявленных нарушений обязательных (лицензионных) требований и об обеспечении доступа в помещения для осуществления возложенных полномочий</w:t>
      </w:r>
      <w:r w:rsidRPr="00CE72CC">
        <w:rPr>
          <w:sz w:val="28"/>
          <w:szCs w:val="28"/>
        </w:rPr>
        <w:t>.</w:t>
      </w:r>
    </w:p>
    <w:p w:rsidR="006F62F3" w:rsidRPr="00CE72CC" w:rsidRDefault="006F62F3" w:rsidP="006F62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Hlk95650601"/>
      <w:bookmarkEnd w:id="18"/>
      <w:bookmarkEnd w:id="19"/>
      <w:r w:rsidRPr="00CE72CC">
        <w:rPr>
          <w:rFonts w:ascii="Times New Roman" w:hAnsi="Times New Roman" w:cs="Times New Roman"/>
          <w:sz w:val="28"/>
          <w:szCs w:val="28"/>
        </w:rPr>
        <w:t xml:space="preserve">4.9. Участвовать в работе комиссий, рабочих групп, совещаниях, конференциях и других мероприятиях по вопросам деятельности инспекции. </w:t>
      </w:r>
    </w:p>
    <w:p w:rsidR="006F62F3" w:rsidRPr="00CE72CC" w:rsidRDefault="006F62F3" w:rsidP="006F62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2CC">
        <w:rPr>
          <w:rFonts w:ascii="Times New Roman" w:hAnsi="Times New Roman" w:cs="Times New Roman"/>
          <w:sz w:val="28"/>
          <w:szCs w:val="28"/>
        </w:rPr>
        <w:t>4.10. Вести переписку по вопросам, входящим в компетенцию консультанта.</w:t>
      </w:r>
    </w:p>
    <w:p w:rsidR="006F62F3" w:rsidRPr="00CE72CC" w:rsidRDefault="006F62F3" w:rsidP="006F62F3">
      <w:pPr>
        <w:ind w:firstLine="709"/>
        <w:jc w:val="both"/>
        <w:rPr>
          <w:sz w:val="28"/>
          <w:szCs w:val="28"/>
        </w:rPr>
      </w:pPr>
      <w:r w:rsidRPr="00CE72CC">
        <w:rPr>
          <w:sz w:val="28"/>
          <w:szCs w:val="28"/>
        </w:rPr>
        <w:t>4.11. Участвовать в совещаниях и мероприятиях по вопросам, входящим в компетенцию отдела.</w:t>
      </w:r>
    </w:p>
    <w:p w:rsidR="006F62F3" w:rsidRPr="00CE72CC" w:rsidRDefault="006F62F3" w:rsidP="006F62F3">
      <w:pPr>
        <w:ind w:firstLine="709"/>
        <w:jc w:val="both"/>
        <w:rPr>
          <w:sz w:val="28"/>
          <w:szCs w:val="28"/>
        </w:rPr>
      </w:pPr>
      <w:r w:rsidRPr="00CE72CC">
        <w:rPr>
          <w:sz w:val="28"/>
          <w:szCs w:val="28"/>
        </w:rPr>
        <w:t>4.12. Принимать участие в обсуждении вопросов и подготовке проектов документов, касающихся работы отдела, а также совершенствования форм и методов работы с ними.</w:t>
      </w:r>
    </w:p>
    <w:p w:rsidR="006F62F3" w:rsidRPr="00CE72CC" w:rsidRDefault="006F62F3" w:rsidP="006F62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72CC">
        <w:rPr>
          <w:sz w:val="28"/>
          <w:szCs w:val="28"/>
        </w:rPr>
        <w:t>4.13. Вносить в установленном порядке на рассмотрение начальника отдела проекты нормативных правовых актов и предложений по совершенствованию законодательства по вопросам деятельности инспекции.</w:t>
      </w:r>
    </w:p>
    <w:p w:rsidR="006F62F3" w:rsidRPr="00CE72CC" w:rsidRDefault="006F62F3" w:rsidP="006F62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2CC">
        <w:rPr>
          <w:rFonts w:ascii="Times New Roman" w:hAnsi="Times New Roman" w:cs="Times New Roman"/>
          <w:sz w:val="28"/>
          <w:szCs w:val="28"/>
        </w:rPr>
        <w:t xml:space="preserve">4.14. Иные права, предусмотренные законодательством о государственной гражданской службе.   </w:t>
      </w:r>
    </w:p>
    <w:bookmarkEnd w:id="20"/>
    <w:p w:rsidR="009061B5" w:rsidRPr="00CE72CC" w:rsidRDefault="009061B5" w:rsidP="009061B5">
      <w:pPr>
        <w:ind w:firstLine="720"/>
        <w:jc w:val="both"/>
        <w:rPr>
          <w:sz w:val="28"/>
          <w:szCs w:val="28"/>
        </w:rPr>
      </w:pPr>
    </w:p>
    <w:p w:rsidR="009061B5" w:rsidRPr="00C93F58" w:rsidRDefault="009061B5" w:rsidP="009061B5">
      <w:pPr>
        <w:ind w:firstLine="782"/>
        <w:jc w:val="center"/>
        <w:rPr>
          <w:b/>
          <w:sz w:val="28"/>
          <w:szCs w:val="28"/>
        </w:rPr>
      </w:pPr>
      <w:r w:rsidRPr="00C93F58">
        <w:rPr>
          <w:b/>
          <w:sz w:val="28"/>
          <w:szCs w:val="28"/>
          <w:lang w:val="en-US"/>
        </w:rPr>
        <w:t>V</w:t>
      </w:r>
      <w:r w:rsidRPr="00C93F58">
        <w:rPr>
          <w:b/>
          <w:sz w:val="28"/>
          <w:szCs w:val="28"/>
        </w:rPr>
        <w:t>. Ответственность</w:t>
      </w:r>
    </w:p>
    <w:p w:rsidR="009061B5" w:rsidRPr="00C93F58" w:rsidRDefault="009061B5" w:rsidP="009061B5">
      <w:pPr>
        <w:ind w:firstLine="782"/>
        <w:jc w:val="center"/>
        <w:rPr>
          <w:b/>
          <w:sz w:val="28"/>
          <w:szCs w:val="28"/>
        </w:rPr>
      </w:pPr>
    </w:p>
    <w:p w:rsidR="009061B5" w:rsidRPr="00C93F58" w:rsidRDefault="009061B5" w:rsidP="009061B5">
      <w:pPr>
        <w:spacing w:line="252" w:lineRule="auto"/>
        <w:ind w:firstLine="709"/>
        <w:jc w:val="both"/>
        <w:rPr>
          <w:sz w:val="28"/>
          <w:szCs w:val="28"/>
        </w:rPr>
      </w:pPr>
      <w:r w:rsidRPr="00C93F58">
        <w:rPr>
          <w:sz w:val="28"/>
          <w:szCs w:val="28"/>
        </w:rPr>
        <w:t xml:space="preserve">Консультант несет ответственность, предусмотренную действующим законодательством, в том числе </w:t>
      </w:r>
      <w:proofErr w:type="gramStart"/>
      <w:r w:rsidRPr="00C93F58">
        <w:rPr>
          <w:sz w:val="28"/>
          <w:szCs w:val="28"/>
        </w:rPr>
        <w:t>за</w:t>
      </w:r>
      <w:proofErr w:type="gramEnd"/>
      <w:r w:rsidRPr="00C93F58">
        <w:rPr>
          <w:sz w:val="28"/>
          <w:szCs w:val="28"/>
        </w:rPr>
        <w:t>:</w:t>
      </w:r>
    </w:p>
    <w:p w:rsidR="009061B5" w:rsidRPr="00C93F58" w:rsidRDefault="009061B5" w:rsidP="009061B5">
      <w:pPr>
        <w:spacing w:line="252" w:lineRule="auto"/>
        <w:ind w:firstLine="709"/>
        <w:jc w:val="both"/>
        <w:rPr>
          <w:sz w:val="28"/>
          <w:szCs w:val="28"/>
        </w:rPr>
      </w:pPr>
      <w:r w:rsidRPr="00C93F58">
        <w:rPr>
          <w:sz w:val="28"/>
          <w:szCs w:val="28"/>
        </w:rPr>
        <w:t>1) неисполнение или ненадлежащее исполнение по его вине возложенных должностных обязанностей;</w:t>
      </w:r>
    </w:p>
    <w:p w:rsidR="009061B5" w:rsidRPr="00C93F58" w:rsidRDefault="009061B5" w:rsidP="009061B5">
      <w:pPr>
        <w:spacing w:line="252" w:lineRule="auto"/>
        <w:ind w:firstLine="709"/>
        <w:jc w:val="both"/>
        <w:rPr>
          <w:sz w:val="28"/>
          <w:szCs w:val="28"/>
        </w:rPr>
      </w:pPr>
      <w:r w:rsidRPr="00C93F58">
        <w:rPr>
          <w:sz w:val="28"/>
          <w:szCs w:val="28"/>
        </w:rPr>
        <w:t>2) нарушение служебного распорядка и служебной дисциплины;</w:t>
      </w:r>
    </w:p>
    <w:p w:rsidR="009061B5" w:rsidRPr="00C93F58" w:rsidRDefault="009061B5" w:rsidP="009061B5">
      <w:pPr>
        <w:spacing w:line="252" w:lineRule="auto"/>
        <w:ind w:firstLine="709"/>
        <w:jc w:val="both"/>
        <w:rPr>
          <w:sz w:val="28"/>
          <w:szCs w:val="28"/>
        </w:rPr>
      </w:pPr>
      <w:r w:rsidRPr="00C93F58">
        <w:rPr>
          <w:sz w:val="28"/>
          <w:szCs w:val="28"/>
        </w:rPr>
        <w:t>3) предоставление недостоверной информации;</w:t>
      </w:r>
    </w:p>
    <w:p w:rsidR="009061B5" w:rsidRPr="00C93F58" w:rsidRDefault="009061B5" w:rsidP="009061B5">
      <w:pPr>
        <w:spacing w:line="252" w:lineRule="auto"/>
        <w:ind w:firstLine="709"/>
        <w:jc w:val="both"/>
        <w:rPr>
          <w:sz w:val="28"/>
          <w:szCs w:val="28"/>
        </w:rPr>
      </w:pPr>
      <w:r w:rsidRPr="00C93F58">
        <w:rPr>
          <w:sz w:val="28"/>
          <w:szCs w:val="28"/>
        </w:rPr>
        <w:t xml:space="preserve">4) нарушение сроков и порядка рассмотрения обращений граждан, организаций; </w:t>
      </w:r>
    </w:p>
    <w:p w:rsidR="009061B5" w:rsidRPr="00C93F58" w:rsidRDefault="009061B5" w:rsidP="009061B5">
      <w:pPr>
        <w:spacing w:line="252" w:lineRule="auto"/>
        <w:ind w:firstLine="709"/>
        <w:jc w:val="both"/>
        <w:rPr>
          <w:sz w:val="28"/>
          <w:szCs w:val="28"/>
        </w:rPr>
      </w:pPr>
      <w:r w:rsidRPr="00C93F58">
        <w:rPr>
          <w:sz w:val="28"/>
          <w:szCs w:val="28"/>
        </w:rPr>
        <w:lastRenderedPageBreak/>
        <w:t>5) нарушение сроков и порядка составления процессуальных и иных документов, используемых при осуществлении должностных обязанностей;</w:t>
      </w:r>
    </w:p>
    <w:p w:rsidR="009061B5" w:rsidRPr="00C93F58" w:rsidRDefault="009061B5" w:rsidP="009061B5">
      <w:pPr>
        <w:spacing w:line="252" w:lineRule="auto"/>
        <w:ind w:firstLine="709"/>
        <w:jc w:val="both"/>
        <w:rPr>
          <w:sz w:val="28"/>
          <w:szCs w:val="28"/>
        </w:rPr>
      </w:pPr>
      <w:r w:rsidRPr="00C93F58">
        <w:rPr>
          <w:sz w:val="28"/>
          <w:szCs w:val="28"/>
        </w:rPr>
        <w:t>6) несоблюдение сроков представления отчетности;</w:t>
      </w:r>
    </w:p>
    <w:p w:rsidR="009061B5" w:rsidRPr="00C93F58" w:rsidRDefault="009061B5" w:rsidP="009061B5">
      <w:pPr>
        <w:spacing w:line="252" w:lineRule="auto"/>
        <w:ind w:firstLine="709"/>
        <w:jc w:val="both"/>
        <w:rPr>
          <w:sz w:val="28"/>
          <w:szCs w:val="28"/>
        </w:rPr>
      </w:pPr>
      <w:r w:rsidRPr="00C93F58">
        <w:rPr>
          <w:sz w:val="28"/>
          <w:szCs w:val="28"/>
        </w:rPr>
        <w:t>7) несвоевременное и некачественное исполнение заданий и поручений;</w:t>
      </w:r>
    </w:p>
    <w:p w:rsidR="009061B5" w:rsidRDefault="00BD6E70" w:rsidP="009061B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9061B5" w:rsidRPr="00C93F58">
        <w:rPr>
          <w:color w:val="000000"/>
          <w:sz w:val="28"/>
          <w:szCs w:val="28"/>
        </w:rPr>
        <w:t>) нарушение сроков и порядка исполнения государственных функций;</w:t>
      </w:r>
    </w:p>
    <w:p w:rsidR="00AD0742" w:rsidRPr="00441880" w:rsidRDefault="00BD6E70" w:rsidP="00AD0742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AD0742">
        <w:rPr>
          <w:color w:val="000000"/>
          <w:sz w:val="28"/>
          <w:szCs w:val="28"/>
        </w:rPr>
        <w:t xml:space="preserve">) </w:t>
      </w:r>
      <w:r w:rsidR="00AD0742" w:rsidRPr="00441880">
        <w:rPr>
          <w:sz w:val="28"/>
          <w:szCs w:val="28"/>
        </w:rPr>
        <w:t>нарушение порядка сохранности документов и имущества;</w:t>
      </w:r>
    </w:p>
    <w:p w:rsidR="00AD0742" w:rsidRPr="00C93F58" w:rsidRDefault="00BD6E70" w:rsidP="00AD0742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AD0742" w:rsidRPr="00441880">
        <w:rPr>
          <w:color w:val="000000"/>
          <w:sz w:val="28"/>
          <w:szCs w:val="28"/>
        </w:rPr>
        <w:t xml:space="preserve">) </w:t>
      </w:r>
      <w:r w:rsidR="00AD0742" w:rsidRPr="00441880">
        <w:rPr>
          <w:sz w:val="28"/>
          <w:szCs w:val="28"/>
        </w:rPr>
        <w:t>причинение ущерба инспекции, в случае необеспечения сохранности имущества, находящегося в его распоряжении;</w:t>
      </w:r>
    </w:p>
    <w:p w:rsidR="00E578CA" w:rsidRPr="00757BEA" w:rsidRDefault="00BD6E70" w:rsidP="00E578C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578CA" w:rsidRPr="00757BEA">
        <w:rPr>
          <w:sz w:val="28"/>
          <w:szCs w:val="28"/>
        </w:rPr>
        <w:t xml:space="preserve">) неисполнение основных обязанностей, несоблюдение ограничений и запретов, связанных с прохождением государственной гражданской службы, установленных </w:t>
      </w:r>
      <w:hyperlink r:id="rId20" w:history="1">
        <w:r w:rsidR="00E578CA" w:rsidRPr="00757BEA">
          <w:rPr>
            <w:sz w:val="28"/>
            <w:szCs w:val="28"/>
          </w:rPr>
          <w:t>статьями 15</w:t>
        </w:r>
      </w:hyperlink>
      <w:r w:rsidR="00E578CA" w:rsidRPr="00757BEA">
        <w:rPr>
          <w:sz w:val="28"/>
          <w:szCs w:val="28"/>
        </w:rPr>
        <w:t>-1</w:t>
      </w:r>
      <w:hyperlink r:id="rId21" w:history="1">
        <w:r w:rsidR="00E578CA" w:rsidRPr="00757BEA">
          <w:rPr>
            <w:sz w:val="28"/>
            <w:szCs w:val="28"/>
          </w:rPr>
          <w:t>7</w:t>
        </w:r>
      </w:hyperlink>
      <w:r w:rsidR="00E578CA" w:rsidRPr="00757BEA">
        <w:rPr>
          <w:sz w:val="28"/>
          <w:szCs w:val="28"/>
        </w:rPr>
        <w:t xml:space="preserve">  Федерального   закона  о</w:t>
      </w:r>
      <w:r w:rsidR="00341424">
        <w:rPr>
          <w:sz w:val="28"/>
          <w:szCs w:val="28"/>
        </w:rPr>
        <w:t xml:space="preserve">т  27 июля 2004 г. </w:t>
      </w:r>
      <w:r w:rsidR="00E578CA" w:rsidRPr="00757BEA">
        <w:rPr>
          <w:sz w:val="28"/>
          <w:szCs w:val="28"/>
        </w:rPr>
        <w:t>№  79-ФЗ «О государственной гражданской службе Российской Федерации»;</w:t>
      </w:r>
    </w:p>
    <w:p w:rsidR="00E578CA" w:rsidRPr="00757BEA" w:rsidRDefault="00BD6E70" w:rsidP="00E578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578CA" w:rsidRPr="00757BEA">
        <w:rPr>
          <w:sz w:val="28"/>
          <w:szCs w:val="28"/>
        </w:rPr>
        <w:t xml:space="preserve">)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</w:t>
      </w:r>
      <w:hyperlink r:id="rId22" w:history="1">
        <w:r w:rsidR="00E578CA" w:rsidRPr="00757BEA">
          <w:rPr>
            <w:sz w:val="28"/>
            <w:szCs w:val="28"/>
          </w:rPr>
          <w:t>законом</w:t>
        </w:r>
      </w:hyperlink>
      <w:r w:rsidR="00864B41">
        <w:rPr>
          <w:sz w:val="28"/>
          <w:szCs w:val="28"/>
        </w:rPr>
        <w:t xml:space="preserve"> </w:t>
      </w:r>
      <w:r w:rsidR="00E578CA" w:rsidRPr="00757BEA">
        <w:rPr>
          <w:sz w:val="28"/>
          <w:szCs w:val="28"/>
        </w:rPr>
        <w:t xml:space="preserve">от 27 июля 2004 г. № 79-ФЗ «О государственной гражданской службе Российской Федерации», Федеральным </w:t>
      </w:r>
      <w:hyperlink r:id="rId23" w:history="1">
        <w:r w:rsidR="00E578CA" w:rsidRPr="00757BEA">
          <w:rPr>
            <w:sz w:val="28"/>
            <w:szCs w:val="28"/>
          </w:rPr>
          <w:t>законом</w:t>
        </w:r>
      </w:hyperlink>
      <w:r w:rsidR="00E578CA" w:rsidRPr="00757BEA">
        <w:rPr>
          <w:sz w:val="28"/>
          <w:szCs w:val="28"/>
        </w:rPr>
        <w:t xml:space="preserve"> от 25 декабря 2008 г. № 273-ФЗ «О противодействии коррупции», другими федеральными законами;</w:t>
      </w:r>
    </w:p>
    <w:p w:rsidR="00E578CA" w:rsidRPr="00757BEA" w:rsidRDefault="00BD6E70" w:rsidP="00E578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E578CA" w:rsidRPr="00757BEA">
        <w:rPr>
          <w:sz w:val="28"/>
          <w:szCs w:val="28"/>
        </w:rPr>
        <w:t xml:space="preserve">) нарушение требований к служебному поведению, установленных </w:t>
      </w:r>
      <w:hyperlink r:id="rId24" w:history="1">
        <w:r w:rsidR="00E578CA" w:rsidRPr="00757BEA">
          <w:rPr>
            <w:sz w:val="28"/>
            <w:szCs w:val="28"/>
          </w:rPr>
          <w:t>статьей 18</w:t>
        </w:r>
      </w:hyperlink>
      <w:r w:rsidR="00E578CA" w:rsidRPr="00757BEA">
        <w:rPr>
          <w:sz w:val="28"/>
          <w:szCs w:val="28"/>
        </w:rPr>
        <w:t xml:space="preserve"> Федерального закона от 27 июля 2004 г. № 79-ФЗ «О государственной гражданской службе Российской Федерации», и положений </w:t>
      </w:r>
      <w:hyperlink r:id="rId25" w:history="1">
        <w:r w:rsidR="00E578CA" w:rsidRPr="00757BEA">
          <w:rPr>
            <w:sz w:val="28"/>
            <w:szCs w:val="28"/>
          </w:rPr>
          <w:t>Кодекса</w:t>
        </w:r>
      </w:hyperlink>
      <w:r w:rsidR="00E578CA" w:rsidRPr="00757BEA">
        <w:rPr>
          <w:sz w:val="28"/>
          <w:szCs w:val="28"/>
        </w:rPr>
        <w:t xml:space="preserve"> служебной этики государственных гражданских служащих Нижегородской области, утвержденного решением межведомственного координационного совета по противодействию коррупции при Губернаторе Нижегородско</w:t>
      </w:r>
      <w:r w:rsidR="00E578CA">
        <w:rPr>
          <w:sz w:val="28"/>
          <w:szCs w:val="28"/>
        </w:rPr>
        <w:t xml:space="preserve">й области </w:t>
      </w:r>
      <w:r w:rsidR="00E578CA" w:rsidRPr="00757BEA">
        <w:rPr>
          <w:sz w:val="28"/>
          <w:szCs w:val="28"/>
        </w:rPr>
        <w:t>от 1 декабря 2009 г.;</w:t>
      </w:r>
    </w:p>
    <w:p w:rsidR="00E578CA" w:rsidRPr="00757BEA" w:rsidRDefault="00BD6E70" w:rsidP="00E578CA">
      <w:pPr>
        <w:widowControl w:val="0"/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E578CA" w:rsidRPr="00757BEA">
        <w:rPr>
          <w:sz w:val="28"/>
          <w:szCs w:val="28"/>
        </w:rPr>
        <w:t>) иные нарушения действующего законодательства.</w:t>
      </w:r>
    </w:p>
    <w:p w:rsidR="00F10C71" w:rsidRPr="00C93F58" w:rsidRDefault="00F10C71" w:rsidP="009061B5">
      <w:pPr>
        <w:pStyle w:val="a4"/>
        <w:ind w:left="720"/>
        <w:jc w:val="left"/>
        <w:rPr>
          <w:b/>
          <w:bCs/>
          <w:sz w:val="28"/>
          <w:szCs w:val="28"/>
        </w:rPr>
      </w:pPr>
    </w:p>
    <w:p w:rsidR="009061B5" w:rsidRPr="0093401F" w:rsidRDefault="009061B5" w:rsidP="009061B5">
      <w:pPr>
        <w:pStyle w:val="a4"/>
        <w:ind w:left="720"/>
        <w:rPr>
          <w:b/>
          <w:bCs/>
          <w:sz w:val="28"/>
          <w:szCs w:val="28"/>
        </w:rPr>
      </w:pPr>
      <w:r w:rsidRPr="0093401F">
        <w:rPr>
          <w:b/>
          <w:bCs/>
          <w:sz w:val="28"/>
          <w:szCs w:val="28"/>
          <w:lang w:val="en-US"/>
        </w:rPr>
        <w:t>VI</w:t>
      </w:r>
      <w:r w:rsidRPr="0093401F">
        <w:rPr>
          <w:b/>
          <w:bCs/>
          <w:sz w:val="28"/>
          <w:szCs w:val="28"/>
        </w:rPr>
        <w:t>. Перечень вопросов,</w:t>
      </w:r>
      <w:r w:rsidR="00735C68" w:rsidRPr="00735C68">
        <w:rPr>
          <w:b/>
          <w:bCs/>
          <w:sz w:val="28"/>
          <w:szCs w:val="28"/>
        </w:rPr>
        <w:t xml:space="preserve"> </w:t>
      </w:r>
      <w:r w:rsidR="00735C68" w:rsidRPr="0093401F">
        <w:rPr>
          <w:b/>
          <w:bCs/>
          <w:sz w:val="28"/>
          <w:szCs w:val="28"/>
        </w:rPr>
        <w:t>по которым консультант</w:t>
      </w:r>
    </w:p>
    <w:p w:rsidR="00735C68" w:rsidRDefault="009061B5" w:rsidP="009061B5">
      <w:pPr>
        <w:pStyle w:val="a4"/>
        <w:ind w:left="360"/>
        <w:rPr>
          <w:b/>
          <w:bCs/>
          <w:sz w:val="28"/>
          <w:szCs w:val="28"/>
        </w:rPr>
      </w:pPr>
      <w:r w:rsidRPr="0093401F">
        <w:rPr>
          <w:b/>
          <w:bCs/>
          <w:sz w:val="28"/>
          <w:szCs w:val="28"/>
        </w:rPr>
        <w:t xml:space="preserve">вправе или обязан самостоятельно принимать </w:t>
      </w:r>
    </w:p>
    <w:p w:rsidR="009061B5" w:rsidRPr="0093401F" w:rsidRDefault="009061B5" w:rsidP="009061B5">
      <w:pPr>
        <w:pStyle w:val="a4"/>
        <w:ind w:left="360"/>
        <w:rPr>
          <w:b/>
          <w:bCs/>
          <w:sz w:val="28"/>
          <w:szCs w:val="28"/>
        </w:rPr>
      </w:pPr>
      <w:r w:rsidRPr="0093401F">
        <w:rPr>
          <w:b/>
          <w:bCs/>
          <w:sz w:val="28"/>
          <w:szCs w:val="28"/>
        </w:rPr>
        <w:t>управленческие и иные решения</w:t>
      </w:r>
    </w:p>
    <w:p w:rsidR="009061B5" w:rsidRPr="00330D99" w:rsidRDefault="009061B5" w:rsidP="009061B5">
      <w:pPr>
        <w:pStyle w:val="a4"/>
        <w:ind w:left="360"/>
        <w:rPr>
          <w:b/>
          <w:bCs/>
          <w:sz w:val="26"/>
          <w:szCs w:val="26"/>
        </w:rPr>
      </w:pPr>
    </w:p>
    <w:p w:rsidR="009061B5" w:rsidRPr="00F54582" w:rsidRDefault="009061B5" w:rsidP="00564CFB">
      <w:pPr>
        <w:ind w:firstLine="709"/>
        <w:jc w:val="both"/>
        <w:rPr>
          <w:sz w:val="28"/>
          <w:szCs w:val="28"/>
        </w:rPr>
      </w:pPr>
      <w:r w:rsidRPr="00F54582">
        <w:rPr>
          <w:sz w:val="28"/>
          <w:szCs w:val="28"/>
        </w:rPr>
        <w:t xml:space="preserve">6.1. </w:t>
      </w:r>
      <w:r w:rsidRPr="00F54582">
        <w:rPr>
          <w:spacing w:val="8"/>
          <w:sz w:val="28"/>
          <w:szCs w:val="28"/>
        </w:rPr>
        <w:t xml:space="preserve">При исполнении должностных обязанностей </w:t>
      </w:r>
      <w:r w:rsidRPr="00F54582">
        <w:rPr>
          <w:sz w:val="28"/>
          <w:szCs w:val="28"/>
        </w:rPr>
        <w:t>консультант вправе самостоятельно принимать управленческие и иные решения по вопросам:</w:t>
      </w:r>
    </w:p>
    <w:p w:rsidR="004E6BB2" w:rsidRPr="00F54582" w:rsidRDefault="004E6BB2" w:rsidP="00564CFB">
      <w:pPr>
        <w:ind w:firstLine="709"/>
        <w:jc w:val="both"/>
        <w:rPr>
          <w:sz w:val="28"/>
          <w:szCs w:val="28"/>
        </w:rPr>
      </w:pPr>
      <w:r w:rsidRPr="00F54582">
        <w:rPr>
          <w:sz w:val="28"/>
          <w:szCs w:val="28"/>
        </w:rPr>
        <w:t xml:space="preserve">1) внесения предложений по совершенствованию работы отдела; </w:t>
      </w:r>
    </w:p>
    <w:p w:rsidR="004E6BB2" w:rsidRPr="00F54582" w:rsidRDefault="004E6BB2" w:rsidP="00564CFB">
      <w:pPr>
        <w:ind w:firstLine="709"/>
        <w:jc w:val="both"/>
        <w:rPr>
          <w:sz w:val="28"/>
          <w:szCs w:val="28"/>
        </w:rPr>
      </w:pPr>
      <w:r w:rsidRPr="00F54582">
        <w:rPr>
          <w:sz w:val="28"/>
          <w:szCs w:val="28"/>
        </w:rPr>
        <w:t>2) получения в установленном порядке информации и материалов, необходимых для исполнения своих должностных обязанностей.</w:t>
      </w:r>
    </w:p>
    <w:p w:rsidR="006F62F3" w:rsidRPr="00F54582" w:rsidRDefault="006F62F3" w:rsidP="00564CFB">
      <w:pPr>
        <w:pStyle w:val="3"/>
        <w:ind w:firstLine="709"/>
      </w:pPr>
      <w:bookmarkStart w:id="21" w:name="_Hlk95650663"/>
      <w:r w:rsidRPr="00F54582">
        <w:t xml:space="preserve">6.2. </w:t>
      </w:r>
      <w:r w:rsidRPr="00F54582">
        <w:rPr>
          <w:spacing w:val="8"/>
        </w:rPr>
        <w:t xml:space="preserve">При исполнении должностных обязанностей </w:t>
      </w:r>
      <w:r w:rsidRPr="00F54582">
        <w:t>консультант обязан самостоятельно принимать управленческие и иные решения по вопросам:</w:t>
      </w:r>
    </w:p>
    <w:p w:rsidR="006F62F3" w:rsidRPr="00F54582" w:rsidRDefault="006F62F3" w:rsidP="00564CFB">
      <w:pPr>
        <w:pStyle w:val="3"/>
        <w:ind w:firstLine="709"/>
      </w:pPr>
      <w:r w:rsidRPr="00F54582">
        <w:t>1) подготовки проектов писем органам исполнительной власти Нижегородской области, организациям и гражданам по вопросам, входящим в компетенцию отдела;</w:t>
      </w:r>
    </w:p>
    <w:p w:rsidR="006F62F3" w:rsidRPr="00F54582" w:rsidRDefault="006F62F3" w:rsidP="00564CFB">
      <w:pPr>
        <w:ind w:firstLine="709"/>
        <w:jc w:val="both"/>
        <w:rPr>
          <w:sz w:val="28"/>
          <w:szCs w:val="28"/>
        </w:rPr>
      </w:pPr>
      <w:r w:rsidRPr="00F54582">
        <w:rPr>
          <w:sz w:val="28"/>
          <w:szCs w:val="28"/>
        </w:rPr>
        <w:t>2) проведени</w:t>
      </w:r>
      <w:r w:rsidR="00707009" w:rsidRPr="00F54582">
        <w:rPr>
          <w:sz w:val="28"/>
          <w:szCs w:val="28"/>
        </w:rPr>
        <w:t>я</w:t>
      </w:r>
      <w:r w:rsidRPr="00F54582">
        <w:rPr>
          <w:sz w:val="28"/>
          <w:szCs w:val="28"/>
        </w:rPr>
        <w:t xml:space="preserve"> контрольных (надзорных) и </w:t>
      </w:r>
      <w:r w:rsidR="00707009" w:rsidRPr="00F54582">
        <w:rPr>
          <w:sz w:val="28"/>
          <w:szCs w:val="28"/>
        </w:rPr>
        <w:t>профилактических</w:t>
      </w:r>
      <w:r w:rsidRPr="00F54582">
        <w:rPr>
          <w:sz w:val="28"/>
          <w:szCs w:val="28"/>
        </w:rPr>
        <w:t xml:space="preserve"> мероприятий</w:t>
      </w:r>
      <w:r w:rsidR="00707009" w:rsidRPr="00F54582">
        <w:rPr>
          <w:sz w:val="28"/>
          <w:szCs w:val="28"/>
        </w:rPr>
        <w:t xml:space="preserve"> в отношении контролируемых лиц</w:t>
      </w:r>
      <w:r w:rsidRPr="00F54582">
        <w:rPr>
          <w:sz w:val="28"/>
          <w:szCs w:val="28"/>
        </w:rPr>
        <w:t>;</w:t>
      </w:r>
    </w:p>
    <w:p w:rsidR="006F62F3" w:rsidRPr="00F54582" w:rsidRDefault="006F62F3" w:rsidP="00564CFB">
      <w:pPr>
        <w:ind w:firstLine="709"/>
        <w:jc w:val="both"/>
        <w:rPr>
          <w:sz w:val="28"/>
          <w:szCs w:val="28"/>
        </w:rPr>
      </w:pPr>
      <w:r w:rsidRPr="00F54582">
        <w:rPr>
          <w:sz w:val="28"/>
          <w:szCs w:val="28"/>
        </w:rPr>
        <w:lastRenderedPageBreak/>
        <w:t xml:space="preserve">3) подготовки </w:t>
      </w:r>
      <w:r w:rsidR="008D22EC" w:rsidRPr="00F54582">
        <w:rPr>
          <w:sz w:val="28"/>
          <w:szCs w:val="28"/>
        </w:rPr>
        <w:t xml:space="preserve">проектов </w:t>
      </w:r>
      <w:r w:rsidRPr="00F54582">
        <w:rPr>
          <w:sz w:val="28"/>
          <w:szCs w:val="28"/>
        </w:rPr>
        <w:t>решений о проведении контрольных (надзорных) мероприятий и заданий на проведение контрольных (надзорных) мероприятий без взаимодействия с контролируемыми лицами;</w:t>
      </w:r>
    </w:p>
    <w:p w:rsidR="003578AA" w:rsidRPr="00F54582" w:rsidRDefault="003578AA" w:rsidP="00564C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582">
        <w:rPr>
          <w:sz w:val="28"/>
          <w:szCs w:val="28"/>
        </w:rPr>
        <w:t>4) подготовки проектов представлений о проведении контрольных (надзорных) мероприятий, составления представлений о направлении предостережения о недопустимости нарушения обязательных (лицензионных) требований и представлений об отсутствии оснований для проведения контрольных (надзорных) мероприятий;</w:t>
      </w:r>
    </w:p>
    <w:p w:rsidR="003578AA" w:rsidRPr="00F54582" w:rsidRDefault="003578AA" w:rsidP="00564C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582">
        <w:rPr>
          <w:sz w:val="28"/>
          <w:szCs w:val="28"/>
        </w:rPr>
        <w:t xml:space="preserve">5) подготовки проектов предостережений о недопустимости нарушения обязательных (лицензионных) требований в соответствии с законодательством, осуществления </w:t>
      </w:r>
      <w:proofErr w:type="gramStart"/>
      <w:r w:rsidRPr="00F54582">
        <w:rPr>
          <w:sz w:val="28"/>
          <w:szCs w:val="28"/>
        </w:rPr>
        <w:t>контроля за</w:t>
      </w:r>
      <w:proofErr w:type="gramEnd"/>
      <w:r w:rsidRPr="00F54582">
        <w:rPr>
          <w:sz w:val="28"/>
          <w:szCs w:val="28"/>
        </w:rPr>
        <w:t xml:space="preserve"> их исполнением; </w:t>
      </w:r>
    </w:p>
    <w:p w:rsidR="003578AA" w:rsidRPr="00F54582" w:rsidRDefault="003578AA" w:rsidP="00564C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582">
        <w:rPr>
          <w:sz w:val="28"/>
          <w:szCs w:val="28"/>
        </w:rPr>
        <w:t xml:space="preserve">6) выдачи предписаний об устранении выявленных нарушений обязательных (лицензионных) требований, осуществления </w:t>
      </w:r>
      <w:proofErr w:type="gramStart"/>
      <w:r w:rsidRPr="00F54582">
        <w:rPr>
          <w:sz w:val="28"/>
          <w:szCs w:val="28"/>
        </w:rPr>
        <w:t>контроля за</w:t>
      </w:r>
      <w:proofErr w:type="gramEnd"/>
      <w:r w:rsidRPr="00F54582">
        <w:rPr>
          <w:sz w:val="28"/>
          <w:szCs w:val="28"/>
        </w:rPr>
        <w:t xml:space="preserve"> исполнением содержащихся в предписаниях требований;</w:t>
      </w:r>
    </w:p>
    <w:p w:rsidR="006F62F3" w:rsidRPr="00F54582" w:rsidRDefault="003578AA" w:rsidP="00564CFB">
      <w:pPr>
        <w:ind w:firstLine="709"/>
        <w:jc w:val="both"/>
        <w:rPr>
          <w:sz w:val="28"/>
          <w:szCs w:val="28"/>
        </w:rPr>
      </w:pPr>
      <w:r w:rsidRPr="00F54582">
        <w:rPr>
          <w:sz w:val="28"/>
          <w:szCs w:val="28"/>
        </w:rPr>
        <w:t xml:space="preserve">7) составления протоколов об административных правонарушениях </w:t>
      </w:r>
      <w:r w:rsidR="006F62F3" w:rsidRPr="00F54582">
        <w:rPr>
          <w:sz w:val="28"/>
          <w:szCs w:val="28"/>
        </w:rPr>
        <w:t>в порядке, установленном законодательством;</w:t>
      </w:r>
    </w:p>
    <w:p w:rsidR="006F62F3" w:rsidRPr="00F54582" w:rsidRDefault="006F62F3" w:rsidP="00564CFB">
      <w:pPr>
        <w:ind w:firstLine="709"/>
        <w:jc w:val="both"/>
        <w:rPr>
          <w:sz w:val="28"/>
          <w:szCs w:val="28"/>
        </w:rPr>
      </w:pPr>
      <w:r w:rsidRPr="00F54582">
        <w:rPr>
          <w:sz w:val="28"/>
          <w:szCs w:val="28"/>
        </w:rPr>
        <w:t xml:space="preserve">8) </w:t>
      </w:r>
      <w:r w:rsidR="003578AA" w:rsidRPr="00F54582">
        <w:rPr>
          <w:sz w:val="28"/>
          <w:szCs w:val="28"/>
        </w:rPr>
        <w:t>составления</w:t>
      </w:r>
      <w:r w:rsidRPr="00F54582">
        <w:rPr>
          <w:sz w:val="28"/>
          <w:szCs w:val="28"/>
        </w:rPr>
        <w:t xml:space="preserve"> </w:t>
      </w:r>
      <w:r w:rsidR="003578AA" w:rsidRPr="00F54582">
        <w:rPr>
          <w:sz w:val="28"/>
          <w:szCs w:val="28"/>
        </w:rPr>
        <w:t xml:space="preserve">проектов </w:t>
      </w:r>
      <w:r w:rsidRPr="00F54582">
        <w:rPr>
          <w:sz w:val="28"/>
          <w:szCs w:val="28"/>
        </w:rPr>
        <w:t xml:space="preserve">уведомлений о проведении контрольных (надзорных) </w:t>
      </w:r>
      <w:r w:rsidR="008D410F" w:rsidRPr="00F54582">
        <w:rPr>
          <w:sz w:val="28"/>
          <w:szCs w:val="28"/>
        </w:rPr>
        <w:t xml:space="preserve">и профилактических </w:t>
      </w:r>
      <w:r w:rsidRPr="00F54582">
        <w:rPr>
          <w:sz w:val="28"/>
          <w:szCs w:val="28"/>
        </w:rPr>
        <w:t>мероприятий в отношении контролируемых лиц</w:t>
      </w:r>
      <w:r w:rsidR="003578AA" w:rsidRPr="00F54582">
        <w:rPr>
          <w:sz w:val="28"/>
          <w:szCs w:val="28"/>
        </w:rPr>
        <w:t xml:space="preserve"> и</w:t>
      </w:r>
      <w:r w:rsidRPr="00F54582">
        <w:rPr>
          <w:sz w:val="28"/>
          <w:szCs w:val="28"/>
        </w:rPr>
        <w:t xml:space="preserve"> определений в рамках производств по делам об административных правонарушениях;</w:t>
      </w:r>
    </w:p>
    <w:p w:rsidR="006F62F3" w:rsidRPr="00F54582" w:rsidRDefault="006F62F3" w:rsidP="00564CFB">
      <w:pPr>
        <w:ind w:firstLine="709"/>
        <w:jc w:val="both"/>
        <w:rPr>
          <w:sz w:val="28"/>
          <w:szCs w:val="28"/>
        </w:rPr>
      </w:pPr>
      <w:r w:rsidRPr="00F54582">
        <w:rPr>
          <w:sz w:val="28"/>
          <w:szCs w:val="28"/>
        </w:rPr>
        <w:t xml:space="preserve">9) подписания сопроводительных писем о направлении протоколов </w:t>
      </w:r>
      <w:r w:rsidRPr="00F54582">
        <w:rPr>
          <w:sz w:val="28"/>
          <w:szCs w:val="28"/>
        </w:rPr>
        <w:br/>
        <w:t>об административных правонарушениях мировым судьям для рассмотрения;</w:t>
      </w:r>
    </w:p>
    <w:p w:rsidR="006F62F3" w:rsidRPr="00F54582" w:rsidRDefault="006F62F3" w:rsidP="00564CFB">
      <w:pPr>
        <w:ind w:firstLine="709"/>
        <w:jc w:val="both"/>
        <w:rPr>
          <w:sz w:val="28"/>
          <w:szCs w:val="28"/>
        </w:rPr>
      </w:pPr>
      <w:r w:rsidRPr="00F54582">
        <w:rPr>
          <w:sz w:val="28"/>
          <w:szCs w:val="28"/>
        </w:rPr>
        <w:t>10) подписания ответов на обращения граждан, организаций;</w:t>
      </w:r>
    </w:p>
    <w:p w:rsidR="006F62F3" w:rsidRPr="00F54582" w:rsidRDefault="006F62F3" w:rsidP="00564CFB">
      <w:pPr>
        <w:ind w:firstLine="709"/>
        <w:jc w:val="both"/>
        <w:rPr>
          <w:sz w:val="28"/>
          <w:szCs w:val="28"/>
        </w:rPr>
      </w:pPr>
      <w:r w:rsidRPr="00F54582">
        <w:rPr>
          <w:sz w:val="28"/>
          <w:szCs w:val="28"/>
        </w:rPr>
        <w:t>11) взаимодействия с другими отделами инспекции, органами исполнительной власти, другими организациями и учреждениями с целью выполнения задач и функций, определенных положением об отделе;</w:t>
      </w:r>
    </w:p>
    <w:p w:rsidR="006F62F3" w:rsidRPr="00F54582" w:rsidRDefault="006F62F3" w:rsidP="00564CFB">
      <w:pPr>
        <w:ind w:firstLine="709"/>
        <w:jc w:val="both"/>
        <w:rPr>
          <w:sz w:val="28"/>
          <w:szCs w:val="28"/>
        </w:rPr>
      </w:pPr>
      <w:r w:rsidRPr="00F54582">
        <w:rPr>
          <w:sz w:val="28"/>
          <w:szCs w:val="28"/>
        </w:rPr>
        <w:t>12) составления отчетов по итогам деятельности в установленные сроки;</w:t>
      </w:r>
    </w:p>
    <w:p w:rsidR="006F62F3" w:rsidRPr="00F54582" w:rsidRDefault="006F62F3" w:rsidP="00564CFB">
      <w:pPr>
        <w:ind w:firstLine="709"/>
        <w:jc w:val="both"/>
        <w:rPr>
          <w:sz w:val="28"/>
          <w:szCs w:val="28"/>
        </w:rPr>
      </w:pPr>
      <w:r w:rsidRPr="00F54582">
        <w:rPr>
          <w:sz w:val="28"/>
          <w:szCs w:val="28"/>
        </w:rPr>
        <w:t>13) ведения учета документов в соответствии со сроками исполнения.</w:t>
      </w:r>
    </w:p>
    <w:bookmarkEnd w:id="21"/>
    <w:p w:rsidR="00F10C71" w:rsidRPr="0059396F" w:rsidRDefault="00F10C71" w:rsidP="009061B5">
      <w:pPr>
        <w:tabs>
          <w:tab w:val="num" w:pos="0"/>
        </w:tabs>
        <w:ind w:firstLine="360"/>
        <w:jc w:val="center"/>
        <w:rPr>
          <w:b/>
          <w:sz w:val="26"/>
          <w:szCs w:val="26"/>
        </w:rPr>
      </w:pPr>
    </w:p>
    <w:p w:rsidR="009061B5" w:rsidRPr="003906DD" w:rsidRDefault="009061B5" w:rsidP="009061B5">
      <w:pPr>
        <w:tabs>
          <w:tab w:val="num" w:pos="0"/>
        </w:tabs>
        <w:ind w:firstLine="360"/>
        <w:jc w:val="center"/>
        <w:rPr>
          <w:b/>
          <w:bCs/>
          <w:sz w:val="28"/>
          <w:szCs w:val="28"/>
        </w:rPr>
      </w:pPr>
      <w:r w:rsidRPr="003906DD">
        <w:rPr>
          <w:b/>
          <w:sz w:val="28"/>
          <w:szCs w:val="28"/>
          <w:lang w:val="en-US"/>
        </w:rPr>
        <w:t>VII</w:t>
      </w:r>
      <w:r w:rsidR="006F62F3" w:rsidRPr="003906DD">
        <w:rPr>
          <w:b/>
          <w:sz w:val="28"/>
          <w:szCs w:val="28"/>
        </w:rPr>
        <w:t xml:space="preserve">. </w:t>
      </w:r>
      <w:r w:rsidR="00F10C71" w:rsidRPr="003906DD">
        <w:rPr>
          <w:b/>
          <w:bCs/>
          <w:sz w:val="28"/>
          <w:szCs w:val="28"/>
        </w:rPr>
        <w:t>Перечень вопросов,</w:t>
      </w:r>
      <w:r w:rsidR="003906DD" w:rsidRPr="003906DD">
        <w:rPr>
          <w:b/>
          <w:bCs/>
          <w:sz w:val="28"/>
          <w:szCs w:val="28"/>
        </w:rPr>
        <w:t xml:space="preserve"> по которым </w:t>
      </w:r>
      <w:r w:rsidR="003906DD" w:rsidRPr="003906DD">
        <w:rPr>
          <w:b/>
          <w:sz w:val="28"/>
          <w:szCs w:val="28"/>
        </w:rPr>
        <w:t>консультант</w:t>
      </w:r>
    </w:p>
    <w:p w:rsidR="009061B5" w:rsidRPr="003906DD" w:rsidRDefault="009061B5" w:rsidP="009061B5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3906DD">
        <w:rPr>
          <w:b/>
          <w:bCs/>
          <w:sz w:val="28"/>
          <w:szCs w:val="28"/>
        </w:rPr>
        <w:t xml:space="preserve">вправе или </w:t>
      </w:r>
      <w:proofErr w:type="gramStart"/>
      <w:r w:rsidRPr="003906DD">
        <w:rPr>
          <w:b/>
          <w:bCs/>
          <w:sz w:val="28"/>
          <w:szCs w:val="28"/>
        </w:rPr>
        <w:t>обязан</w:t>
      </w:r>
      <w:proofErr w:type="gramEnd"/>
      <w:r w:rsidRPr="003906DD">
        <w:rPr>
          <w:b/>
          <w:bCs/>
          <w:sz w:val="28"/>
          <w:szCs w:val="28"/>
        </w:rPr>
        <w:t xml:space="preserve"> участвовать при подготовке проектов </w:t>
      </w:r>
      <w:r w:rsidRPr="003906DD">
        <w:rPr>
          <w:b/>
          <w:sz w:val="28"/>
          <w:szCs w:val="28"/>
        </w:rPr>
        <w:t xml:space="preserve">нормативных </w:t>
      </w:r>
      <w:r w:rsidRPr="003906DD">
        <w:rPr>
          <w:b/>
          <w:bCs/>
          <w:sz w:val="28"/>
          <w:szCs w:val="28"/>
        </w:rPr>
        <w:t xml:space="preserve">правовых актов и (или) проектов управленческих и иных </w:t>
      </w:r>
      <w:r w:rsidRPr="003906DD">
        <w:rPr>
          <w:b/>
          <w:sz w:val="28"/>
          <w:szCs w:val="28"/>
        </w:rPr>
        <w:t>решений</w:t>
      </w:r>
    </w:p>
    <w:p w:rsidR="009061B5" w:rsidRPr="00330D99" w:rsidRDefault="009061B5" w:rsidP="009061B5">
      <w:pPr>
        <w:tabs>
          <w:tab w:val="num" w:pos="0"/>
        </w:tabs>
        <w:ind w:firstLine="360"/>
        <w:jc w:val="center"/>
        <w:rPr>
          <w:b/>
          <w:sz w:val="26"/>
          <w:szCs w:val="26"/>
        </w:rPr>
      </w:pPr>
    </w:p>
    <w:p w:rsidR="007D017B" w:rsidRPr="003906DD" w:rsidRDefault="006F62F3" w:rsidP="009061B5">
      <w:pPr>
        <w:pStyle w:val="ConsPlusNormal"/>
        <w:widowControl/>
        <w:numPr>
          <w:ilvl w:val="0"/>
          <w:numId w:val="15"/>
        </w:numPr>
        <w:tabs>
          <w:tab w:val="left" w:pos="1276"/>
        </w:tabs>
        <w:suppressAutoHyphens/>
        <w:autoSpaceDN/>
        <w:adjustRightInd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906DD">
        <w:rPr>
          <w:rFonts w:ascii="Times New Roman" w:hAnsi="Times New Roman" w:cs="Times New Roman"/>
          <w:sz w:val="28"/>
          <w:szCs w:val="28"/>
        </w:rPr>
        <w:t xml:space="preserve">Консультант в соответствии со своей компетенцией </w:t>
      </w:r>
      <w:r w:rsidR="003578AA" w:rsidRPr="003906DD">
        <w:rPr>
          <w:rFonts w:ascii="Times New Roman" w:hAnsi="Times New Roman" w:cs="Times New Roman"/>
          <w:sz w:val="28"/>
          <w:szCs w:val="28"/>
        </w:rPr>
        <w:t>вправе участвовать при подготовке проектов нормативных правовых актов и (или) проектов управленческих и иных решений по вопросам жилищно-коммунального хозяйства, реализации регионального государственного жилищного надзора и лицензирования предпринимательской деятельности по управлению многоквартирными домами.</w:t>
      </w:r>
    </w:p>
    <w:p w:rsidR="009061B5" w:rsidRPr="003906DD" w:rsidRDefault="009061B5" w:rsidP="009061B5">
      <w:pPr>
        <w:pStyle w:val="ConsPlusNormal"/>
        <w:widowControl/>
        <w:numPr>
          <w:ilvl w:val="0"/>
          <w:numId w:val="15"/>
        </w:numPr>
        <w:tabs>
          <w:tab w:val="left" w:pos="1276"/>
        </w:tabs>
        <w:suppressAutoHyphens/>
        <w:autoSpaceDN/>
        <w:adjustRightInd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906DD">
        <w:rPr>
          <w:rFonts w:ascii="Times New Roman" w:hAnsi="Times New Roman" w:cs="Times New Roman"/>
          <w:sz w:val="28"/>
          <w:szCs w:val="28"/>
        </w:rPr>
        <w:t>Консультант в соответствии со своей компетенцией обязан участвовать при подготовке проектов нормативных правовых актов и (или) проектов управленческих и иных решений по вопросам:</w:t>
      </w:r>
    </w:p>
    <w:p w:rsidR="009061B5" w:rsidRPr="003906DD" w:rsidRDefault="009061B5" w:rsidP="009061B5">
      <w:pPr>
        <w:pStyle w:val="ConsPlusNormal"/>
        <w:widowControl/>
        <w:tabs>
          <w:tab w:val="left" w:pos="1276"/>
        </w:tabs>
        <w:suppressAutoHyphens/>
        <w:autoSpaceDN/>
        <w:jc w:val="both"/>
        <w:rPr>
          <w:rFonts w:ascii="Times New Roman" w:hAnsi="Times New Roman" w:cs="Times New Roman"/>
          <w:sz w:val="28"/>
          <w:szCs w:val="28"/>
        </w:rPr>
      </w:pPr>
      <w:r w:rsidRPr="003906DD">
        <w:rPr>
          <w:rFonts w:ascii="Times New Roman" w:hAnsi="Times New Roman" w:cs="Times New Roman"/>
          <w:sz w:val="28"/>
          <w:szCs w:val="28"/>
        </w:rPr>
        <w:t xml:space="preserve">1) </w:t>
      </w:r>
      <w:r w:rsidR="003578AA" w:rsidRPr="003906DD">
        <w:rPr>
          <w:rFonts w:ascii="Times New Roman" w:hAnsi="Times New Roman" w:cs="Times New Roman"/>
          <w:sz w:val="28"/>
          <w:szCs w:val="28"/>
        </w:rPr>
        <w:t>осуществления регионального государственного жилищного надзора и лицензионного контроля</w:t>
      </w:r>
      <w:r w:rsidRPr="003906DD">
        <w:rPr>
          <w:rFonts w:ascii="Times New Roman" w:hAnsi="Times New Roman" w:cs="Times New Roman"/>
          <w:sz w:val="28"/>
          <w:szCs w:val="28"/>
        </w:rPr>
        <w:t>;</w:t>
      </w:r>
    </w:p>
    <w:p w:rsidR="009061B5" w:rsidRPr="00441880" w:rsidRDefault="009061B5" w:rsidP="009061B5">
      <w:pPr>
        <w:pStyle w:val="ConsPlusNormal"/>
        <w:widowControl/>
        <w:tabs>
          <w:tab w:val="left" w:pos="1276"/>
        </w:tabs>
        <w:suppressAutoHyphens/>
        <w:autoSpaceDN/>
        <w:jc w:val="both"/>
        <w:rPr>
          <w:rFonts w:ascii="Times New Roman" w:hAnsi="Times New Roman" w:cs="Times New Roman"/>
          <w:sz w:val="28"/>
          <w:szCs w:val="28"/>
        </w:rPr>
      </w:pPr>
      <w:r w:rsidRPr="003906DD">
        <w:rPr>
          <w:rFonts w:ascii="Times New Roman" w:hAnsi="Times New Roman" w:cs="Times New Roman"/>
          <w:sz w:val="28"/>
          <w:szCs w:val="28"/>
        </w:rPr>
        <w:t xml:space="preserve">2) </w:t>
      </w:r>
      <w:r w:rsidRPr="00441880">
        <w:rPr>
          <w:rFonts w:ascii="Times New Roman" w:hAnsi="Times New Roman" w:cs="Times New Roman"/>
          <w:sz w:val="28"/>
          <w:szCs w:val="28"/>
        </w:rPr>
        <w:t>разработки должностных регламентов сотрудников отдела;</w:t>
      </w:r>
    </w:p>
    <w:p w:rsidR="009061B5" w:rsidRPr="003906DD" w:rsidRDefault="009061B5" w:rsidP="009061B5">
      <w:pPr>
        <w:pStyle w:val="ConsPlusNormal"/>
        <w:widowControl/>
        <w:tabs>
          <w:tab w:val="left" w:pos="1276"/>
        </w:tabs>
        <w:suppressAutoHyphens/>
        <w:autoSpaceDN/>
        <w:jc w:val="both"/>
        <w:rPr>
          <w:rFonts w:ascii="Times New Roman" w:hAnsi="Times New Roman" w:cs="Times New Roman"/>
          <w:sz w:val="28"/>
          <w:szCs w:val="28"/>
        </w:rPr>
      </w:pPr>
      <w:r w:rsidRPr="00441880">
        <w:rPr>
          <w:rFonts w:ascii="Times New Roman" w:hAnsi="Times New Roman" w:cs="Times New Roman"/>
          <w:sz w:val="28"/>
          <w:szCs w:val="28"/>
        </w:rPr>
        <w:t>3) сохранения и развития материально-технической базы отдела;</w:t>
      </w:r>
    </w:p>
    <w:p w:rsidR="009061B5" w:rsidRPr="003906DD" w:rsidRDefault="009061B5" w:rsidP="009061B5">
      <w:pPr>
        <w:tabs>
          <w:tab w:val="num" w:pos="0"/>
        </w:tabs>
        <w:spacing w:line="252" w:lineRule="auto"/>
        <w:ind w:firstLine="695"/>
        <w:jc w:val="both"/>
        <w:rPr>
          <w:sz w:val="28"/>
          <w:szCs w:val="28"/>
        </w:rPr>
      </w:pPr>
      <w:r w:rsidRPr="003906DD">
        <w:rPr>
          <w:sz w:val="28"/>
          <w:szCs w:val="28"/>
        </w:rPr>
        <w:lastRenderedPageBreak/>
        <w:t xml:space="preserve">4) подготовки нормативно-правовых актов, локальных нормативных актов инспекции. </w:t>
      </w:r>
    </w:p>
    <w:p w:rsidR="003578AA" w:rsidRPr="00330D99" w:rsidRDefault="003578AA" w:rsidP="009061B5">
      <w:pPr>
        <w:tabs>
          <w:tab w:val="num" w:pos="0"/>
        </w:tabs>
        <w:spacing w:line="252" w:lineRule="auto"/>
        <w:ind w:firstLine="695"/>
        <w:jc w:val="both"/>
        <w:rPr>
          <w:b/>
          <w:sz w:val="26"/>
          <w:szCs w:val="26"/>
        </w:rPr>
      </w:pPr>
    </w:p>
    <w:p w:rsidR="009061B5" w:rsidRPr="00CC3F33" w:rsidRDefault="009061B5" w:rsidP="009061B5">
      <w:pPr>
        <w:pStyle w:val="a4"/>
        <w:ind w:left="360"/>
        <w:rPr>
          <w:b/>
          <w:bCs/>
          <w:sz w:val="28"/>
          <w:szCs w:val="28"/>
        </w:rPr>
      </w:pPr>
      <w:r w:rsidRPr="00CC3F33">
        <w:rPr>
          <w:b/>
          <w:bCs/>
          <w:sz w:val="28"/>
          <w:szCs w:val="28"/>
          <w:lang w:val="en-US"/>
        </w:rPr>
        <w:t>VIII</w:t>
      </w:r>
      <w:r w:rsidRPr="00CC3F33">
        <w:rPr>
          <w:b/>
          <w:bCs/>
          <w:sz w:val="28"/>
          <w:szCs w:val="28"/>
        </w:rPr>
        <w:t>. Сроки и процедуры подготовки,</w:t>
      </w:r>
    </w:p>
    <w:p w:rsidR="009061B5" w:rsidRPr="00CC3F33" w:rsidRDefault="009061B5" w:rsidP="009061B5">
      <w:pPr>
        <w:pStyle w:val="a4"/>
        <w:ind w:left="360"/>
        <w:rPr>
          <w:b/>
          <w:bCs/>
          <w:sz w:val="28"/>
          <w:szCs w:val="28"/>
        </w:rPr>
      </w:pPr>
      <w:r w:rsidRPr="00CC3F33">
        <w:rPr>
          <w:b/>
          <w:bCs/>
          <w:sz w:val="28"/>
          <w:szCs w:val="28"/>
        </w:rPr>
        <w:t>рассмотрения проектов управленческих и иных решений, порядок согласования и принятия данных решений</w:t>
      </w:r>
    </w:p>
    <w:p w:rsidR="009061B5" w:rsidRPr="00330D99" w:rsidRDefault="009061B5" w:rsidP="009061B5">
      <w:pPr>
        <w:pStyle w:val="a4"/>
        <w:ind w:left="360"/>
        <w:rPr>
          <w:b/>
          <w:bCs/>
          <w:sz w:val="26"/>
          <w:szCs w:val="26"/>
        </w:rPr>
      </w:pPr>
    </w:p>
    <w:p w:rsidR="009061B5" w:rsidRPr="00CC3F33" w:rsidRDefault="009061B5" w:rsidP="009061B5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CC3F33">
        <w:rPr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 определяются в соответствии с действующим законодательством Российской Федерации и Нижегородской области, в том числе Регламентом Правительства Нижегородской области, Инструкцией по делопроизводству в органах исполнительной власти Нижегородской области и их структурных подразделениях.</w:t>
      </w:r>
    </w:p>
    <w:p w:rsidR="009061B5" w:rsidRDefault="009061B5" w:rsidP="009061B5">
      <w:pPr>
        <w:pStyle w:val="a4"/>
        <w:rPr>
          <w:b/>
          <w:bCs/>
          <w:sz w:val="26"/>
          <w:szCs w:val="26"/>
        </w:rPr>
      </w:pPr>
    </w:p>
    <w:p w:rsidR="008E4CC9" w:rsidRDefault="009061B5" w:rsidP="009061B5">
      <w:pPr>
        <w:pStyle w:val="a4"/>
        <w:rPr>
          <w:b/>
          <w:bCs/>
          <w:sz w:val="28"/>
          <w:szCs w:val="28"/>
        </w:rPr>
      </w:pPr>
      <w:r w:rsidRPr="00CC3F33">
        <w:rPr>
          <w:b/>
          <w:bCs/>
          <w:sz w:val="28"/>
          <w:szCs w:val="28"/>
          <w:lang w:val="en-US"/>
        </w:rPr>
        <w:t>IX</w:t>
      </w:r>
      <w:r w:rsidRPr="00CC3F33">
        <w:rPr>
          <w:b/>
          <w:bCs/>
          <w:sz w:val="28"/>
          <w:szCs w:val="28"/>
        </w:rPr>
        <w:t xml:space="preserve">. Порядок служебного взаимодействия консультанта </w:t>
      </w:r>
    </w:p>
    <w:p w:rsidR="00FD585C" w:rsidRDefault="009061B5" w:rsidP="009061B5">
      <w:pPr>
        <w:pStyle w:val="a4"/>
        <w:rPr>
          <w:b/>
          <w:bCs/>
          <w:sz w:val="28"/>
          <w:szCs w:val="28"/>
        </w:rPr>
      </w:pPr>
      <w:r w:rsidRPr="00CC3F33">
        <w:rPr>
          <w:b/>
          <w:bCs/>
          <w:sz w:val="28"/>
          <w:szCs w:val="28"/>
        </w:rPr>
        <w:t xml:space="preserve">в связи с исполнением им должностных обязанностей с </w:t>
      </w:r>
      <w:r w:rsidR="005D793A">
        <w:rPr>
          <w:b/>
          <w:bCs/>
          <w:sz w:val="28"/>
          <w:szCs w:val="28"/>
        </w:rPr>
        <w:t xml:space="preserve">государственными </w:t>
      </w:r>
      <w:r w:rsidRPr="00CC3F33">
        <w:rPr>
          <w:b/>
          <w:bCs/>
          <w:sz w:val="28"/>
          <w:szCs w:val="28"/>
        </w:rPr>
        <w:t xml:space="preserve">гражданскими служащими инспекции, </w:t>
      </w:r>
      <w:r w:rsidR="005D793A">
        <w:rPr>
          <w:b/>
          <w:bCs/>
          <w:sz w:val="28"/>
          <w:szCs w:val="28"/>
        </w:rPr>
        <w:t>государственными</w:t>
      </w:r>
      <w:r w:rsidR="005D793A" w:rsidRPr="00CC3F33">
        <w:rPr>
          <w:b/>
          <w:bCs/>
          <w:sz w:val="28"/>
          <w:szCs w:val="28"/>
        </w:rPr>
        <w:t xml:space="preserve"> </w:t>
      </w:r>
      <w:r w:rsidRPr="00CC3F33">
        <w:rPr>
          <w:b/>
          <w:bCs/>
          <w:sz w:val="28"/>
          <w:szCs w:val="28"/>
        </w:rPr>
        <w:t xml:space="preserve">гражданскими служащими иных государственных органов, другими гражданами, </w:t>
      </w:r>
    </w:p>
    <w:p w:rsidR="009061B5" w:rsidRPr="00CC3F33" w:rsidRDefault="009061B5" w:rsidP="009061B5">
      <w:pPr>
        <w:pStyle w:val="a4"/>
        <w:rPr>
          <w:b/>
          <w:bCs/>
          <w:sz w:val="28"/>
          <w:szCs w:val="28"/>
        </w:rPr>
      </w:pPr>
      <w:r w:rsidRPr="00CC3F33">
        <w:rPr>
          <w:b/>
          <w:bCs/>
          <w:sz w:val="28"/>
          <w:szCs w:val="28"/>
        </w:rPr>
        <w:t>а также с организациями</w:t>
      </w:r>
    </w:p>
    <w:p w:rsidR="009061B5" w:rsidRDefault="009061B5" w:rsidP="009061B5">
      <w:pPr>
        <w:pStyle w:val="a4"/>
        <w:rPr>
          <w:b/>
          <w:bCs/>
          <w:sz w:val="26"/>
          <w:szCs w:val="26"/>
        </w:rPr>
      </w:pPr>
    </w:p>
    <w:p w:rsidR="009061B5" w:rsidRPr="00971E98" w:rsidRDefault="009061B5" w:rsidP="009061B5">
      <w:pPr>
        <w:ind w:firstLine="709"/>
        <w:jc w:val="both"/>
        <w:rPr>
          <w:sz w:val="28"/>
          <w:szCs w:val="28"/>
        </w:rPr>
      </w:pPr>
      <w:bookmarkStart w:id="22" w:name="_GoBack"/>
      <w:bookmarkEnd w:id="22"/>
      <w:r w:rsidRPr="00971E98">
        <w:rPr>
          <w:sz w:val="28"/>
          <w:szCs w:val="28"/>
        </w:rPr>
        <w:t>9.1. Для выполнения возложенных задач консультант взаимодействует со структурными подразделениями инспекции, с федеральными органами исполнительной власти, их территориальными органами, органами государственной власти Нижегородской области, органами местного самоуправления, российскими организациями, подведомственными инспекции организациями, гражданами в пределах своей компетенции.</w:t>
      </w:r>
    </w:p>
    <w:p w:rsidR="009061B5" w:rsidRPr="00971E98" w:rsidRDefault="00F41944" w:rsidP="009061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</w:t>
      </w:r>
      <w:r w:rsidR="009061B5" w:rsidRPr="00971E98">
        <w:rPr>
          <w:sz w:val="28"/>
          <w:szCs w:val="28"/>
        </w:rPr>
        <w:t xml:space="preserve">Порядок служебного взаимодействия консультанта включает </w:t>
      </w:r>
      <w:r w:rsidR="009061B5" w:rsidRPr="00971E98">
        <w:rPr>
          <w:sz w:val="28"/>
          <w:szCs w:val="28"/>
        </w:rPr>
        <w:br/>
        <w:t>в себя:</w:t>
      </w:r>
    </w:p>
    <w:p w:rsidR="009061B5" w:rsidRPr="00971E98" w:rsidRDefault="009061B5" w:rsidP="009061B5">
      <w:pPr>
        <w:ind w:firstLine="709"/>
        <w:jc w:val="both"/>
        <w:rPr>
          <w:sz w:val="28"/>
          <w:szCs w:val="28"/>
        </w:rPr>
      </w:pPr>
      <w:r w:rsidRPr="00971E98">
        <w:rPr>
          <w:sz w:val="28"/>
          <w:szCs w:val="28"/>
        </w:rPr>
        <w:t>1) работу по администрированию доходов областного и местных бюджетов Нижегородской области;</w:t>
      </w:r>
    </w:p>
    <w:p w:rsidR="009061B5" w:rsidRPr="00971E98" w:rsidRDefault="009061B5" w:rsidP="009061B5">
      <w:pPr>
        <w:ind w:firstLine="709"/>
        <w:jc w:val="both"/>
        <w:rPr>
          <w:sz w:val="28"/>
          <w:szCs w:val="28"/>
        </w:rPr>
      </w:pPr>
      <w:r w:rsidRPr="00971E98">
        <w:rPr>
          <w:sz w:val="28"/>
          <w:szCs w:val="28"/>
        </w:rPr>
        <w:t>2) сбор информации в процессе исполнения должностных обязанностей;</w:t>
      </w:r>
    </w:p>
    <w:p w:rsidR="009061B5" w:rsidRPr="00971E98" w:rsidRDefault="009061B5" w:rsidP="009061B5">
      <w:pPr>
        <w:ind w:firstLine="709"/>
        <w:jc w:val="both"/>
        <w:rPr>
          <w:sz w:val="28"/>
          <w:szCs w:val="28"/>
        </w:rPr>
      </w:pPr>
      <w:r w:rsidRPr="00971E98">
        <w:rPr>
          <w:sz w:val="28"/>
          <w:szCs w:val="28"/>
        </w:rPr>
        <w:t>3) участие в проведении переговоров, работе соответствующих комиссий, совещаний и рабочих групп;</w:t>
      </w:r>
    </w:p>
    <w:p w:rsidR="007D017B" w:rsidRPr="00971E98" w:rsidRDefault="007D017B" w:rsidP="007D017B">
      <w:pPr>
        <w:ind w:firstLine="709"/>
        <w:jc w:val="both"/>
        <w:rPr>
          <w:sz w:val="28"/>
          <w:szCs w:val="28"/>
        </w:rPr>
      </w:pPr>
      <w:bookmarkStart w:id="23" w:name="_Hlk95650716"/>
      <w:r w:rsidRPr="00971E98">
        <w:rPr>
          <w:sz w:val="28"/>
          <w:szCs w:val="28"/>
        </w:rPr>
        <w:t>4) организацию и проведение контрольных (надзорных) и профилактических мероприятий</w:t>
      </w:r>
      <w:r w:rsidR="00707009" w:rsidRPr="00971E98">
        <w:rPr>
          <w:sz w:val="28"/>
          <w:szCs w:val="28"/>
        </w:rPr>
        <w:t xml:space="preserve"> в отношении контролируемых лиц</w:t>
      </w:r>
      <w:r w:rsidRPr="00971E98">
        <w:rPr>
          <w:sz w:val="28"/>
          <w:szCs w:val="28"/>
        </w:rPr>
        <w:t>;</w:t>
      </w:r>
    </w:p>
    <w:bookmarkEnd w:id="23"/>
    <w:p w:rsidR="009061B5" w:rsidRPr="00971E98" w:rsidRDefault="009061B5" w:rsidP="009061B5">
      <w:pPr>
        <w:ind w:firstLine="709"/>
        <w:jc w:val="both"/>
        <w:rPr>
          <w:sz w:val="28"/>
          <w:szCs w:val="28"/>
        </w:rPr>
      </w:pPr>
      <w:r w:rsidRPr="00971E98">
        <w:rPr>
          <w:sz w:val="28"/>
          <w:szCs w:val="28"/>
        </w:rPr>
        <w:t xml:space="preserve">5) участие в проведении семинаров, конференций, брифингов; </w:t>
      </w:r>
    </w:p>
    <w:p w:rsidR="009061B5" w:rsidRPr="00971E98" w:rsidRDefault="009061B5" w:rsidP="009061B5">
      <w:pPr>
        <w:ind w:firstLine="709"/>
        <w:jc w:val="both"/>
        <w:rPr>
          <w:sz w:val="28"/>
          <w:szCs w:val="28"/>
        </w:rPr>
      </w:pPr>
      <w:r w:rsidRPr="00971E98">
        <w:rPr>
          <w:sz w:val="28"/>
          <w:szCs w:val="28"/>
        </w:rPr>
        <w:t xml:space="preserve">6) обеспечение проведения прямых телефонных линий, консультаций; </w:t>
      </w:r>
    </w:p>
    <w:p w:rsidR="009061B5" w:rsidRPr="00971E98" w:rsidRDefault="009061B5" w:rsidP="009061B5">
      <w:pPr>
        <w:ind w:firstLine="709"/>
        <w:jc w:val="both"/>
        <w:rPr>
          <w:sz w:val="28"/>
          <w:szCs w:val="28"/>
        </w:rPr>
      </w:pPr>
      <w:r w:rsidRPr="00971E98">
        <w:rPr>
          <w:sz w:val="28"/>
          <w:szCs w:val="28"/>
        </w:rPr>
        <w:t>7) рассмотрение запросов государственных органов, органов прокуратуры, органов местного самоуправления, организаций;</w:t>
      </w:r>
    </w:p>
    <w:p w:rsidR="009061B5" w:rsidRPr="00971E98" w:rsidRDefault="009061B5" w:rsidP="009061B5">
      <w:pPr>
        <w:ind w:firstLine="709"/>
        <w:jc w:val="both"/>
        <w:rPr>
          <w:sz w:val="28"/>
          <w:szCs w:val="28"/>
        </w:rPr>
      </w:pPr>
      <w:r w:rsidRPr="00971E98">
        <w:rPr>
          <w:sz w:val="28"/>
          <w:szCs w:val="28"/>
        </w:rPr>
        <w:t>8) организацию и участие в процессе разработки и согласования проектов нормативных правовых актов, сбор информации в процессе исполнения должностных обязанностей.</w:t>
      </w:r>
    </w:p>
    <w:p w:rsidR="009061B5" w:rsidRPr="00971E98" w:rsidRDefault="009061B5" w:rsidP="009061B5">
      <w:pPr>
        <w:ind w:firstLine="709"/>
        <w:jc w:val="both"/>
        <w:rPr>
          <w:sz w:val="28"/>
          <w:szCs w:val="28"/>
        </w:rPr>
      </w:pPr>
      <w:r w:rsidRPr="00971E98">
        <w:rPr>
          <w:sz w:val="28"/>
          <w:szCs w:val="28"/>
        </w:rPr>
        <w:t>9) участие в судебных процессах в судах различной юрисдикции;</w:t>
      </w:r>
    </w:p>
    <w:p w:rsidR="009061B5" w:rsidRPr="00971E98" w:rsidRDefault="009061B5" w:rsidP="009061B5">
      <w:pPr>
        <w:ind w:firstLine="709"/>
        <w:jc w:val="both"/>
        <w:rPr>
          <w:sz w:val="28"/>
          <w:szCs w:val="28"/>
        </w:rPr>
      </w:pPr>
      <w:r w:rsidRPr="00971E98">
        <w:rPr>
          <w:sz w:val="28"/>
          <w:szCs w:val="28"/>
        </w:rPr>
        <w:t xml:space="preserve">10) консультирование по вопросам, относящимся к компетенции инспекции; </w:t>
      </w:r>
    </w:p>
    <w:p w:rsidR="009061B5" w:rsidRPr="00971E98" w:rsidRDefault="009061B5" w:rsidP="009061B5">
      <w:pPr>
        <w:ind w:firstLine="709"/>
        <w:jc w:val="both"/>
        <w:rPr>
          <w:sz w:val="28"/>
          <w:szCs w:val="28"/>
        </w:rPr>
      </w:pPr>
      <w:r w:rsidRPr="00971E98">
        <w:rPr>
          <w:sz w:val="28"/>
          <w:szCs w:val="28"/>
        </w:rPr>
        <w:t xml:space="preserve">11) рассмотрение обращений граждан, организаций; </w:t>
      </w:r>
    </w:p>
    <w:p w:rsidR="009061B5" w:rsidRPr="00971E98" w:rsidRDefault="009061B5" w:rsidP="009061B5">
      <w:pPr>
        <w:ind w:firstLine="709"/>
        <w:jc w:val="both"/>
        <w:rPr>
          <w:sz w:val="28"/>
          <w:szCs w:val="28"/>
        </w:rPr>
      </w:pPr>
      <w:r w:rsidRPr="00971E98">
        <w:rPr>
          <w:sz w:val="28"/>
          <w:szCs w:val="28"/>
        </w:rPr>
        <w:lastRenderedPageBreak/>
        <w:t>12) обеспечение проведения личного приема граждан начальником отдела, заместителем руководителя инспекции, первым заместителем руководителя инспекции, руководителем инспекции;</w:t>
      </w:r>
    </w:p>
    <w:p w:rsidR="009061B5" w:rsidRPr="00971E98" w:rsidRDefault="009061B5" w:rsidP="009061B5">
      <w:pPr>
        <w:ind w:firstLine="709"/>
        <w:jc w:val="both"/>
        <w:rPr>
          <w:sz w:val="28"/>
          <w:szCs w:val="28"/>
        </w:rPr>
      </w:pPr>
      <w:r w:rsidRPr="00971E98">
        <w:rPr>
          <w:sz w:val="28"/>
          <w:szCs w:val="28"/>
        </w:rPr>
        <w:t>13) обеспечение освещения деятельности отдела в печатных, электронных, телевизионных СМИ, а также выступления на районных и областных радиостанциях, участия в сюжетах на телевидении и др.;</w:t>
      </w:r>
    </w:p>
    <w:p w:rsidR="009061B5" w:rsidRPr="00971E98" w:rsidRDefault="009061B5" w:rsidP="009061B5">
      <w:pPr>
        <w:ind w:firstLine="709"/>
        <w:jc w:val="both"/>
        <w:rPr>
          <w:sz w:val="28"/>
          <w:szCs w:val="28"/>
        </w:rPr>
      </w:pPr>
      <w:r w:rsidRPr="00971E98">
        <w:rPr>
          <w:sz w:val="28"/>
          <w:szCs w:val="28"/>
        </w:rPr>
        <w:t xml:space="preserve">14) ведение деловой переписки. </w:t>
      </w:r>
    </w:p>
    <w:p w:rsidR="009061B5" w:rsidRDefault="009061B5" w:rsidP="009061B5">
      <w:pPr>
        <w:pStyle w:val="3"/>
        <w:rPr>
          <w:sz w:val="26"/>
          <w:szCs w:val="26"/>
        </w:rPr>
      </w:pPr>
    </w:p>
    <w:p w:rsidR="009061B5" w:rsidRPr="0066207D" w:rsidRDefault="009061B5" w:rsidP="009061B5">
      <w:pPr>
        <w:ind w:firstLine="709"/>
        <w:jc w:val="center"/>
        <w:rPr>
          <w:b/>
          <w:sz w:val="28"/>
          <w:szCs w:val="28"/>
        </w:rPr>
      </w:pPr>
      <w:r w:rsidRPr="0066207D">
        <w:rPr>
          <w:b/>
          <w:sz w:val="28"/>
          <w:szCs w:val="28"/>
          <w:lang w:val="en-US"/>
        </w:rPr>
        <w:t>X</w:t>
      </w:r>
      <w:r w:rsidRPr="0066207D">
        <w:rPr>
          <w:b/>
          <w:sz w:val="28"/>
          <w:szCs w:val="28"/>
        </w:rPr>
        <w:t>. Перечень государственных услуг, оказываемых гражданам и организациям в соответствии с административным</w:t>
      </w:r>
      <w:r w:rsidR="00221D6B">
        <w:rPr>
          <w:b/>
          <w:sz w:val="28"/>
          <w:szCs w:val="28"/>
        </w:rPr>
        <w:t>и регламентами</w:t>
      </w:r>
      <w:r w:rsidRPr="0066207D">
        <w:rPr>
          <w:b/>
          <w:sz w:val="28"/>
          <w:szCs w:val="28"/>
        </w:rPr>
        <w:t xml:space="preserve"> инспекции</w:t>
      </w:r>
    </w:p>
    <w:p w:rsidR="009061B5" w:rsidRDefault="009061B5" w:rsidP="009061B5">
      <w:pPr>
        <w:ind w:firstLine="709"/>
        <w:jc w:val="center"/>
        <w:rPr>
          <w:sz w:val="26"/>
          <w:szCs w:val="26"/>
        </w:rPr>
      </w:pPr>
    </w:p>
    <w:p w:rsidR="00221D6B" w:rsidRDefault="00221D6B" w:rsidP="00221D6B">
      <w:pPr>
        <w:adjustRightInd w:val="0"/>
        <w:ind w:firstLine="709"/>
        <w:jc w:val="both"/>
        <w:rPr>
          <w:sz w:val="28"/>
          <w:szCs w:val="28"/>
        </w:rPr>
      </w:pPr>
      <w:r w:rsidRPr="0001115B">
        <w:rPr>
          <w:sz w:val="28"/>
          <w:szCs w:val="28"/>
        </w:rPr>
        <w:t>В соответствии с утвержденным</w:t>
      </w:r>
      <w:r>
        <w:rPr>
          <w:sz w:val="28"/>
          <w:szCs w:val="28"/>
        </w:rPr>
        <w:t>и</w:t>
      </w:r>
      <w:r w:rsidRPr="0001115B">
        <w:rPr>
          <w:sz w:val="28"/>
          <w:szCs w:val="28"/>
        </w:rPr>
        <w:t xml:space="preserve"> административным</w:t>
      </w:r>
      <w:r>
        <w:rPr>
          <w:sz w:val="28"/>
          <w:szCs w:val="28"/>
        </w:rPr>
        <w:t>и регламентами</w:t>
      </w:r>
      <w:r w:rsidRPr="0001115B">
        <w:rPr>
          <w:sz w:val="28"/>
          <w:szCs w:val="28"/>
        </w:rPr>
        <w:t xml:space="preserve"> инспекции </w:t>
      </w:r>
      <w:r>
        <w:rPr>
          <w:sz w:val="28"/>
          <w:szCs w:val="28"/>
        </w:rPr>
        <w:t>консультант</w:t>
      </w:r>
      <w:r w:rsidRPr="0001115B">
        <w:rPr>
          <w:sz w:val="28"/>
          <w:szCs w:val="28"/>
        </w:rPr>
        <w:t xml:space="preserve"> принимает уч</w:t>
      </w:r>
      <w:r>
        <w:rPr>
          <w:sz w:val="28"/>
          <w:szCs w:val="28"/>
        </w:rPr>
        <w:t>астие в оказании государственных услуг:</w:t>
      </w:r>
    </w:p>
    <w:p w:rsidR="00221D6B" w:rsidRDefault="00221D6B" w:rsidP="00221D6B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ценка качества оказания общественно полезных услуг по проведению мероприятий по адаптации помещений жилых домов для маломобильных граждан, страдающих тяжелыми заболеваниями»;</w:t>
      </w:r>
    </w:p>
    <w:p w:rsidR="00221D6B" w:rsidRPr="0001115B" w:rsidRDefault="00221D6B" w:rsidP="00221D6B">
      <w:pPr>
        <w:adjustRightInd w:val="0"/>
        <w:ind w:firstLine="709"/>
        <w:jc w:val="both"/>
        <w:rPr>
          <w:sz w:val="28"/>
          <w:szCs w:val="28"/>
        </w:rPr>
      </w:pPr>
      <w:r w:rsidRPr="0001115B">
        <w:rPr>
          <w:sz w:val="28"/>
          <w:szCs w:val="28"/>
        </w:rPr>
        <w:t xml:space="preserve"> «Лицензирование предпринимательской деятельности по управлению м</w:t>
      </w:r>
      <w:r>
        <w:rPr>
          <w:sz w:val="28"/>
          <w:szCs w:val="28"/>
        </w:rPr>
        <w:t>ногоквартирными домами» в части</w:t>
      </w:r>
      <w:r w:rsidRPr="0001115B">
        <w:rPr>
          <w:sz w:val="28"/>
          <w:szCs w:val="28"/>
        </w:rPr>
        <w:t xml:space="preserve"> </w:t>
      </w:r>
      <w:bookmarkStart w:id="24" w:name="_Hlk95652114"/>
      <w:r w:rsidRPr="0001115B">
        <w:rPr>
          <w:sz w:val="28"/>
          <w:szCs w:val="28"/>
        </w:rPr>
        <w:t>организации и осуществления оценки соответствия соискателей лицензии лицензионным требованиям в форме документарной оценки, а также проведения контрольных (надзорных) мероприятий в отношении лицензиатов.</w:t>
      </w:r>
    </w:p>
    <w:bookmarkEnd w:id="24"/>
    <w:p w:rsidR="00221D6B" w:rsidRPr="00330D99" w:rsidRDefault="00221D6B" w:rsidP="009061B5">
      <w:pPr>
        <w:pStyle w:val="3"/>
        <w:jc w:val="center"/>
        <w:rPr>
          <w:b/>
          <w:sz w:val="26"/>
          <w:szCs w:val="26"/>
        </w:rPr>
      </w:pPr>
    </w:p>
    <w:p w:rsidR="009061B5" w:rsidRPr="0048114B" w:rsidRDefault="009061B5" w:rsidP="009061B5">
      <w:pPr>
        <w:ind w:firstLine="709"/>
        <w:jc w:val="center"/>
        <w:rPr>
          <w:b/>
          <w:sz w:val="28"/>
          <w:szCs w:val="28"/>
        </w:rPr>
      </w:pPr>
      <w:r w:rsidRPr="0048114B">
        <w:rPr>
          <w:b/>
          <w:sz w:val="28"/>
          <w:szCs w:val="28"/>
          <w:lang w:val="en-US"/>
        </w:rPr>
        <w:t>XI</w:t>
      </w:r>
      <w:r w:rsidRPr="0048114B">
        <w:rPr>
          <w:b/>
          <w:sz w:val="28"/>
          <w:szCs w:val="28"/>
        </w:rPr>
        <w:t>.</w:t>
      </w:r>
      <w:r w:rsidRPr="0048114B">
        <w:rPr>
          <w:sz w:val="28"/>
          <w:szCs w:val="28"/>
        </w:rPr>
        <w:t xml:space="preserve"> </w:t>
      </w:r>
      <w:r w:rsidRPr="0048114B">
        <w:rPr>
          <w:b/>
          <w:sz w:val="28"/>
          <w:szCs w:val="28"/>
        </w:rPr>
        <w:t>Показатели эффективности</w:t>
      </w:r>
    </w:p>
    <w:p w:rsidR="005F7200" w:rsidRDefault="009061B5" w:rsidP="009061B5">
      <w:pPr>
        <w:ind w:firstLine="709"/>
        <w:jc w:val="center"/>
        <w:rPr>
          <w:b/>
          <w:bCs/>
          <w:sz w:val="28"/>
          <w:szCs w:val="28"/>
        </w:rPr>
      </w:pPr>
      <w:r w:rsidRPr="0048114B">
        <w:rPr>
          <w:b/>
          <w:bCs/>
          <w:sz w:val="28"/>
          <w:szCs w:val="28"/>
        </w:rPr>
        <w:t>и результативности профессиональной служ</w:t>
      </w:r>
      <w:r w:rsidR="00F10C71" w:rsidRPr="0048114B">
        <w:rPr>
          <w:b/>
          <w:bCs/>
          <w:sz w:val="28"/>
          <w:szCs w:val="28"/>
        </w:rPr>
        <w:t xml:space="preserve">ебной </w:t>
      </w:r>
    </w:p>
    <w:p w:rsidR="009061B5" w:rsidRPr="0048114B" w:rsidRDefault="00F10C71" w:rsidP="009061B5">
      <w:pPr>
        <w:ind w:firstLine="709"/>
        <w:jc w:val="center"/>
        <w:rPr>
          <w:b/>
          <w:bCs/>
          <w:sz w:val="28"/>
          <w:szCs w:val="28"/>
        </w:rPr>
      </w:pPr>
      <w:r w:rsidRPr="0048114B">
        <w:rPr>
          <w:b/>
          <w:bCs/>
          <w:sz w:val="28"/>
          <w:szCs w:val="28"/>
        </w:rPr>
        <w:t>деятельности консультанта</w:t>
      </w:r>
    </w:p>
    <w:p w:rsidR="009061B5" w:rsidRPr="0048114B" w:rsidRDefault="009061B5" w:rsidP="009061B5">
      <w:pPr>
        <w:pStyle w:val="a4"/>
        <w:ind w:firstLine="709"/>
        <w:rPr>
          <w:b/>
          <w:bCs/>
          <w:sz w:val="28"/>
          <w:szCs w:val="28"/>
        </w:rPr>
      </w:pPr>
    </w:p>
    <w:p w:rsidR="009061B5" w:rsidRPr="00952F33" w:rsidRDefault="009061B5" w:rsidP="009061B5">
      <w:pPr>
        <w:pStyle w:val="3"/>
        <w:ind w:firstLine="709"/>
      </w:pPr>
      <w:proofErr w:type="gramStart"/>
      <w:r w:rsidRPr="00952F33">
        <w:t xml:space="preserve">В соответствии со статьей 19 Закона Нижегородской области от 10 мая </w:t>
      </w:r>
      <w:r w:rsidR="00952F33">
        <w:t xml:space="preserve">        </w:t>
      </w:r>
      <w:r w:rsidRPr="00952F33">
        <w:t>2006 г.</w:t>
      </w:r>
      <w:r w:rsidR="00952F33">
        <w:t xml:space="preserve"> </w:t>
      </w:r>
      <w:r w:rsidRPr="00952F33">
        <w:t>№ 40-З «О государственной гражданской службе Нижегородской области» показатели эффективности и результативности профессиональной служебной деятельности применяются в случае включения должности консультанта в Перечень должностей гражданской службы Нижегородской области, по которым может устанавливаться особый порядок оплаты труда, и определяются срочным служебным контрактом.</w:t>
      </w:r>
      <w:proofErr w:type="gramEnd"/>
    </w:p>
    <w:p w:rsidR="009061B5" w:rsidRPr="00330D99" w:rsidRDefault="009061B5" w:rsidP="009061B5">
      <w:pPr>
        <w:pStyle w:val="a3"/>
        <w:tabs>
          <w:tab w:val="left" w:pos="993"/>
        </w:tabs>
        <w:ind w:firstLine="720"/>
        <w:jc w:val="both"/>
      </w:pPr>
    </w:p>
    <w:p w:rsidR="009061B5" w:rsidRPr="00330D99" w:rsidRDefault="009061B5" w:rsidP="009061B5">
      <w:pPr>
        <w:pStyle w:val="a3"/>
        <w:tabs>
          <w:tab w:val="left" w:pos="993"/>
        </w:tabs>
        <w:ind w:firstLine="720"/>
        <w:jc w:val="both"/>
      </w:pPr>
    </w:p>
    <w:p w:rsidR="009061B5" w:rsidRPr="00AA2866" w:rsidRDefault="009061B5" w:rsidP="009061B5">
      <w:pPr>
        <w:rPr>
          <w:sz w:val="28"/>
          <w:szCs w:val="28"/>
        </w:rPr>
      </w:pPr>
      <w:r w:rsidRPr="00AA2866">
        <w:rPr>
          <w:sz w:val="28"/>
          <w:szCs w:val="28"/>
        </w:rPr>
        <w:t xml:space="preserve">С должностным регламентом </w:t>
      </w:r>
      <w:proofErr w:type="gramStart"/>
      <w:r w:rsidRPr="00AA2866">
        <w:rPr>
          <w:sz w:val="28"/>
          <w:szCs w:val="28"/>
        </w:rPr>
        <w:t>ознакомлен</w:t>
      </w:r>
      <w:proofErr w:type="gramEnd"/>
      <w:r w:rsidRPr="00AA2866">
        <w:rPr>
          <w:sz w:val="28"/>
          <w:szCs w:val="28"/>
        </w:rPr>
        <w:t xml:space="preserve"> (а)        __________            _____________</w:t>
      </w:r>
    </w:p>
    <w:p w:rsidR="009061B5" w:rsidRPr="00AA2866" w:rsidRDefault="009061B5" w:rsidP="009061B5">
      <w:pPr>
        <w:rPr>
          <w:sz w:val="28"/>
          <w:szCs w:val="28"/>
        </w:rPr>
      </w:pPr>
      <w:r w:rsidRPr="00AA2866">
        <w:rPr>
          <w:sz w:val="28"/>
          <w:szCs w:val="28"/>
        </w:rPr>
        <w:t xml:space="preserve">                                                                                       (подпись)                (ФИО, дата)</w:t>
      </w:r>
    </w:p>
    <w:p w:rsidR="009061B5" w:rsidRPr="00AA2866" w:rsidRDefault="009061B5" w:rsidP="009061B5">
      <w:pPr>
        <w:rPr>
          <w:sz w:val="28"/>
          <w:szCs w:val="28"/>
        </w:rPr>
      </w:pPr>
      <w:r w:rsidRPr="00AA2866">
        <w:rPr>
          <w:sz w:val="28"/>
          <w:szCs w:val="28"/>
        </w:rPr>
        <w:tab/>
      </w:r>
      <w:r w:rsidRPr="00AA2866">
        <w:rPr>
          <w:sz w:val="28"/>
          <w:szCs w:val="28"/>
        </w:rPr>
        <w:tab/>
      </w:r>
      <w:r w:rsidRPr="00AA2866">
        <w:rPr>
          <w:sz w:val="28"/>
          <w:szCs w:val="28"/>
        </w:rPr>
        <w:tab/>
      </w:r>
      <w:r w:rsidRPr="00AA2866">
        <w:rPr>
          <w:sz w:val="28"/>
          <w:szCs w:val="28"/>
        </w:rPr>
        <w:tab/>
      </w:r>
      <w:r w:rsidRPr="00AA2866">
        <w:rPr>
          <w:sz w:val="28"/>
          <w:szCs w:val="28"/>
        </w:rPr>
        <w:tab/>
      </w:r>
      <w:r w:rsidRPr="00AA2866">
        <w:rPr>
          <w:sz w:val="28"/>
          <w:szCs w:val="28"/>
        </w:rPr>
        <w:tab/>
      </w:r>
      <w:r w:rsidRPr="00AA2866">
        <w:rPr>
          <w:sz w:val="28"/>
          <w:szCs w:val="28"/>
        </w:rPr>
        <w:tab/>
      </w:r>
      <w:r w:rsidRPr="00AA2866">
        <w:rPr>
          <w:sz w:val="28"/>
          <w:szCs w:val="28"/>
        </w:rPr>
        <w:tab/>
      </w:r>
      <w:r w:rsidRPr="00AA2866">
        <w:rPr>
          <w:sz w:val="28"/>
          <w:szCs w:val="28"/>
        </w:rPr>
        <w:tab/>
        <w:t xml:space="preserve">    </w:t>
      </w:r>
      <w:r w:rsidRPr="00AA2866">
        <w:rPr>
          <w:sz w:val="28"/>
          <w:szCs w:val="28"/>
        </w:rPr>
        <w:tab/>
        <w:t xml:space="preserve">     </w:t>
      </w:r>
    </w:p>
    <w:p w:rsidR="009061B5" w:rsidRPr="00AA2866" w:rsidRDefault="009061B5" w:rsidP="009061B5">
      <w:pPr>
        <w:rPr>
          <w:sz w:val="28"/>
          <w:szCs w:val="28"/>
        </w:rPr>
      </w:pPr>
      <w:r w:rsidRPr="00AA2866">
        <w:rPr>
          <w:sz w:val="28"/>
          <w:szCs w:val="28"/>
        </w:rPr>
        <w:t>1 экземпляр получил (а) на руки</w:t>
      </w:r>
      <w:r w:rsidRPr="00AA2866">
        <w:rPr>
          <w:sz w:val="28"/>
          <w:szCs w:val="28"/>
        </w:rPr>
        <w:tab/>
        <w:t xml:space="preserve">                 </w:t>
      </w:r>
      <w:r w:rsidR="00AA2866">
        <w:rPr>
          <w:sz w:val="28"/>
          <w:szCs w:val="28"/>
        </w:rPr>
        <w:t xml:space="preserve">   </w:t>
      </w:r>
      <w:r w:rsidRPr="00AA2866">
        <w:rPr>
          <w:sz w:val="28"/>
          <w:szCs w:val="28"/>
        </w:rPr>
        <w:t xml:space="preserve"> __________</w:t>
      </w:r>
      <w:r w:rsidR="00AA2866">
        <w:rPr>
          <w:sz w:val="28"/>
          <w:szCs w:val="28"/>
        </w:rPr>
        <w:t>_</w:t>
      </w:r>
      <w:r w:rsidRPr="00AA2866">
        <w:rPr>
          <w:sz w:val="28"/>
          <w:szCs w:val="28"/>
        </w:rPr>
        <w:t xml:space="preserve">           _____________</w:t>
      </w:r>
    </w:p>
    <w:p w:rsidR="009061B5" w:rsidRPr="00AA2866" w:rsidRDefault="009061B5" w:rsidP="009061B5">
      <w:pPr>
        <w:rPr>
          <w:sz w:val="28"/>
          <w:szCs w:val="28"/>
        </w:rPr>
      </w:pPr>
      <w:r w:rsidRPr="00AA2866">
        <w:rPr>
          <w:sz w:val="28"/>
          <w:szCs w:val="28"/>
        </w:rPr>
        <w:t xml:space="preserve">                                                                                       (подпись)                 </w:t>
      </w:r>
      <w:r w:rsidR="00F7603E" w:rsidRPr="00AA2866">
        <w:rPr>
          <w:sz w:val="28"/>
          <w:szCs w:val="28"/>
        </w:rPr>
        <w:t xml:space="preserve">    </w:t>
      </w:r>
      <w:r w:rsidRPr="00AA2866">
        <w:rPr>
          <w:sz w:val="28"/>
          <w:szCs w:val="28"/>
        </w:rPr>
        <w:t>(дата)</w:t>
      </w:r>
    </w:p>
    <w:p w:rsidR="009061B5" w:rsidRPr="00AA2866" w:rsidRDefault="009061B5" w:rsidP="009061B5">
      <w:pPr>
        <w:rPr>
          <w:sz w:val="28"/>
          <w:szCs w:val="28"/>
        </w:rPr>
      </w:pPr>
      <w:r w:rsidRPr="00AA2866">
        <w:rPr>
          <w:sz w:val="28"/>
          <w:szCs w:val="28"/>
        </w:rPr>
        <w:tab/>
      </w:r>
      <w:r w:rsidRPr="00AA2866">
        <w:rPr>
          <w:sz w:val="28"/>
          <w:szCs w:val="28"/>
        </w:rPr>
        <w:tab/>
      </w:r>
      <w:r w:rsidRPr="00AA2866">
        <w:rPr>
          <w:sz w:val="28"/>
          <w:szCs w:val="28"/>
        </w:rPr>
        <w:tab/>
      </w:r>
    </w:p>
    <w:p w:rsidR="009061B5" w:rsidRPr="00AA2866" w:rsidRDefault="009061B5" w:rsidP="009061B5">
      <w:pPr>
        <w:rPr>
          <w:sz w:val="28"/>
          <w:szCs w:val="28"/>
        </w:rPr>
      </w:pPr>
      <w:r w:rsidRPr="00AA2866">
        <w:rPr>
          <w:sz w:val="28"/>
          <w:szCs w:val="28"/>
        </w:rPr>
        <w:t xml:space="preserve">В дело № _____________ </w:t>
      </w:r>
    </w:p>
    <w:p w:rsidR="009061B5" w:rsidRPr="00AA2866" w:rsidRDefault="009061B5" w:rsidP="009061B5">
      <w:pPr>
        <w:rPr>
          <w:sz w:val="28"/>
          <w:szCs w:val="28"/>
        </w:rPr>
      </w:pPr>
    </w:p>
    <w:p w:rsidR="00E41F9E" w:rsidRPr="001200E1" w:rsidRDefault="00E41F9E" w:rsidP="009061B5">
      <w:pPr>
        <w:ind w:firstLine="709"/>
        <w:jc w:val="both"/>
        <w:rPr>
          <w:sz w:val="28"/>
          <w:szCs w:val="28"/>
        </w:rPr>
      </w:pPr>
    </w:p>
    <w:sectPr w:rsidR="00E41F9E" w:rsidRPr="001200E1" w:rsidSect="001379AB">
      <w:headerReference w:type="default" r:id="rId26"/>
      <w:footerReference w:type="default" r:id="rId27"/>
      <w:pgSz w:w="11906" w:h="16838"/>
      <w:pgMar w:top="539" w:right="707" w:bottom="567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157" w:rsidRDefault="00A03157">
      <w:r>
        <w:separator/>
      </w:r>
    </w:p>
  </w:endnote>
  <w:endnote w:type="continuationSeparator" w:id="0">
    <w:p w:rsidR="00A03157" w:rsidRDefault="00A03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D6E" w:rsidRDefault="00A13D6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157" w:rsidRDefault="00A03157">
      <w:r>
        <w:separator/>
      </w:r>
    </w:p>
  </w:footnote>
  <w:footnote w:type="continuationSeparator" w:id="0">
    <w:p w:rsidR="00A03157" w:rsidRDefault="00A03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D6E" w:rsidRDefault="00132176" w:rsidP="00B95D3F">
    <w:pPr>
      <w:pStyle w:val="a5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13D6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5761F">
      <w:rPr>
        <w:rStyle w:val="a6"/>
        <w:noProof/>
      </w:rPr>
      <w:t>16</w:t>
    </w:r>
    <w:r>
      <w:rPr>
        <w:rStyle w:val="a6"/>
      </w:rPr>
      <w:fldChar w:fldCharType="end"/>
    </w:r>
  </w:p>
  <w:p w:rsidR="00A13D6E" w:rsidRDefault="00A13D6E">
    <w:pPr>
      <w:pStyle w:val="a5"/>
      <w:framePr w:wrap="auto" w:vAnchor="text" w:hAnchor="margin" w:xAlign="right" w:y="1"/>
      <w:rPr>
        <w:rStyle w:val="a6"/>
      </w:rPr>
    </w:pPr>
    <w:r>
      <w:rPr>
        <w:rStyle w:val="a6"/>
      </w:rPr>
      <w:t xml:space="preserve">                                                                                                                                                     </w:t>
    </w:r>
  </w:p>
  <w:p w:rsidR="00A13D6E" w:rsidRDefault="00A13D6E">
    <w:pPr>
      <w:pStyle w:val="a5"/>
      <w:framePr w:wrap="auto" w:vAnchor="text" w:hAnchor="margin" w:xAlign="right" w:y="1"/>
      <w:ind w:right="360"/>
      <w:rPr>
        <w:rStyle w:val="a6"/>
      </w:rPr>
    </w:pPr>
  </w:p>
  <w:p w:rsidR="00A13D6E" w:rsidRDefault="00A13D6E">
    <w:pPr>
      <w:pStyle w:val="a5"/>
      <w:ind w:right="360"/>
    </w:pPr>
    <w: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EEA"/>
    <w:multiLevelType w:val="hybridMultilevel"/>
    <w:tmpl w:val="F1CA718A"/>
    <w:lvl w:ilvl="0" w:tplc="13168C4C">
      <w:start w:val="1"/>
      <w:numFmt w:val="decimal"/>
      <w:lvlText w:val="%1)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2DE86992">
      <w:start w:val="1"/>
      <w:numFmt w:val="decimal"/>
      <w:lvlText w:val="%2."/>
      <w:lvlJc w:val="left"/>
      <w:pPr>
        <w:tabs>
          <w:tab w:val="num" w:pos="2505"/>
        </w:tabs>
        <w:ind w:left="2505" w:hanging="106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F9A27DD"/>
    <w:multiLevelType w:val="hybridMultilevel"/>
    <w:tmpl w:val="DAE8A0CE"/>
    <w:lvl w:ilvl="0" w:tplc="927C0FA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D5283C"/>
    <w:multiLevelType w:val="multilevel"/>
    <w:tmpl w:val="EB70BE1A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>
    <w:nsid w:val="251C6327"/>
    <w:multiLevelType w:val="multilevel"/>
    <w:tmpl w:val="33220914"/>
    <w:lvl w:ilvl="0">
      <w:start w:val="6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2C7E2460"/>
    <w:multiLevelType w:val="hybridMultilevel"/>
    <w:tmpl w:val="630088D0"/>
    <w:lvl w:ilvl="0" w:tplc="041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>
    <w:nsid w:val="2EB625C1"/>
    <w:multiLevelType w:val="hybridMultilevel"/>
    <w:tmpl w:val="210E7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D60DEE"/>
    <w:multiLevelType w:val="hybridMultilevel"/>
    <w:tmpl w:val="D408DC52"/>
    <w:lvl w:ilvl="0" w:tplc="52342892">
      <w:start w:val="1"/>
      <w:numFmt w:val="decimal"/>
      <w:lvlText w:val="%1)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D8F301B"/>
    <w:multiLevelType w:val="multilevel"/>
    <w:tmpl w:val="7BE6C0E0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8">
    <w:nsid w:val="4E68277C"/>
    <w:multiLevelType w:val="hybridMultilevel"/>
    <w:tmpl w:val="083C4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2603D5"/>
    <w:multiLevelType w:val="hybridMultilevel"/>
    <w:tmpl w:val="66E4C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0F0AD6"/>
    <w:multiLevelType w:val="hybridMultilevel"/>
    <w:tmpl w:val="957A075A"/>
    <w:lvl w:ilvl="0" w:tplc="6380A6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4FFE52C8">
      <w:numFmt w:val="none"/>
      <w:lvlText w:val=""/>
      <w:lvlJc w:val="left"/>
      <w:pPr>
        <w:tabs>
          <w:tab w:val="num" w:pos="360"/>
        </w:tabs>
      </w:pPr>
    </w:lvl>
    <w:lvl w:ilvl="2" w:tplc="576415D2">
      <w:numFmt w:val="none"/>
      <w:lvlText w:val=""/>
      <w:lvlJc w:val="left"/>
      <w:pPr>
        <w:tabs>
          <w:tab w:val="num" w:pos="360"/>
        </w:tabs>
      </w:pPr>
    </w:lvl>
    <w:lvl w:ilvl="3" w:tplc="6C64D8E4">
      <w:numFmt w:val="none"/>
      <w:lvlText w:val=""/>
      <w:lvlJc w:val="left"/>
      <w:pPr>
        <w:tabs>
          <w:tab w:val="num" w:pos="360"/>
        </w:tabs>
      </w:pPr>
    </w:lvl>
    <w:lvl w:ilvl="4" w:tplc="4808EF02">
      <w:numFmt w:val="none"/>
      <w:lvlText w:val=""/>
      <w:lvlJc w:val="left"/>
      <w:pPr>
        <w:tabs>
          <w:tab w:val="num" w:pos="360"/>
        </w:tabs>
      </w:pPr>
    </w:lvl>
    <w:lvl w:ilvl="5" w:tplc="A212FA08">
      <w:numFmt w:val="none"/>
      <w:lvlText w:val=""/>
      <w:lvlJc w:val="left"/>
      <w:pPr>
        <w:tabs>
          <w:tab w:val="num" w:pos="360"/>
        </w:tabs>
      </w:pPr>
    </w:lvl>
    <w:lvl w:ilvl="6" w:tplc="8808235A">
      <w:numFmt w:val="none"/>
      <w:lvlText w:val=""/>
      <w:lvlJc w:val="left"/>
      <w:pPr>
        <w:tabs>
          <w:tab w:val="num" w:pos="360"/>
        </w:tabs>
      </w:pPr>
    </w:lvl>
    <w:lvl w:ilvl="7" w:tplc="80ACD18C">
      <w:numFmt w:val="none"/>
      <w:lvlText w:val=""/>
      <w:lvlJc w:val="left"/>
      <w:pPr>
        <w:tabs>
          <w:tab w:val="num" w:pos="360"/>
        </w:tabs>
      </w:pPr>
    </w:lvl>
    <w:lvl w:ilvl="8" w:tplc="99A4C8A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EA53BC5"/>
    <w:multiLevelType w:val="hybridMultilevel"/>
    <w:tmpl w:val="CA1C0F30"/>
    <w:lvl w:ilvl="0" w:tplc="23860FA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6CA032">
      <w:numFmt w:val="none"/>
      <w:lvlText w:val=""/>
      <w:lvlJc w:val="left"/>
      <w:pPr>
        <w:tabs>
          <w:tab w:val="num" w:pos="360"/>
        </w:tabs>
      </w:pPr>
    </w:lvl>
    <w:lvl w:ilvl="2" w:tplc="4156E3A8">
      <w:numFmt w:val="none"/>
      <w:lvlText w:val=""/>
      <w:lvlJc w:val="left"/>
      <w:pPr>
        <w:tabs>
          <w:tab w:val="num" w:pos="360"/>
        </w:tabs>
      </w:pPr>
    </w:lvl>
    <w:lvl w:ilvl="3" w:tplc="486EFF2C">
      <w:numFmt w:val="none"/>
      <w:lvlText w:val=""/>
      <w:lvlJc w:val="left"/>
      <w:pPr>
        <w:tabs>
          <w:tab w:val="num" w:pos="360"/>
        </w:tabs>
      </w:pPr>
    </w:lvl>
    <w:lvl w:ilvl="4" w:tplc="DE82C488">
      <w:numFmt w:val="none"/>
      <w:lvlText w:val=""/>
      <w:lvlJc w:val="left"/>
      <w:pPr>
        <w:tabs>
          <w:tab w:val="num" w:pos="360"/>
        </w:tabs>
      </w:pPr>
    </w:lvl>
    <w:lvl w:ilvl="5" w:tplc="2AB27230">
      <w:numFmt w:val="none"/>
      <w:lvlText w:val=""/>
      <w:lvlJc w:val="left"/>
      <w:pPr>
        <w:tabs>
          <w:tab w:val="num" w:pos="360"/>
        </w:tabs>
      </w:pPr>
    </w:lvl>
    <w:lvl w:ilvl="6" w:tplc="38AA1F36">
      <w:numFmt w:val="none"/>
      <w:lvlText w:val=""/>
      <w:lvlJc w:val="left"/>
      <w:pPr>
        <w:tabs>
          <w:tab w:val="num" w:pos="360"/>
        </w:tabs>
      </w:pPr>
    </w:lvl>
    <w:lvl w:ilvl="7" w:tplc="C65E7628">
      <w:numFmt w:val="none"/>
      <w:lvlText w:val=""/>
      <w:lvlJc w:val="left"/>
      <w:pPr>
        <w:tabs>
          <w:tab w:val="num" w:pos="360"/>
        </w:tabs>
      </w:pPr>
    </w:lvl>
    <w:lvl w:ilvl="8" w:tplc="7A9A0C9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EB16874"/>
    <w:multiLevelType w:val="hybridMultilevel"/>
    <w:tmpl w:val="063C9ADA"/>
    <w:lvl w:ilvl="0" w:tplc="AE6E574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503F08"/>
    <w:multiLevelType w:val="multilevel"/>
    <w:tmpl w:val="D3F85E76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>
    <w:nsid w:val="6A894771"/>
    <w:multiLevelType w:val="hybridMultilevel"/>
    <w:tmpl w:val="DCAC4706"/>
    <w:lvl w:ilvl="0" w:tplc="7B9EBF96">
      <w:start w:val="1"/>
      <w:numFmt w:val="decimal"/>
      <w:lvlText w:val="7.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>
    <w:nsid w:val="6B0D17A2"/>
    <w:multiLevelType w:val="hybridMultilevel"/>
    <w:tmpl w:val="C4A232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105751"/>
    <w:multiLevelType w:val="hybridMultilevel"/>
    <w:tmpl w:val="0EE4A6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79F42CD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4"/>
  </w:num>
  <w:num w:numId="5">
    <w:abstractNumId w:val="16"/>
  </w:num>
  <w:num w:numId="6">
    <w:abstractNumId w:val="5"/>
  </w:num>
  <w:num w:numId="7">
    <w:abstractNumId w:val="15"/>
  </w:num>
  <w:num w:numId="8">
    <w:abstractNumId w:val="9"/>
  </w:num>
  <w:num w:numId="9">
    <w:abstractNumId w:val="8"/>
  </w:num>
  <w:num w:numId="10">
    <w:abstractNumId w:val="7"/>
  </w:num>
  <w:num w:numId="11">
    <w:abstractNumId w:val="13"/>
  </w:num>
  <w:num w:numId="12">
    <w:abstractNumId w:val="12"/>
  </w:num>
  <w:num w:numId="13">
    <w:abstractNumId w:val="11"/>
  </w:num>
  <w:num w:numId="14">
    <w:abstractNumId w:val="3"/>
  </w:num>
  <w:num w:numId="15">
    <w:abstractNumId w:val="14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29C"/>
    <w:rsid w:val="00000259"/>
    <w:rsid w:val="000020DD"/>
    <w:rsid w:val="00004188"/>
    <w:rsid w:val="000060FE"/>
    <w:rsid w:val="0001359D"/>
    <w:rsid w:val="000153F7"/>
    <w:rsid w:val="000218C4"/>
    <w:rsid w:val="000237B0"/>
    <w:rsid w:val="00025142"/>
    <w:rsid w:val="0003136C"/>
    <w:rsid w:val="00041D5E"/>
    <w:rsid w:val="00042064"/>
    <w:rsid w:val="000441BD"/>
    <w:rsid w:val="0004468B"/>
    <w:rsid w:val="000512F8"/>
    <w:rsid w:val="00057144"/>
    <w:rsid w:val="00057395"/>
    <w:rsid w:val="000573DD"/>
    <w:rsid w:val="00061601"/>
    <w:rsid w:val="000649EF"/>
    <w:rsid w:val="0007537B"/>
    <w:rsid w:val="00076066"/>
    <w:rsid w:val="0007774E"/>
    <w:rsid w:val="000803DB"/>
    <w:rsid w:val="0008225C"/>
    <w:rsid w:val="000856C4"/>
    <w:rsid w:val="00095364"/>
    <w:rsid w:val="00095D21"/>
    <w:rsid w:val="000960E3"/>
    <w:rsid w:val="000A098B"/>
    <w:rsid w:val="000A1C19"/>
    <w:rsid w:val="000A1D61"/>
    <w:rsid w:val="000A4E01"/>
    <w:rsid w:val="000B03AC"/>
    <w:rsid w:val="000B261D"/>
    <w:rsid w:val="000B28E5"/>
    <w:rsid w:val="000B665D"/>
    <w:rsid w:val="000B6842"/>
    <w:rsid w:val="000C32E3"/>
    <w:rsid w:val="000C3B63"/>
    <w:rsid w:val="000C67B5"/>
    <w:rsid w:val="000D044D"/>
    <w:rsid w:val="000D2070"/>
    <w:rsid w:val="000D2949"/>
    <w:rsid w:val="000D5565"/>
    <w:rsid w:val="000D7B53"/>
    <w:rsid w:val="000E2042"/>
    <w:rsid w:val="000E4337"/>
    <w:rsid w:val="000E6088"/>
    <w:rsid w:val="000F0F1A"/>
    <w:rsid w:val="000F40FC"/>
    <w:rsid w:val="001013E4"/>
    <w:rsid w:val="001135EF"/>
    <w:rsid w:val="00113797"/>
    <w:rsid w:val="00113C0E"/>
    <w:rsid w:val="00115800"/>
    <w:rsid w:val="001200E1"/>
    <w:rsid w:val="0012240F"/>
    <w:rsid w:val="00123659"/>
    <w:rsid w:val="00132122"/>
    <w:rsid w:val="00132176"/>
    <w:rsid w:val="0013261A"/>
    <w:rsid w:val="0013291C"/>
    <w:rsid w:val="001379AB"/>
    <w:rsid w:val="00141BC1"/>
    <w:rsid w:val="00144BDB"/>
    <w:rsid w:val="00144E61"/>
    <w:rsid w:val="0014666D"/>
    <w:rsid w:val="00151BAD"/>
    <w:rsid w:val="00153D0C"/>
    <w:rsid w:val="00156B2C"/>
    <w:rsid w:val="0016099F"/>
    <w:rsid w:val="00170115"/>
    <w:rsid w:val="001702C2"/>
    <w:rsid w:val="00172657"/>
    <w:rsid w:val="0017272F"/>
    <w:rsid w:val="001805C0"/>
    <w:rsid w:val="00180CA8"/>
    <w:rsid w:val="0018432D"/>
    <w:rsid w:val="00184452"/>
    <w:rsid w:val="00191551"/>
    <w:rsid w:val="00194B46"/>
    <w:rsid w:val="001960B3"/>
    <w:rsid w:val="00197D6F"/>
    <w:rsid w:val="001B15B9"/>
    <w:rsid w:val="001B1600"/>
    <w:rsid w:val="001B3719"/>
    <w:rsid w:val="001B509C"/>
    <w:rsid w:val="001C152B"/>
    <w:rsid w:val="001C2256"/>
    <w:rsid w:val="001C2E43"/>
    <w:rsid w:val="001C4229"/>
    <w:rsid w:val="001C4B3F"/>
    <w:rsid w:val="001C59CF"/>
    <w:rsid w:val="001D056E"/>
    <w:rsid w:val="001D0FD3"/>
    <w:rsid w:val="001D144D"/>
    <w:rsid w:val="001D5968"/>
    <w:rsid w:val="001D7FDC"/>
    <w:rsid w:val="001E4E53"/>
    <w:rsid w:val="001E6C36"/>
    <w:rsid w:val="001E77D5"/>
    <w:rsid w:val="001F0905"/>
    <w:rsid w:val="001F21BD"/>
    <w:rsid w:val="001F2B8E"/>
    <w:rsid w:val="001F2C0D"/>
    <w:rsid w:val="002065BE"/>
    <w:rsid w:val="00207C00"/>
    <w:rsid w:val="00221D6B"/>
    <w:rsid w:val="00221F93"/>
    <w:rsid w:val="00222ABE"/>
    <w:rsid w:val="00224915"/>
    <w:rsid w:val="002251F6"/>
    <w:rsid w:val="00227E11"/>
    <w:rsid w:val="00237B1F"/>
    <w:rsid w:val="002429B9"/>
    <w:rsid w:val="00243118"/>
    <w:rsid w:val="00245037"/>
    <w:rsid w:val="00252A9D"/>
    <w:rsid w:val="002553C7"/>
    <w:rsid w:val="00256126"/>
    <w:rsid w:val="002621FC"/>
    <w:rsid w:val="0026397C"/>
    <w:rsid w:val="00265FEE"/>
    <w:rsid w:val="002748EB"/>
    <w:rsid w:val="0028064D"/>
    <w:rsid w:val="00281933"/>
    <w:rsid w:val="00286B5B"/>
    <w:rsid w:val="00287947"/>
    <w:rsid w:val="00294B89"/>
    <w:rsid w:val="002961F0"/>
    <w:rsid w:val="002967C4"/>
    <w:rsid w:val="00296F09"/>
    <w:rsid w:val="002A36F0"/>
    <w:rsid w:val="002B0667"/>
    <w:rsid w:val="002B10C6"/>
    <w:rsid w:val="002B1BF9"/>
    <w:rsid w:val="002B2BE3"/>
    <w:rsid w:val="002B3872"/>
    <w:rsid w:val="002B4850"/>
    <w:rsid w:val="002B5941"/>
    <w:rsid w:val="002B799E"/>
    <w:rsid w:val="002C211E"/>
    <w:rsid w:val="002C46A2"/>
    <w:rsid w:val="002C6803"/>
    <w:rsid w:val="002C682F"/>
    <w:rsid w:val="002C6E25"/>
    <w:rsid w:val="002D18CD"/>
    <w:rsid w:val="002D43FE"/>
    <w:rsid w:val="002E09B9"/>
    <w:rsid w:val="002E0E18"/>
    <w:rsid w:val="002E6C76"/>
    <w:rsid w:val="002F0A72"/>
    <w:rsid w:val="002F3C06"/>
    <w:rsid w:val="002F5278"/>
    <w:rsid w:val="003020F1"/>
    <w:rsid w:val="00303ECE"/>
    <w:rsid w:val="00305FAF"/>
    <w:rsid w:val="003075B5"/>
    <w:rsid w:val="00310344"/>
    <w:rsid w:val="0031086C"/>
    <w:rsid w:val="0031602A"/>
    <w:rsid w:val="0032756C"/>
    <w:rsid w:val="00327EC6"/>
    <w:rsid w:val="00330D99"/>
    <w:rsid w:val="00331504"/>
    <w:rsid w:val="00331BAE"/>
    <w:rsid w:val="00334FDF"/>
    <w:rsid w:val="0033513C"/>
    <w:rsid w:val="00336180"/>
    <w:rsid w:val="00341327"/>
    <w:rsid w:val="00341424"/>
    <w:rsid w:val="003424C4"/>
    <w:rsid w:val="00342744"/>
    <w:rsid w:val="00343DD4"/>
    <w:rsid w:val="0034539D"/>
    <w:rsid w:val="00345C45"/>
    <w:rsid w:val="00353ED7"/>
    <w:rsid w:val="0035761F"/>
    <w:rsid w:val="003578AA"/>
    <w:rsid w:val="003579A4"/>
    <w:rsid w:val="00360828"/>
    <w:rsid w:val="00361076"/>
    <w:rsid w:val="00361266"/>
    <w:rsid w:val="003618D9"/>
    <w:rsid w:val="00362854"/>
    <w:rsid w:val="00363151"/>
    <w:rsid w:val="00377235"/>
    <w:rsid w:val="00381DC2"/>
    <w:rsid w:val="00386810"/>
    <w:rsid w:val="003906DD"/>
    <w:rsid w:val="00394778"/>
    <w:rsid w:val="00396A69"/>
    <w:rsid w:val="00397B79"/>
    <w:rsid w:val="003A03F6"/>
    <w:rsid w:val="003A0B8A"/>
    <w:rsid w:val="003A13C2"/>
    <w:rsid w:val="003A187A"/>
    <w:rsid w:val="003A5A61"/>
    <w:rsid w:val="003B43EB"/>
    <w:rsid w:val="003C1A32"/>
    <w:rsid w:val="003C2A2C"/>
    <w:rsid w:val="003C4F15"/>
    <w:rsid w:val="003C5204"/>
    <w:rsid w:val="003C6A5A"/>
    <w:rsid w:val="003D1F0C"/>
    <w:rsid w:val="003D64A4"/>
    <w:rsid w:val="003E3C28"/>
    <w:rsid w:val="003E429C"/>
    <w:rsid w:val="003E5144"/>
    <w:rsid w:val="003F0D2A"/>
    <w:rsid w:val="003F0D51"/>
    <w:rsid w:val="003F161B"/>
    <w:rsid w:val="003F2029"/>
    <w:rsid w:val="003F2EC6"/>
    <w:rsid w:val="003F4035"/>
    <w:rsid w:val="003F645E"/>
    <w:rsid w:val="003F78A2"/>
    <w:rsid w:val="00400A3F"/>
    <w:rsid w:val="00402273"/>
    <w:rsid w:val="00406835"/>
    <w:rsid w:val="00424B12"/>
    <w:rsid w:val="00425C96"/>
    <w:rsid w:val="00426CDC"/>
    <w:rsid w:val="00433EAB"/>
    <w:rsid w:val="004353F8"/>
    <w:rsid w:val="00435CF3"/>
    <w:rsid w:val="00441880"/>
    <w:rsid w:val="004504F4"/>
    <w:rsid w:val="0045174F"/>
    <w:rsid w:val="004602D5"/>
    <w:rsid w:val="004616D9"/>
    <w:rsid w:val="00463012"/>
    <w:rsid w:val="004640D0"/>
    <w:rsid w:val="004705B4"/>
    <w:rsid w:val="00471499"/>
    <w:rsid w:val="00471729"/>
    <w:rsid w:val="00472A09"/>
    <w:rsid w:val="0047359E"/>
    <w:rsid w:val="00473AF4"/>
    <w:rsid w:val="00473CCD"/>
    <w:rsid w:val="00474D2D"/>
    <w:rsid w:val="004767F6"/>
    <w:rsid w:val="0047688B"/>
    <w:rsid w:val="00480CDE"/>
    <w:rsid w:val="0048114B"/>
    <w:rsid w:val="00483D61"/>
    <w:rsid w:val="004855DB"/>
    <w:rsid w:val="0048631C"/>
    <w:rsid w:val="004872F3"/>
    <w:rsid w:val="004879B0"/>
    <w:rsid w:val="00491241"/>
    <w:rsid w:val="00495B95"/>
    <w:rsid w:val="0049614F"/>
    <w:rsid w:val="00497208"/>
    <w:rsid w:val="004A047D"/>
    <w:rsid w:val="004A26EA"/>
    <w:rsid w:val="004A4937"/>
    <w:rsid w:val="004A5F76"/>
    <w:rsid w:val="004B0A68"/>
    <w:rsid w:val="004B4986"/>
    <w:rsid w:val="004B586D"/>
    <w:rsid w:val="004B725B"/>
    <w:rsid w:val="004C1618"/>
    <w:rsid w:val="004C479B"/>
    <w:rsid w:val="004C5967"/>
    <w:rsid w:val="004D0C84"/>
    <w:rsid w:val="004D18D3"/>
    <w:rsid w:val="004D4505"/>
    <w:rsid w:val="004D5608"/>
    <w:rsid w:val="004D68A2"/>
    <w:rsid w:val="004E183C"/>
    <w:rsid w:val="004E1CB1"/>
    <w:rsid w:val="004E3D09"/>
    <w:rsid w:val="004E5AF6"/>
    <w:rsid w:val="004E5DF1"/>
    <w:rsid w:val="004E6048"/>
    <w:rsid w:val="004E6BB2"/>
    <w:rsid w:val="004E6F81"/>
    <w:rsid w:val="004F27BF"/>
    <w:rsid w:val="004F3450"/>
    <w:rsid w:val="004F3D1B"/>
    <w:rsid w:val="004F4843"/>
    <w:rsid w:val="004F4D84"/>
    <w:rsid w:val="004F5315"/>
    <w:rsid w:val="004F6C38"/>
    <w:rsid w:val="004F7C94"/>
    <w:rsid w:val="00503895"/>
    <w:rsid w:val="00510B86"/>
    <w:rsid w:val="005117E2"/>
    <w:rsid w:val="0051448E"/>
    <w:rsid w:val="005172B4"/>
    <w:rsid w:val="00520985"/>
    <w:rsid w:val="00520CD3"/>
    <w:rsid w:val="005217C6"/>
    <w:rsid w:val="00523604"/>
    <w:rsid w:val="00523ABB"/>
    <w:rsid w:val="005256A4"/>
    <w:rsid w:val="00525DCB"/>
    <w:rsid w:val="00527E1C"/>
    <w:rsid w:val="00532104"/>
    <w:rsid w:val="00537122"/>
    <w:rsid w:val="00537EFD"/>
    <w:rsid w:val="00550F23"/>
    <w:rsid w:val="005511CD"/>
    <w:rsid w:val="005525C3"/>
    <w:rsid w:val="005579AD"/>
    <w:rsid w:val="005634AF"/>
    <w:rsid w:val="00564CFB"/>
    <w:rsid w:val="00567BF9"/>
    <w:rsid w:val="00570243"/>
    <w:rsid w:val="00570E6F"/>
    <w:rsid w:val="00575774"/>
    <w:rsid w:val="00584EDD"/>
    <w:rsid w:val="0059064B"/>
    <w:rsid w:val="00591415"/>
    <w:rsid w:val="00592123"/>
    <w:rsid w:val="0059396F"/>
    <w:rsid w:val="00594416"/>
    <w:rsid w:val="00595106"/>
    <w:rsid w:val="005976D7"/>
    <w:rsid w:val="005A12E1"/>
    <w:rsid w:val="005A1586"/>
    <w:rsid w:val="005A4F9E"/>
    <w:rsid w:val="005A600A"/>
    <w:rsid w:val="005A66C7"/>
    <w:rsid w:val="005B246E"/>
    <w:rsid w:val="005B729C"/>
    <w:rsid w:val="005C47A9"/>
    <w:rsid w:val="005D1141"/>
    <w:rsid w:val="005D3D05"/>
    <w:rsid w:val="005D3D74"/>
    <w:rsid w:val="005D793A"/>
    <w:rsid w:val="005E003D"/>
    <w:rsid w:val="005E553A"/>
    <w:rsid w:val="005E59B7"/>
    <w:rsid w:val="005E5EE6"/>
    <w:rsid w:val="005F0095"/>
    <w:rsid w:val="005F01CD"/>
    <w:rsid w:val="005F5CD4"/>
    <w:rsid w:val="005F653D"/>
    <w:rsid w:val="005F7200"/>
    <w:rsid w:val="005F77D3"/>
    <w:rsid w:val="0060370F"/>
    <w:rsid w:val="006147F2"/>
    <w:rsid w:val="0061618B"/>
    <w:rsid w:val="006307CA"/>
    <w:rsid w:val="00643586"/>
    <w:rsid w:val="00644235"/>
    <w:rsid w:val="00644F1B"/>
    <w:rsid w:val="00646973"/>
    <w:rsid w:val="00646E6B"/>
    <w:rsid w:val="0065064D"/>
    <w:rsid w:val="00652F62"/>
    <w:rsid w:val="00653D4C"/>
    <w:rsid w:val="00654214"/>
    <w:rsid w:val="0065791C"/>
    <w:rsid w:val="00660717"/>
    <w:rsid w:val="0066207D"/>
    <w:rsid w:val="00662D33"/>
    <w:rsid w:val="00665833"/>
    <w:rsid w:val="0066600D"/>
    <w:rsid w:val="006666CF"/>
    <w:rsid w:val="00666FEF"/>
    <w:rsid w:val="0066708F"/>
    <w:rsid w:val="00670A06"/>
    <w:rsid w:val="006770E2"/>
    <w:rsid w:val="006807C9"/>
    <w:rsid w:val="00681680"/>
    <w:rsid w:val="006834CF"/>
    <w:rsid w:val="00684519"/>
    <w:rsid w:val="00685C0A"/>
    <w:rsid w:val="00685C7D"/>
    <w:rsid w:val="0068796C"/>
    <w:rsid w:val="0069114B"/>
    <w:rsid w:val="00691C23"/>
    <w:rsid w:val="00694857"/>
    <w:rsid w:val="0069717D"/>
    <w:rsid w:val="006A0FF1"/>
    <w:rsid w:val="006A368B"/>
    <w:rsid w:val="006A3B9F"/>
    <w:rsid w:val="006A6303"/>
    <w:rsid w:val="006A6FA3"/>
    <w:rsid w:val="006B02A9"/>
    <w:rsid w:val="006B0A3C"/>
    <w:rsid w:val="006B163C"/>
    <w:rsid w:val="006B4B2D"/>
    <w:rsid w:val="006B5605"/>
    <w:rsid w:val="006C1775"/>
    <w:rsid w:val="006C21A2"/>
    <w:rsid w:val="006C3F1E"/>
    <w:rsid w:val="006C411D"/>
    <w:rsid w:val="006C79FA"/>
    <w:rsid w:val="006D1188"/>
    <w:rsid w:val="006D1525"/>
    <w:rsid w:val="006D2A82"/>
    <w:rsid w:val="006D32D7"/>
    <w:rsid w:val="006D3600"/>
    <w:rsid w:val="006D3E3F"/>
    <w:rsid w:val="006D42A0"/>
    <w:rsid w:val="006D4352"/>
    <w:rsid w:val="006D70CB"/>
    <w:rsid w:val="006D771D"/>
    <w:rsid w:val="006E0545"/>
    <w:rsid w:val="006E2ED9"/>
    <w:rsid w:val="006E50FD"/>
    <w:rsid w:val="006E78F1"/>
    <w:rsid w:val="006F02BE"/>
    <w:rsid w:val="006F15D4"/>
    <w:rsid w:val="006F27DD"/>
    <w:rsid w:val="006F38A0"/>
    <w:rsid w:val="006F4589"/>
    <w:rsid w:val="006F62F3"/>
    <w:rsid w:val="00700C17"/>
    <w:rsid w:val="00702458"/>
    <w:rsid w:val="0070392A"/>
    <w:rsid w:val="00703B93"/>
    <w:rsid w:val="00707009"/>
    <w:rsid w:val="00711470"/>
    <w:rsid w:val="0071310E"/>
    <w:rsid w:val="007165E3"/>
    <w:rsid w:val="0072296F"/>
    <w:rsid w:val="00724F96"/>
    <w:rsid w:val="007250A7"/>
    <w:rsid w:val="007303DE"/>
    <w:rsid w:val="0073254C"/>
    <w:rsid w:val="00733A6A"/>
    <w:rsid w:val="00733BBA"/>
    <w:rsid w:val="00735C68"/>
    <w:rsid w:val="0073744B"/>
    <w:rsid w:val="00737C8E"/>
    <w:rsid w:val="00740A7E"/>
    <w:rsid w:val="0074203A"/>
    <w:rsid w:val="007440FE"/>
    <w:rsid w:val="00747109"/>
    <w:rsid w:val="007505EA"/>
    <w:rsid w:val="00750ABC"/>
    <w:rsid w:val="00756EE8"/>
    <w:rsid w:val="0075761F"/>
    <w:rsid w:val="0076323C"/>
    <w:rsid w:val="007636C6"/>
    <w:rsid w:val="00764B77"/>
    <w:rsid w:val="00765777"/>
    <w:rsid w:val="007700D6"/>
    <w:rsid w:val="0077129C"/>
    <w:rsid w:val="0077473F"/>
    <w:rsid w:val="007806F9"/>
    <w:rsid w:val="00785A17"/>
    <w:rsid w:val="00786B39"/>
    <w:rsid w:val="007910C5"/>
    <w:rsid w:val="00792531"/>
    <w:rsid w:val="007969D2"/>
    <w:rsid w:val="007971CD"/>
    <w:rsid w:val="007A38CF"/>
    <w:rsid w:val="007A7BA5"/>
    <w:rsid w:val="007B2512"/>
    <w:rsid w:val="007C21C2"/>
    <w:rsid w:val="007D017B"/>
    <w:rsid w:val="007D05C0"/>
    <w:rsid w:val="007D1725"/>
    <w:rsid w:val="007D2FC8"/>
    <w:rsid w:val="007E0E66"/>
    <w:rsid w:val="007E1520"/>
    <w:rsid w:val="007E176C"/>
    <w:rsid w:val="007E1E8C"/>
    <w:rsid w:val="007E5058"/>
    <w:rsid w:val="007F5522"/>
    <w:rsid w:val="007F5BB2"/>
    <w:rsid w:val="00805797"/>
    <w:rsid w:val="00805A00"/>
    <w:rsid w:val="00807B05"/>
    <w:rsid w:val="00807BE8"/>
    <w:rsid w:val="00810764"/>
    <w:rsid w:val="00810A0E"/>
    <w:rsid w:val="00810D83"/>
    <w:rsid w:val="00812C08"/>
    <w:rsid w:val="00816546"/>
    <w:rsid w:val="0081758D"/>
    <w:rsid w:val="00817BE0"/>
    <w:rsid w:val="00820EBA"/>
    <w:rsid w:val="008240A5"/>
    <w:rsid w:val="008276BF"/>
    <w:rsid w:val="008305E3"/>
    <w:rsid w:val="00830D90"/>
    <w:rsid w:val="00831914"/>
    <w:rsid w:val="00835334"/>
    <w:rsid w:val="00840EFA"/>
    <w:rsid w:val="00840FD1"/>
    <w:rsid w:val="00850D9F"/>
    <w:rsid w:val="00852DE8"/>
    <w:rsid w:val="00852FEF"/>
    <w:rsid w:val="00854415"/>
    <w:rsid w:val="00854AD6"/>
    <w:rsid w:val="00860355"/>
    <w:rsid w:val="00860693"/>
    <w:rsid w:val="0086415F"/>
    <w:rsid w:val="00864B41"/>
    <w:rsid w:val="00864EEA"/>
    <w:rsid w:val="008650FA"/>
    <w:rsid w:val="008729A8"/>
    <w:rsid w:val="00872E15"/>
    <w:rsid w:val="00875D7E"/>
    <w:rsid w:val="0088149E"/>
    <w:rsid w:val="008845D5"/>
    <w:rsid w:val="00885DCC"/>
    <w:rsid w:val="00891142"/>
    <w:rsid w:val="008932F2"/>
    <w:rsid w:val="008A54DE"/>
    <w:rsid w:val="008A5A38"/>
    <w:rsid w:val="008B1189"/>
    <w:rsid w:val="008B491F"/>
    <w:rsid w:val="008C0150"/>
    <w:rsid w:val="008C0A93"/>
    <w:rsid w:val="008C11CD"/>
    <w:rsid w:val="008C6806"/>
    <w:rsid w:val="008C7D55"/>
    <w:rsid w:val="008D1094"/>
    <w:rsid w:val="008D22EC"/>
    <w:rsid w:val="008D37B8"/>
    <w:rsid w:val="008D410F"/>
    <w:rsid w:val="008D4C7F"/>
    <w:rsid w:val="008D66DE"/>
    <w:rsid w:val="008D6BBE"/>
    <w:rsid w:val="008E01C1"/>
    <w:rsid w:val="008E09DF"/>
    <w:rsid w:val="008E1103"/>
    <w:rsid w:val="008E19D9"/>
    <w:rsid w:val="008E4CC9"/>
    <w:rsid w:val="008E7C10"/>
    <w:rsid w:val="008F0CE8"/>
    <w:rsid w:val="008F2FF1"/>
    <w:rsid w:val="008F69A6"/>
    <w:rsid w:val="009039C5"/>
    <w:rsid w:val="0090415B"/>
    <w:rsid w:val="00904F39"/>
    <w:rsid w:val="00905749"/>
    <w:rsid w:val="009061B5"/>
    <w:rsid w:val="00906225"/>
    <w:rsid w:val="00911576"/>
    <w:rsid w:val="00912302"/>
    <w:rsid w:val="00913A78"/>
    <w:rsid w:val="00920507"/>
    <w:rsid w:val="0092130C"/>
    <w:rsid w:val="0092686E"/>
    <w:rsid w:val="0093136B"/>
    <w:rsid w:val="009313F5"/>
    <w:rsid w:val="00932F40"/>
    <w:rsid w:val="0093334C"/>
    <w:rsid w:val="0093353B"/>
    <w:rsid w:val="0093401F"/>
    <w:rsid w:val="00935A92"/>
    <w:rsid w:val="009368FE"/>
    <w:rsid w:val="0094291C"/>
    <w:rsid w:val="00942B1D"/>
    <w:rsid w:val="009437F9"/>
    <w:rsid w:val="00944ED6"/>
    <w:rsid w:val="00950AAB"/>
    <w:rsid w:val="009511D8"/>
    <w:rsid w:val="00952F33"/>
    <w:rsid w:val="00953E93"/>
    <w:rsid w:val="009561ED"/>
    <w:rsid w:val="009636A2"/>
    <w:rsid w:val="009645C1"/>
    <w:rsid w:val="00971E98"/>
    <w:rsid w:val="00973BE0"/>
    <w:rsid w:val="00975EE8"/>
    <w:rsid w:val="00980E71"/>
    <w:rsid w:val="00982C00"/>
    <w:rsid w:val="00983848"/>
    <w:rsid w:val="0098711B"/>
    <w:rsid w:val="009902F5"/>
    <w:rsid w:val="00991FF9"/>
    <w:rsid w:val="009920D3"/>
    <w:rsid w:val="00995B0E"/>
    <w:rsid w:val="009A10D1"/>
    <w:rsid w:val="009A2106"/>
    <w:rsid w:val="009A5629"/>
    <w:rsid w:val="009A597D"/>
    <w:rsid w:val="009B07B8"/>
    <w:rsid w:val="009B1215"/>
    <w:rsid w:val="009B14E3"/>
    <w:rsid w:val="009B18BB"/>
    <w:rsid w:val="009B5077"/>
    <w:rsid w:val="009B6A7B"/>
    <w:rsid w:val="009C009E"/>
    <w:rsid w:val="009C0B70"/>
    <w:rsid w:val="009C115F"/>
    <w:rsid w:val="009C2DCC"/>
    <w:rsid w:val="009C57B2"/>
    <w:rsid w:val="009C7086"/>
    <w:rsid w:val="009C7250"/>
    <w:rsid w:val="009D3E48"/>
    <w:rsid w:val="009D4652"/>
    <w:rsid w:val="009D58FD"/>
    <w:rsid w:val="009E194B"/>
    <w:rsid w:val="009E36D1"/>
    <w:rsid w:val="009E5830"/>
    <w:rsid w:val="009F11A1"/>
    <w:rsid w:val="009F31A1"/>
    <w:rsid w:val="009F6809"/>
    <w:rsid w:val="009F76C8"/>
    <w:rsid w:val="00A01834"/>
    <w:rsid w:val="00A03157"/>
    <w:rsid w:val="00A04414"/>
    <w:rsid w:val="00A0487C"/>
    <w:rsid w:val="00A04EA7"/>
    <w:rsid w:val="00A1114F"/>
    <w:rsid w:val="00A13D6E"/>
    <w:rsid w:val="00A17961"/>
    <w:rsid w:val="00A231D3"/>
    <w:rsid w:val="00A26706"/>
    <w:rsid w:val="00A408BC"/>
    <w:rsid w:val="00A40E25"/>
    <w:rsid w:val="00A45CBD"/>
    <w:rsid w:val="00A46B57"/>
    <w:rsid w:val="00A51ED7"/>
    <w:rsid w:val="00A53D51"/>
    <w:rsid w:val="00A56252"/>
    <w:rsid w:val="00A608CC"/>
    <w:rsid w:val="00A627A4"/>
    <w:rsid w:val="00A64410"/>
    <w:rsid w:val="00A65284"/>
    <w:rsid w:val="00A6564B"/>
    <w:rsid w:val="00A65D7A"/>
    <w:rsid w:val="00A66AB1"/>
    <w:rsid w:val="00A707E2"/>
    <w:rsid w:val="00A74F75"/>
    <w:rsid w:val="00A76B99"/>
    <w:rsid w:val="00A7709F"/>
    <w:rsid w:val="00A82569"/>
    <w:rsid w:val="00A83588"/>
    <w:rsid w:val="00A83885"/>
    <w:rsid w:val="00A964D6"/>
    <w:rsid w:val="00AA020E"/>
    <w:rsid w:val="00AA1E47"/>
    <w:rsid w:val="00AA2866"/>
    <w:rsid w:val="00AA5450"/>
    <w:rsid w:val="00AA5D6F"/>
    <w:rsid w:val="00AB1B24"/>
    <w:rsid w:val="00AB2355"/>
    <w:rsid w:val="00AB4DBD"/>
    <w:rsid w:val="00AB53C8"/>
    <w:rsid w:val="00AB7752"/>
    <w:rsid w:val="00AC266A"/>
    <w:rsid w:val="00AC6B90"/>
    <w:rsid w:val="00AD0742"/>
    <w:rsid w:val="00AD0A0F"/>
    <w:rsid w:val="00AD0A83"/>
    <w:rsid w:val="00AD36C4"/>
    <w:rsid w:val="00AD3FE6"/>
    <w:rsid w:val="00AE0EF7"/>
    <w:rsid w:val="00AF0FF2"/>
    <w:rsid w:val="00AF4254"/>
    <w:rsid w:val="00AF44F6"/>
    <w:rsid w:val="00AF4EEA"/>
    <w:rsid w:val="00B039CD"/>
    <w:rsid w:val="00B054F9"/>
    <w:rsid w:val="00B074E0"/>
    <w:rsid w:val="00B155E1"/>
    <w:rsid w:val="00B23458"/>
    <w:rsid w:val="00B23655"/>
    <w:rsid w:val="00B25AC3"/>
    <w:rsid w:val="00B26F0F"/>
    <w:rsid w:val="00B305BA"/>
    <w:rsid w:val="00B30743"/>
    <w:rsid w:val="00B357FA"/>
    <w:rsid w:val="00B35BBA"/>
    <w:rsid w:val="00B45C0B"/>
    <w:rsid w:val="00B55CF6"/>
    <w:rsid w:val="00B574DE"/>
    <w:rsid w:val="00B667EB"/>
    <w:rsid w:val="00B67E78"/>
    <w:rsid w:val="00B71E24"/>
    <w:rsid w:val="00B76EF1"/>
    <w:rsid w:val="00B82B06"/>
    <w:rsid w:val="00B91815"/>
    <w:rsid w:val="00B93434"/>
    <w:rsid w:val="00B94383"/>
    <w:rsid w:val="00B9469E"/>
    <w:rsid w:val="00B95D3F"/>
    <w:rsid w:val="00B9665F"/>
    <w:rsid w:val="00B96ABF"/>
    <w:rsid w:val="00B96F89"/>
    <w:rsid w:val="00BA4DC1"/>
    <w:rsid w:val="00BA52D7"/>
    <w:rsid w:val="00BA69A8"/>
    <w:rsid w:val="00BB44C3"/>
    <w:rsid w:val="00BB5AC8"/>
    <w:rsid w:val="00BB67B8"/>
    <w:rsid w:val="00BC418B"/>
    <w:rsid w:val="00BC74C7"/>
    <w:rsid w:val="00BC7E9E"/>
    <w:rsid w:val="00BD2B59"/>
    <w:rsid w:val="00BD384A"/>
    <w:rsid w:val="00BD6E70"/>
    <w:rsid w:val="00BD72F4"/>
    <w:rsid w:val="00BE1EE7"/>
    <w:rsid w:val="00BE39E0"/>
    <w:rsid w:val="00BE3C84"/>
    <w:rsid w:val="00BE7B09"/>
    <w:rsid w:val="00BF0A8F"/>
    <w:rsid w:val="00BF26D9"/>
    <w:rsid w:val="00BF4BB5"/>
    <w:rsid w:val="00BF5429"/>
    <w:rsid w:val="00BF5F73"/>
    <w:rsid w:val="00BF7A82"/>
    <w:rsid w:val="00C00651"/>
    <w:rsid w:val="00C01129"/>
    <w:rsid w:val="00C10A6F"/>
    <w:rsid w:val="00C14F7E"/>
    <w:rsid w:val="00C15B0D"/>
    <w:rsid w:val="00C15F08"/>
    <w:rsid w:val="00C22127"/>
    <w:rsid w:val="00C23512"/>
    <w:rsid w:val="00C2355A"/>
    <w:rsid w:val="00C24958"/>
    <w:rsid w:val="00C24FCB"/>
    <w:rsid w:val="00C269B9"/>
    <w:rsid w:val="00C30C3C"/>
    <w:rsid w:val="00C3481B"/>
    <w:rsid w:val="00C37109"/>
    <w:rsid w:val="00C41245"/>
    <w:rsid w:val="00C42E82"/>
    <w:rsid w:val="00C44DDB"/>
    <w:rsid w:val="00C450F6"/>
    <w:rsid w:val="00C455DF"/>
    <w:rsid w:val="00C4634C"/>
    <w:rsid w:val="00C50929"/>
    <w:rsid w:val="00C577E7"/>
    <w:rsid w:val="00C6026A"/>
    <w:rsid w:val="00C61965"/>
    <w:rsid w:val="00C7393F"/>
    <w:rsid w:val="00C74CE4"/>
    <w:rsid w:val="00C8370A"/>
    <w:rsid w:val="00C83F55"/>
    <w:rsid w:val="00C85E30"/>
    <w:rsid w:val="00C864E6"/>
    <w:rsid w:val="00C9034B"/>
    <w:rsid w:val="00C92CCD"/>
    <w:rsid w:val="00C930AB"/>
    <w:rsid w:val="00C93F58"/>
    <w:rsid w:val="00C95D5E"/>
    <w:rsid w:val="00C9614F"/>
    <w:rsid w:val="00CA0CDF"/>
    <w:rsid w:val="00CA4BE5"/>
    <w:rsid w:val="00CB0931"/>
    <w:rsid w:val="00CB5CF7"/>
    <w:rsid w:val="00CC3903"/>
    <w:rsid w:val="00CC3F33"/>
    <w:rsid w:val="00CC52A6"/>
    <w:rsid w:val="00CC5375"/>
    <w:rsid w:val="00CD165A"/>
    <w:rsid w:val="00CD186B"/>
    <w:rsid w:val="00CD4502"/>
    <w:rsid w:val="00CD6E58"/>
    <w:rsid w:val="00CE2D91"/>
    <w:rsid w:val="00CE3954"/>
    <w:rsid w:val="00CE72CC"/>
    <w:rsid w:val="00CF5029"/>
    <w:rsid w:val="00CF79DA"/>
    <w:rsid w:val="00D01084"/>
    <w:rsid w:val="00D01138"/>
    <w:rsid w:val="00D02C86"/>
    <w:rsid w:val="00D20B56"/>
    <w:rsid w:val="00D24D5C"/>
    <w:rsid w:val="00D25264"/>
    <w:rsid w:val="00D25630"/>
    <w:rsid w:val="00D33FA3"/>
    <w:rsid w:val="00D34590"/>
    <w:rsid w:val="00D36D96"/>
    <w:rsid w:val="00D42558"/>
    <w:rsid w:val="00D4789E"/>
    <w:rsid w:val="00D504CF"/>
    <w:rsid w:val="00D51548"/>
    <w:rsid w:val="00D53FB5"/>
    <w:rsid w:val="00D57226"/>
    <w:rsid w:val="00D60FDB"/>
    <w:rsid w:val="00D6641A"/>
    <w:rsid w:val="00D71485"/>
    <w:rsid w:val="00D85912"/>
    <w:rsid w:val="00D85B51"/>
    <w:rsid w:val="00D870B9"/>
    <w:rsid w:val="00D8747A"/>
    <w:rsid w:val="00D917B7"/>
    <w:rsid w:val="00D91A19"/>
    <w:rsid w:val="00DA76F7"/>
    <w:rsid w:val="00DB0870"/>
    <w:rsid w:val="00DB1B46"/>
    <w:rsid w:val="00DB2925"/>
    <w:rsid w:val="00DB7048"/>
    <w:rsid w:val="00DC12A8"/>
    <w:rsid w:val="00DC16C6"/>
    <w:rsid w:val="00DC317A"/>
    <w:rsid w:val="00DC4E3B"/>
    <w:rsid w:val="00DD07F4"/>
    <w:rsid w:val="00DD3A31"/>
    <w:rsid w:val="00DE402A"/>
    <w:rsid w:val="00DF0CE3"/>
    <w:rsid w:val="00DF2CB0"/>
    <w:rsid w:val="00DF50DB"/>
    <w:rsid w:val="00DF73D9"/>
    <w:rsid w:val="00E05015"/>
    <w:rsid w:val="00E0722C"/>
    <w:rsid w:val="00E13A73"/>
    <w:rsid w:val="00E16340"/>
    <w:rsid w:val="00E25231"/>
    <w:rsid w:val="00E2609C"/>
    <w:rsid w:val="00E2793C"/>
    <w:rsid w:val="00E3370F"/>
    <w:rsid w:val="00E34EBF"/>
    <w:rsid w:val="00E35CE3"/>
    <w:rsid w:val="00E36E08"/>
    <w:rsid w:val="00E41F9E"/>
    <w:rsid w:val="00E462F9"/>
    <w:rsid w:val="00E4758B"/>
    <w:rsid w:val="00E52114"/>
    <w:rsid w:val="00E53627"/>
    <w:rsid w:val="00E53B6C"/>
    <w:rsid w:val="00E542D9"/>
    <w:rsid w:val="00E5774C"/>
    <w:rsid w:val="00E578CA"/>
    <w:rsid w:val="00E65A5C"/>
    <w:rsid w:val="00E80CE3"/>
    <w:rsid w:val="00E8539B"/>
    <w:rsid w:val="00E863FD"/>
    <w:rsid w:val="00E87C31"/>
    <w:rsid w:val="00E9020C"/>
    <w:rsid w:val="00E922EF"/>
    <w:rsid w:val="00E95276"/>
    <w:rsid w:val="00E97135"/>
    <w:rsid w:val="00EA1950"/>
    <w:rsid w:val="00EA421A"/>
    <w:rsid w:val="00EA43B9"/>
    <w:rsid w:val="00EA55DE"/>
    <w:rsid w:val="00EB4AD2"/>
    <w:rsid w:val="00EB543D"/>
    <w:rsid w:val="00EB5BE8"/>
    <w:rsid w:val="00EB697F"/>
    <w:rsid w:val="00EB6ADA"/>
    <w:rsid w:val="00EC0E76"/>
    <w:rsid w:val="00EC7070"/>
    <w:rsid w:val="00ED0F14"/>
    <w:rsid w:val="00ED4633"/>
    <w:rsid w:val="00ED65B7"/>
    <w:rsid w:val="00ED6DFD"/>
    <w:rsid w:val="00EE1B0D"/>
    <w:rsid w:val="00EE376F"/>
    <w:rsid w:val="00EE59C0"/>
    <w:rsid w:val="00EF0A37"/>
    <w:rsid w:val="00EF3875"/>
    <w:rsid w:val="00EF4810"/>
    <w:rsid w:val="00F03045"/>
    <w:rsid w:val="00F041C2"/>
    <w:rsid w:val="00F10C71"/>
    <w:rsid w:val="00F11EEF"/>
    <w:rsid w:val="00F139C8"/>
    <w:rsid w:val="00F140EE"/>
    <w:rsid w:val="00F156C7"/>
    <w:rsid w:val="00F21475"/>
    <w:rsid w:val="00F218A1"/>
    <w:rsid w:val="00F24E3E"/>
    <w:rsid w:val="00F26C9F"/>
    <w:rsid w:val="00F3325A"/>
    <w:rsid w:val="00F37118"/>
    <w:rsid w:val="00F41944"/>
    <w:rsid w:val="00F45E42"/>
    <w:rsid w:val="00F522A7"/>
    <w:rsid w:val="00F54582"/>
    <w:rsid w:val="00F608B4"/>
    <w:rsid w:val="00F61C2B"/>
    <w:rsid w:val="00F63B6A"/>
    <w:rsid w:val="00F646CA"/>
    <w:rsid w:val="00F653A2"/>
    <w:rsid w:val="00F74E80"/>
    <w:rsid w:val="00F7603E"/>
    <w:rsid w:val="00F77538"/>
    <w:rsid w:val="00F807BA"/>
    <w:rsid w:val="00F90779"/>
    <w:rsid w:val="00F9232C"/>
    <w:rsid w:val="00F949D0"/>
    <w:rsid w:val="00F95C25"/>
    <w:rsid w:val="00F9618F"/>
    <w:rsid w:val="00FA3B11"/>
    <w:rsid w:val="00FB3E1A"/>
    <w:rsid w:val="00FB4B09"/>
    <w:rsid w:val="00FC502A"/>
    <w:rsid w:val="00FC6016"/>
    <w:rsid w:val="00FD42D9"/>
    <w:rsid w:val="00FD585C"/>
    <w:rsid w:val="00FE1B81"/>
    <w:rsid w:val="00FE4257"/>
    <w:rsid w:val="00FF4EFD"/>
    <w:rsid w:val="00FF5612"/>
    <w:rsid w:val="00FF5DDB"/>
    <w:rsid w:val="00FF6890"/>
    <w:rsid w:val="00FF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EE8"/>
    <w:rPr>
      <w:sz w:val="24"/>
      <w:szCs w:val="24"/>
    </w:rPr>
  </w:style>
  <w:style w:type="paragraph" w:styleId="1">
    <w:name w:val="heading 1"/>
    <w:basedOn w:val="a"/>
    <w:next w:val="a"/>
    <w:qFormat/>
    <w:rsid w:val="00975EE8"/>
    <w:pPr>
      <w:keepNext/>
      <w:ind w:firstLine="4680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975EE8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75EE8"/>
    <w:pPr>
      <w:ind w:firstLine="4680"/>
    </w:pPr>
    <w:rPr>
      <w:sz w:val="28"/>
      <w:szCs w:val="28"/>
    </w:rPr>
  </w:style>
  <w:style w:type="paragraph" w:styleId="20">
    <w:name w:val="Body Text Indent 2"/>
    <w:basedOn w:val="a"/>
    <w:rsid w:val="00975EE8"/>
    <w:pPr>
      <w:ind w:firstLine="720"/>
    </w:pPr>
    <w:rPr>
      <w:sz w:val="28"/>
      <w:szCs w:val="28"/>
    </w:rPr>
  </w:style>
  <w:style w:type="paragraph" w:styleId="3">
    <w:name w:val="Body Text Indent 3"/>
    <w:basedOn w:val="a"/>
    <w:rsid w:val="00975EE8"/>
    <w:pPr>
      <w:ind w:firstLine="720"/>
      <w:jc w:val="both"/>
    </w:pPr>
    <w:rPr>
      <w:sz w:val="28"/>
      <w:szCs w:val="28"/>
    </w:rPr>
  </w:style>
  <w:style w:type="paragraph" w:styleId="a4">
    <w:name w:val="Body Text"/>
    <w:basedOn w:val="a"/>
    <w:rsid w:val="00975EE8"/>
    <w:pPr>
      <w:jc w:val="center"/>
    </w:pPr>
    <w:rPr>
      <w:sz w:val="32"/>
      <w:szCs w:val="32"/>
    </w:rPr>
  </w:style>
  <w:style w:type="paragraph" w:styleId="21">
    <w:name w:val="Body Text 2"/>
    <w:basedOn w:val="a"/>
    <w:rsid w:val="00975EE8"/>
    <w:pPr>
      <w:tabs>
        <w:tab w:val="left" w:pos="0"/>
      </w:tabs>
    </w:pPr>
    <w:rPr>
      <w:sz w:val="28"/>
      <w:szCs w:val="28"/>
    </w:rPr>
  </w:style>
  <w:style w:type="paragraph" w:styleId="a5">
    <w:name w:val="header"/>
    <w:basedOn w:val="a"/>
    <w:rsid w:val="00975EE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75EE8"/>
  </w:style>
  <w:style w:type="paragraph" w:styleId="30">
    <w:name w:val="Body Text 3"/>
    <w:basedOn w:val="a"/>
    <w:rsid w:val="00975EE8"/>
    <w:pPr>
      <w:jc w:val="center"/>
    </w:pPr>
    <w:rPr>
      <w:sz w:val="28"/>
      <w:szCs w:val="28"/>
    </w:rPr>
  </w:style>
  <w:style w:type="paragraph" w:styleId="a7">
    <w:name w:val="footer"/>
    <w:basedOn w:val="a"/>
    <w:rsid w:val="00975EE8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975EE8"/>
    <w:rPr>
      <w:color w:val="0000FF"/>
      <w:u w:val="single"/>
    </w:rPr>
  </w:style>
  <w:style w:type="paragraph" w:styleId="a9">
    <w:name w:val="Balloon Text"/>
    <w:basedOn w:val="a"/>
    <w:semiHidden/>
    <w:rsid w:val="00FE1B81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E4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37723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B943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2E6C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"/>
    <w:basedOn w:val="a"/>
    <w:next w:val="a"/>
    <w:semiHidden/>
    <w:rsid w:val="0011580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c">
    <w:name w:val="Знак Знак Знак Знак Знак Знак Знак"/>
    <w:basedOn w:val="a"/>
    <w:next w:val="a"/>
    <w:semiHidden/>
    <w:rsid w:val="00B67E7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d">
    <w:name w:val="Знак Знак Знак Знак Знак Знак Знак"/>
    <w:basedOn w:val="a"/>
    <w:next w:val="a"/>
    <w:semiHidden/>
    <w:rsid w:val="009368F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e">
    <w:name w:val="Emphasis"/>
    <w:qFormat/>
    <w:rsid w:val="00805797"/>
    <w:rPr>
      <w:i/>
      <w:iCs/>
    </w:rPr>
  </w:style>
  <w:style w:type="character" w:customStyle="1" w:styleId="af">
    <w:name w:val="Цветовое выделение"/>
    <w:rsid w:val="00891142"/>
    <w:rPr>
      <w:b/>
      <w:bCs/>
      <w:color w:val="000080"/>
      <w:sz w:val="20"/>
      <w:szCs w:val="20"/>
    </w:rPr>
  </w:style>
  <w:style w:type="paragraph" w:styleId="af0">
    <w:name w:val="List Paragraph"/>
    <w:basedOn w:val="a"/>
    <w:link w:val="af1"/>
    <w:uiPriority w:val="99"/>
    <w:qFormat/>
    <w:rsid w:val="000960E3"/>
    <w:pPr>
      <w:ind w:left="720"/>
      <w:contextualSpacing/>
    </w:pPr>
    <w:rPr>
      <w:rFonts w:eastAsia="Calibri"/>
      <w:szCs w:val="20"/>
    </w:rPr>
  </w:style>
  <w:style w:type="character" w:customStyle="1" w:styleId="af1">
    <w:name w:val="Абзац списка Знак"/>
    <w:link w:val="af0"/>
    <w:uiPriority w:val="99"/>
    <w:locked/>
    <w:rsid w:val="000960E3"/>
    <w:rPr>
      <w:rFonts w:eastAsia="Calibri"/>
      <w:sz w:val="24"/>
    </w:rPr>
  </w:style>
  <w:style w:type="paragraph" w:styleId="af2">
    <w:name w:val="No Spacing"/>
    <w:uiPriority w:val="1"/>
    <w:qFormat/>
    <w:rsid w:val="00FB3E1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EE8"/>
    <w:rPr>
      <w:sz w:val="24"/>
      <w:szCs w:val="24"/>
    </w:rPr>
  </w:style>
  <w:style w:type="paragraph" w:styleId="1">
    <w:name w:val="heading 1"/>
    <w:basedOn w:val="a"/>
    <w:next w:val="a"/>
    <w:qFormat/>
    <w:rsid w:val="00975EE8"/>
    <w:pPr>
      <w:keepNext/>
      <w:ind w:firstLine="4680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975EE8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75EE8"/>
    <w:pPr>
      <w:ind w:firstLine="4680"/>
    </w:pPr>
    <w:rPr>
      <w:sz w:val="28"/>
      <w:szCs w:val="28"/>
    </w:rPr>
  </w:style>
  <w:style w:type="paragraph" w:styleId="20">
    <w:name w:val="Body Text Indent 2"/>
    <w:basedOn w:val="a"/>
    <w:rsid w:val="00975EE8"/>
    <w:pPr>
      <w:ind w:firstLine="720"/>
    </w:pPr>
    <w:rPr>
      <w:sz w:val="28"/>
      <w:szCs w:val="28"/>
    </w:rPr>
  </w:style>
  <w:style w:type="paragraph" w:styleId="3">
    <w:name w:val="Body Text Indent 3"/>
    <w:basedOn w:val="a"/>
    <w:rsid w:val="00975EE8"/>
    <w:pPr>
      <w:ind w:firstLine="720"/>
      <w:jc w:val="both"/>
    </w:pPr>
    <w:rPr>
      <w:sz w:val="28"/>
      <w:szCs w:val="28"/>
    </w:rPr>
  </w:style>
  <w:style w:type="paragraph" w:styleId="a4">
    <w:name w:val="Body Text"/>
    <w:basedOn w:val="a"/>
    <w:rsid w:val="00975EE8"/>
    <w:pPr>
      <w:jc w:val="center"/>
    </w:pPr>
    <w:rPr>
      <w:sz w:val="32"/>
      <w:szCs w:val="32"/>
    </w:rPr>
  </w:style>
  <w:style w:type="paragraph" w:styleId="21">
    <w:name w:val="Body Text 2"/>
    <w:basedOn w:val="a"/>
    <w:rsid w:val="00975EE8"/>
    <w:pPr>
      <w:tabs>
        <w:tab w:val="left" w:pos="0"/>
      </w:tabs>
    </w:pPr>
    <w:rPr>
      <w:sz w:val="28"/>
      <w:szCs w:val="28"/>
    </w:rPr>
  </w:style>
  <w:style w:type="paragraph" w:styleId="a5">
    <w:name w:val="header"/>
    <w:basedOn w:val="a"/>
    <w:rsid w:val="00975EE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75EE8"/>
  </w:style>
  <w:style w:type="paragraph" w:styleId="30">
    <w:name w:val="Body Text 3"/>
    <w:basedOn w:val="a"/>
    <w:rsid w:val="00975EE8"/>
    <w:pPr>
      <w:jc w:val="center"/>
    </w:pPr>
    <w:rPr>
      <w:sz w:val="28"/>
      <w:szCs w:val="28"/>
    </w:rPr>
  </w:style>
  <w:style w:type="paragraph" w:styleId="a7">
    <w:name w:val="footer"/>
    <w:basedOn w:val="a"/>
    <w:rsid w:val="00975EE8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975EE8"/>
    <w:rPr>
      <w:color w:val="0000FF"/>
      <w:u w:val="single"/>
    </w:rPr>
  </w:style>
  <w:style w:type="paragraph" w:styleId="a9">
    <w:name w:val="Balloon Text"/>
    <w:basedOn w:val="a"/>
    <w:semiHidden/>
    <w:rsid w:val="00FE1B81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E4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37723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B943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2E6C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"/>
    <w:basedOn w:val="a"/>
    <w:next w:val="a"/>
    <w:semiHidden/>
    <w:rsid w:val="0011580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c">
    <w:name w:val="Знак Знак Знак Знак Знак Знак Знак"/>
    <w:basedOn w:val="a"/>
    <w:next w:val="a"/>
    <w:semiHidden/>
    <w:rsid w:val="00B67E7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d">
    <w:name w:val="Знак Знак Знак Знак Знак Знак Знак"/>
    <w:basedOn w:val="a"/>
    <w:next w:val="a"/>
    <w:semiHidden/>
    <w:rsid w:val="009368F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e">
    <w:name w:val="Emphasis"/>
    <w:qFormat/>
    <w:rsid w:val="00805797"/>
    <w:rPr>
      <w:i/>
      <w:iCs/>
    </w:rPr>
  </w:style>
  <w:style w:type="character" w:customStyle="1" w:styleId="af">
    <w:name w:val="Цветовое выделение"/>
    <w:rsid w:val="00891142"/>
    <w:rPr>
      <w:b/>
      <w:bCs/>
      <w:color w:val="000080"/>
      <w:sz w:val="20"/>
      <w:szCs w:val="20"/>
    </w:rPr>
  </w:style>
  <w:style w:type="paragraph" w:styleId="af0">
    <w:name w:val="List Paragraph"/>
    <w:basedOn w:val="a"/>
    <w:link w:val="af1"/>
    <w:uiPriority w:val="99"/>
    <w:qFormat/>
    <w:rsid w:val="000960E3"/>
    <w:pPr>
      <w:ind w:left="720"/>
      <w:contextualSpacing/>
    </w:pPr>
    <w:rPr>
      <w:rFonts w:eastAsia="Calibri"/>
      <w:szCs w:val="20"/>
    </w:rPr>
  </w:style>
  <w:style w:type="character" w:customStyle="1" w:styleId="af1">
    <w:name w:val="Абзац списка Знак"/>
    <w:link w:val="af0"/>
    <w:uiPriority w:val="99"/>
    <w:locked/>
    <w:rsid w:val="000960E3"/>
    <w:rPr>
      <w:rFonts w:eastAsia="Calibri"/>
      <w:sz w:val="24"/>
    </w:rPr>
  </w:style>
  <w:style w:type="paragraph" w:styleId="af2">
    <w:name w:val="No Spacing"/>
    <w:uiPriority w:val="1"/>
    <w:qFormat/>
    <w:rsid w:val="00FB3E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7FFAD6DA156FBE922FD052BCCC0022A5F07252B6191C333A01FB0F4104E09910934D83CEF653918WEF2N" TargetMode="External"/><Relationship Id="rId18" Type="http://schemas.openxmlformats.org/officeDocument/2006/relationships/hyperlink" Target="consultantplus://offline/ref=C7FFAD6DA156FBE922FD052BCCC0022A5C0F272F6296C333A01FB0F410W4FEN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FAA5B70C9511B9F88CAD972B220424161AF8AFFA43828CA7793BBF7DCBFF84AF8EB34FA3F9D3FE74D45B6AEF0F3DEB196B467A1397CAD44HAp6O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7FFAD6DA156FBE922FD052BCCC0022A5F07252B6191C333A01FB0F4104E09910934D83CEF653B1BWEF2N" TargetMode="External"/><Relationship Id="rId17" Type="http://schemas.openxmlformats.org/officeDocument/2006/relationships/hyperlink" Target="consultantplus://offline/ref=C7FFAD6DA156FBE922FD052BCCC0022A5C0F272F619FC333A01FB0F410W4FEN" TargetMode="External"/><Relationship Id="rId25" Type="http://schemas.openxmlformats.org/officeDocument/2006/relationships/hyperlink" Target="consultantplus://offline/ref=7FAA5B70C9511B9F88CAC77FA44C1D4465A4D4FAA73F269A28CCE0AA8BB6F21DBFA46DAA7BC833E14950E2FAAAA4D3B3H9pF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7FFAD6DA156FBE922FD052BCCC0022A5C0E23246792C333A01FB0F410W4FEN" TargetMode="External"/><Relationship Id="rId20" Type="http://schemas.openxmlformats.org/officeDocument/2006/relationships/hyperlink" Target="consultantplus://offline/ref=7FAA5B70C9511B9F88CAD972B220424161AF8AFFA43828CA7793BBF7DCBFF84AF8EB34FA3F9D3FE04A45B6AEF0F3DEB196B467A1397CAD44HAp6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7FFAD6DA156FBE922FD052BCCC0022A5F07252B6191C333A01FB0F410W4FEN" TargetMode="External"/><Relationship Id="rId24" Type="http://schemas.openxmlformats.org/officeDocument/2006/relationships/hyperlink" Target="consultantplus://offline/ref=7FAA5B70C9511B9F88CAD972B220424161AF8AFFA43828CA7793BBF7DCBFF84AF8EB34FA3F9D3FE54045B6AEF0F3DEB196B467A1397CAD44HAp6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7FFAD6DA156FBE922FD052BCCC0022A5F07252B6094C333A01FB0F4104E09910934D83CEF653B1AWEF2N" TargetMode="External"/><Relationship Id="rId23" Type="http://schemas.openxmlformats.org/officeDocument/2006/relationships/hyperlink" Target="consultantplus://offline/ref=7FAA5B70C9511B9F88CAD972B220424161AE8AF6A03B28CA7793BBF7DCBFF84AEAEB6CF63C9D20E24C50E0FFB5HApFO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C7FFAD6DA156FBE922FD052BCCC0022A5F07252B619FC333A01FB0F4104E09910934D83CEF653E10WEF3N" TargetMode="External"/><Relationship Id="rId19" Type="http://schemas.openxmlformats.org/officeDocument/2006/relationships/hyperlink" Target="consultantplus://offline/ref=C426E59BF9B5001FF53188153CF183BFA1874531C2F3CE6B35B829B63E2CF46A03DC5C3B5AB789AEfAb2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7FFAD6DA156FBE922FD052BCCC0022A5F07252B619FC333A01FB0F410W4FEN" TargetMode="External"/><Relationship Id="rId14" Type="http://schemas.openxmlformats.org/officeDocument/2006/relationships/hyperlink" Target="consultantplus://offline/ref=C7FFAD6DA156FBE922FD052BCCC0022A5F07252B6094C333A01FB0F410W4FEN" TargetMode="External"/><Relationship Id="rId22" Type="http://schemas.openxmlformats.org/officeDocument/2006/relationships/hyperlink" Target="consultantplus://offline/ref=7FAA5B70C9511B9F88CAD972B220424161AF8AFFA43828CA7793BBF7DCBFF84AEAEB6CF63C9D20E24C50E0FFB5HApFO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765A1-EB20-4E7A-9F9C-131C2638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6486</Words>
  <Characters>36976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gjino</Company>
  <LinksUpToDate>false</LinksUpToDate>
  <CharactersWithSpaces>43376</CharactersWithSpaces>
  <SharedDoc>false</SharedDoc>
  <HLinks>
    <vt:vector size="36" baseType="variant">
      <vt:variant>
        <vt:i4>498074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3E3CAAB3FEEAE2525005E2DFBF37E0CF253BD20797FD06A8EC61ABD052FFDD2E590184736C4D54F927667j8o1G</vt:lpwstr>
      </vt:variant>
      <vt:variant>
        <vt:lpwstr/>
      </vt:variant>
      <vt:variant>
        <vt:i4>498074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3E3CAAB3FEEAE2525005E2DFBF37E0CF253BD207A78D36C8BC61ABD052FFDD2E590184736C4D54F927667j8o0G</vt:lpwstr>
      </vt:variant>
      <vt:variant>
        <vt:lpwstr/>
      </vt:variant>
      <vt:variant>
        <vt:i4>49808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3E3CAAB3FEEAE2525005E2DFBF37E0CF253BD207F73D76C86C61ABD052FFDD2E590184736C4D54F927667j8o2G</vt:lpwstr>
      </vt:variant>
      <vt:variant>
        <vt:lpwstr/>
      </vt:variant>
      <vt:variant>
        <vt:i4>49808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3E3CAAB3FEEAE2525005E2DFBF37E0CF253BD20797ED76F8DC61ABD052FFDD2E590184736C4D54F927F64j8o5G</vt:lpwstr>
      </vt:variant>
      <vt:variant>
        <vt:lpwstr/>
      </vt:variant>
      <vt:variant>
        <vt:i4>29492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3E3CAAB3FEEAE2525005E2DFBF37E0CF253BD207A7ADE678AC61ABD052FFDD2jEo5G</vt:lpwstr>
      </vt:variant>
      <vt:variant>
        <vt:lpwstr/>
      </vt:variant>
      <vt:variant>
        <vt:i4>47841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3E3CAAB3FEEAE2525004020ED9F2109F750E428772D8B3A83CC4FjEo5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Наташа</dc:creator>
  <cp:lastModifiedBy>User</cp:lastModifiedBy>
  <cp:revision>3</cp:revision>
  <cp:lastPrinted>2018-04-16T07:09:00Z</cp:lastPrinted>
  <dcterms:created xsi:type="dcterms:W3CDTF">2025-11-12T13:14:00Z</dcterms:created>
  <dcterms:modified xsi:type="dcterms:W3CDTF">2026-04-20T08:54:00Z</dcterms:modified>
</cp:coreProperties>
</file>